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D298" w14:textId="77777777" w:rsidR="0005097D" w:rsidRDefault="001879EC">
      <w:pPr>
        <w:pStyle w:val="Heading1"/>
        <w:spacing w:before="80"/>
        <w:ind w:left="5443" w:right="7469"/>
        <w:jc w:val="center"/>
      </w:pPr>
      <w:bookmarkStart w:id="0" w:name="Who_We_Are"/>
      <w:bookmarkEnd w:id="0"/>
      <w:r>
        <w:rPr>
          <w:color w:val="1F4764"/>
        </w:rPr>
        <w:t>Who We Are</w:t>
      </w:r>
    </w:p>
    <w:p w14:paraId="5B23BC87" w14:textId="77777777" w:rsidR="0005097D" w:rsidRDefault="0005097D">
      <w:pPr>
        <w:pStyle w:val="BodyText"/>
        <w:spacing w:before="9"/>
        <w:rPr>
          <w:b/>
          <w:sz w:val="21"/>
        </w:rPr>
      </w:pPr>
    </w:p>
    <w:p w14:paraId="05046070" w14:textId="77777777" w:rsidR="0005097D" w:rsidRDefault="0005097D">
      <w:pPr>
        <w:rPr>
          <w:sz w:val="21"/>
        </w:rPr>
        <w:sectPr w:rsidR="0005097D">
          <w:type w:val="continuous"/>
          <w:pgSz w:w="15840" w:h="12240" w:orient="landscape"/>
          <w:pgMar w:top="840" w:right="520" w:bottom="280" w:left="500" w:header="720" w:footer="720" w:gutter="0"/>
          <w:cols w:space="720"/>
        </w:sectPr>
      </w:pPr>
    </w:p>
    <w:p w14:paraId="13F4508D" w14:textId="318331B7" w:rsidR="0005097D" w:rsidRDefault="00505390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048" behindDoc="1" locked="0" layoutInCell="1" allowOverlap="1" wp14:anchorId="5D82F720" wp14:editId="03A379C5">
                <wp:simplePos x="0" y="0"/>
                <wp:positionH relativeFrom="page">
                  <wp:posOffset>198120</wp:posOffset>
                </wp:positionH>
                <wp:positionV relativeFrom="page">
                  <wp:posOffset>304800</wp:posOffset>
                </wp:positionV>
                <wp:extent cx="9557385" cy="7164705"/>
                <wp:effectExtent l="0" t="0" r="7620" b="7620"/>
                <wp:wrapNone/>
                <wp:docPr id="4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7385" cy="7164705"/>
                          <a:chOff x="312" y="480"/>
                          <a:chExt cx="15051" cy="11283"/>
                        </a:xfrm>
                      </wpg:grpSpPr>
                      <wps:wsp>
                        <wps:cNvPr id="44" name="AutoShape 57"/>
                        <wps:cNvSpPr>
                          <a:spLocks/>
                        </wps:cNvSpPr>
                        <wps:spPr bwMode="auto">
                          <a:xfrm>
                            <a:off x="729" y="6566"/>
                            <a:ext cx="3821" cy="4670"/>
                          </a:xfrm>
                          <a:custGeom>
                            <a:avLst/>
                            <a:gdLst>
                              <a:gd name="T0" fmla="+- 0 4550 729"/>
                              <a:gd name="T1" fmla="*/ T0 w 3821"/>
                              <a:gd name="T2" fmla="+- 0 9806 6566"/>
                              <a:gd name="T3" fmla="*/ 9806 h 4670"/>
                              <a:gd name="T4" fmla="+- 0 729 729"/>
                              <a:gd name="T5" fmla="*/ T4 w 3821"/>
                              <a:gd name="T6" fmla="+- 0 9806 6566"/>
                              <a:gd name="T7" fmla="*/ 9806 h 4670"/>
                              <a:gd name="T8" fmla="+- 0 729 729"/>
                              <a:gd name="T9" fmla="*/ T8 w 3821"/>
                              <a:gd name="T10" fmla="+- 0 11236 6566"/>
                              <a:gd name="T11" fmla="*/ 11236 h 4670"/>
                              <a:gd name="T12" fmla="+- 0 4550 729"/>
                              <a:gd name="T13" fmla="*/ T12 w 3821"/>
                              <a:gd name="T14" fmla="+- 0 11236 6566"/>
                              <a:gd name="T15" fmla="*/ 11236 h 4670"/>
                              <a:gd name="T16" fmla="+- 0 4550 729"/>
                              <a:gd name="T17" fmla="*/ T16 w 3821"/>
                              <a:gd name="T18" fmla="+- 0 9806 6566"/>
                              <a:gd name="T19" fmla="*/ 9806 h 4670"/>
                              <a:gd name="T20" fmla="+- 0 4550 729"/>
                              <a:gd name="T21" fmla="*/ T20 w 3821"/>
                              <a:gd name="T22" fmla="+- 0 6566 6566"/>
                              <a:gd name="T23" fmla="*/ 6566 h 4670"/>
                              <a:gd name="T24" fmla="+- 0 729 729"/>
                              <a:gd name="T25" fmla="*/ T24 w 3821"/>
                              <a:gd name="T26" fmla="+- 0 6566 6566"/>
                              <a:gd name="T27" fmla="*/ 6566 h 4670"/>
                              <a:gd name="T28" fmla="+- 0 729 729"/>
                              <a:gd name="T29" fmla="*/ T28 w 3821"/>
                              <a:gd name="T30" fmla="+- 0 9796 6566"/>
                              <a:gd name="T31" fmla="*/ 9796 h 4670"/>
                              <a:gd name="T32" fmla="+- 0 4550 729"/>
                              <a:gd name="T33" fmla="*/ T32 w 3821"/>
                              <a:gd name="T34" fmla="+- 0 9796 6566"/>
                              <a:gd name="T35" fmla="*/ 9796 h 4670"/>
                              <a:gd name="T36" fmla="+- 0 4550 729"/>
                              <a:gd name="T37" fmla="*/ T36 w 3821"/>
                              <a:gd name="T38" fmla="+- 0 6566 6566"/>
                              <a:gd name="T39" fmla="*/ 6566 h 4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21" h="4670">
                                <a:moveTo>
                                  <a:pt x="3821" y="3240"/>
                                </a:moveTo>
                                <a:lnTo>
                                  <a:pt x="0" y="3240"/>
                                </a:lnTo>
                                <a:lnTo>
                                  <a:pt x="0" y="4670"/>
                                </a:lnTo>
                                <a:lnTo>
                                  <a:pt x="3821" y="4670"/>
                                </a:lnTo>
                                <a:lnTo>
                                  <a:pt x="3821" y="3240"/>
                                </a:lnTo>
                                <a:moveTo>
                                  <a:pt x="38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0"/>
                                </a:lnTo>
                                <a:lnTo>
                                  <a:pt x="3821" y="3230"/>
                                </a:lnTo>
                                <a:lnTo>
                                  <a:pt x="3821" y="0"/>
                                </a:lnTo>
                              </a:path>
                            </a:pathLst>
                          </a:custGeom>
                          <a:solidFill>
                            <a:srgbClr val="2A60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32" y="6565"/>
                            <a:ext cx="3615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2A60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" y="480"/>
                            <a:ext cx="4784" cy="6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787"/>
                            <a:ext cx="3886" cy="5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7" y="561"/>
                            <a:ext cx="3687" cy="4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09" y="502"/>
                            <a:ext cx="148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02" y="494"/>
                            <a:ext cx="0" cy="112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55" y="509"/>
                            <a:ext cx="0" cy="1125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41" y="494"/>
                            <a:ext cx="0" cy="112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09" y="11755"/>
                            <a:ext cx="148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09" y="11741"/>
                            <a:ext cx="148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333" y="11748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835B8" id="Group 45" o:spid="_x0000_s1026" style="position:absolute;margin-left:15.6pt;margin-top:24pt;width:752.55pt;height:564.15pt;z-index:-10432;mso-position-horizontal-relative:page;mso-position-vertical-relative:page" coordorigin="312,480" coordsize="15051,11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">
                <v:shape id="AutoShape 57" o:spid="_x0000_s1027" style="position:absolute;left:729;top:6566;width:3821;height:4670;visibility:visible;mso-wrap-style:square;v-text-anchor:top" coordsize="3821,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" path="m3821,3240l,3240,,4670r3821,l3821,3240m3821,l,,,3230r3821,l3821,e" fillcolor="#2a6087" stroked="f">
                  <v:path arrowok="t" o:connecttype="custom" o:connectlocs="3821,9806;0,9806;0,11236;3821,11236;3821,9806;3821,6566;0,6566;0,9796;3821,9796;3821,6566" o:connectangles="0,0,0,0,0,0,0,0,0,0"/>
                </v:shape>
                <v:line id="Line 56" o:spid="_x0000_s1028" style="position:absolute;visibility:visible;mso-wrap-style:square" from="832,6565" to="4447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" strokecolor="#2a6087" strokeweight=".0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9" type="#_x0000_t75" style="position:absolute;left:312;top:480;width:4784;height:6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">
                  <v:imagedata r:id="rId9" o:title=""/>
                </v:shape>
                <v:shape id="Picture 54" o:spid="_x0000_s1030" type="#_x0000_t75" style="position:absolute;left:619;top:787;width:3886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">
                  <v:imagedata r:id="rId10" o:title=""/>
                </v:shape>
                <v:shape id="Picture 53" o:spid="_x0000_s1031" type="#_x0000_t75" style="position:absolute;left:11277;top:561;width:3687;height:4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">
                  <v:imagedata r:id="rId11" o:title=""/>
                </v:shape>
                <v:line id="Line 52" o:spid="_x0000_s1032" style="position:absolute;visibility:visible;mso-wrap-style:square" from="509,502" to="15334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s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RDH6/xB8glz8AAAD//wMAUEsBAi0AFAAGAAgAAAAhANvh9svuAAAAhQEAABMAAAAAAAAA&#10;AAAAAAAAAAAAAFtDb250ZW50X1R5cGVzXS54bWxQSwECLQAUAAYACAAAACEAWvQsW78AAAAVAQAA&#10;CwAAAAAAAAAAAAAAAAAfAQAAX3JlbHMvLnJlbHNQSwECLQAUAAYACAAAACEAQ5J4rMYAAADbAAAA&#10;DwAAAAAAAAAAAAAAAAAHAgAAZHJzL2Rvd25yZXYueG1sUEsFBgAAAAADAAMAtwAAAPoCAAAAAA==&#10;" strokeweight=".72pt"/>
                <v:line id="Line 51" o:spid="_x0000_s1033" style="position:absolute;visibility:visible;mso-wrap-style:square" from="502,494" to="502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fs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" strokeweight=".72pt"/>
                <v:line id="Line 50" o:spid="_x0000_s1034" style="position:absolute;visibility:visible;mso-wrap-style:square" from="15355,509" to="15355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v:line id="Line 49" o:spid="_x0000_s1035" style="position:absolute;visibility:visible;mso-wrap-style:square" from="15341,494" to="15341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wA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" strokeweight=".72pt"/>
                <v:line id="Line 48" o:spid="_x0000_s1036" style="position:absolute;visibility:visible;mso-wrap-style:square" from="509,11755" to="15334,1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mb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XpDO5f4g+QixsAAAD//wMAUEsBAi0AFAAGAAgAAAAhANvh9svuAAAAhQEAABMAAAAAAAAA&#10;AAAAAAAAAAAAAFtDb250ZW50X1R5cGVzXS54bWxQSwECLQAUAAYACAAAACEAWvQsW78AAAAVAQAA&#10;CwAAAAAAAAAAAAAAAAAfAQAAX3JlbHMvLnJlbHNQSwECLQAUAAYACAAAACEAp6PZm8YAAADbAAAA&#10;DwAAAAAAAAAAAAAAAAAHAgAAZHJzL2Rvd25yZXYueG1sUEsFBgAAAAADAAMAtwAAAPoCAAAAAA==&#10;" strokeweight=".72pt"/>
                <v:line id="Line 47" o:spid="_x0000_s1037" style="position:absolute;visibility:visible;mso-wrap-style:square" from="509,11741" to="15334,1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Hv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aQTuH2Jf4AubgCAAD//wMAUEsBAi0AFAAGAAgAAAAhANvh9svuAAAAhQEAABMAAAAAAAAA&#10;AAAAAAAAAAAAAFtDb250ZW50X1R5cGVzXS54bWxQSwECLQAUAAYACAAAACEAWvQsW78AAAAVAQAA&#10;CwAAAAAAAAAAAAAAAAAfAQAAX3JlbHMvLnJlbHNQSwECLQAUAAYACAAAACEAKEpB78YAAADbAAAA&#10;DwAAAAAAAAAAAAAAAAAHAgAAZHJzL2Rvd25yZXYueG1sUEsFBgAAAAADAAMAtwAAAPoCAAAAAA==&#10;" strokeweight=".72pt"/>
                <v:rect id="Rectangle 46" o:spid="_x0000_s1038" style="position:absolute;left:15333;top:11748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14:paraId="1EC2FCFA" w14:textId="77777777" w:rsidR="0005097D" w:rsidRDefault="0005097D">
      <w:pPr>
        <w:pStyle w:val="BodyText"/>
        <w:rPr>
          <w:b/>
          <w:sz w:val="26"/>
        </w:rPr>
      </w:pPr>
    </w:p>
    <w:p w14:paraId="396FCECC" w14:textId="77777777" w:rsidR="0005097D" w:rsidRDefault="0005097D">
      <w:pPr>
        <w:pStyle w:val="BodyText"/>
        <w:rPr>
          <w:b/>
          <w:sz w:val="26"/>
        </w:rPr>
      </w:pPr>
    </w:p>
    <w:p w14:paraId="115D48FF" w14:textId="77777777" w:rsidR="0005097D" w:rsidRDefault="0005097D">
      <w:pPr>
        <w:pStyle w:val="BodyText"/>
        <w:rPr>
          <w:b/>
          <w:sz w:val="26"/>
        </w:rPr>
      </w:pPr>
    </w:p>
    <w:p w14:paraId="42C60CCB" w14:textId="77777777" w:rsidR="0005097D" w:rsidRDefault="0005097D">
      <w:pPr>
        <w:pStyle w:val="BodyText"/>
        <w:rPr>
          <w:b/>
          <w:sz w:val="26"/>
        </w:rPr>
      </w:pPr>
    </w:p>
    <w:p w14:paraId="42E59D64" w14:textId="77777777" w:rsidR="0005097D" w:rsidRDefault="0005097D">
      <w:pPr>
        <w:pStyle w:val="BodyText"/>
        <w:rPr>
          <w:b/>
          <w:sz w:val="26"/>
        </w:rPr>
      </w:pPr>
    </w:p>
    <w:p w14:paraId="7DD3D067" w14:textId="77777777" w:rsidR="0005097D" w:rsidRDefault="0005097D">
      <w:pPr>
        <w:pStyle w:val="BodyText"/>
        <w:rPr>
          <w:b/>
          <w:sz w:val="26"/>
        </w:rPr>
      </w:pPr>
    </w:p>
    <w:p w14:paraId="41EEFFC5" w14:textId="77777777" w:rsidR="0005097D" w:rsidRDefault="0005097D">
      <w:pPr>
        <w:pStyle w:val="BodyText"/>
        <w:spacing w:before="1"/>
        <w:rPr>
          <w:b/>
          <w:sz w:val="36"/>
        </w:rPr>
      </w:pPr>
    </w:p>
    <w:p w14:paraId="08D70841" w14:textId="77777777" w:rsidR="0005097D" w:rsidRDefault="001879EC">
      <w:pPr>
        <w:ind w:left="119"/>
      </w:pPr>
      <w:bookmarkStart w:id="1" w:name="About_Us"/>
      <w:bookmarkEnd w:id="1"/>
      <w:r>
        <w:t>Plu</w:t>
      </w:r>
    </w:p>
    <w:p w14:paraId="3C64575E" w14:textId="77777777" w:rsidR="0005097D" w:rsidRDefault="001879EC">
      <w:pPr>
        <w:pStyle w:val="Heading2"/>
        <w:spacing w:before="97"/>
      </w:pPr>
      <w:r>
        <w:rPr>
          <w:b w:val="0"/>
        </w:rPr>
        <w:br w:type="column"/>
      </w:r>
      <w:r>
        <w:rPr>
          <w:color w:val="352E24"/>
        </w:rPr>
        <w:t>About Us</w:t>
      </w:r>
    </w:p>
    <w:p w14:paraId="70787C00" w14:textId="77777777" w:rsidR="0005097D" w:rsidRPr="00CC6D68" w:rsidRDefault="001879EC">
      <w:pPr>
        <w:pStyle w:val="BodyText"/>
        <w:spacing w:before="117" w:line="288" w:lineRule="auto"/>
        <w:ind w:left="119" w:right="38"/>
        <w:jc w:val="both"/>
        <w:rPr>
          <w:b/>
        </w:rPr>
      </w:pPr>
      <w:r>
        <w:rPr>
          <w:color w:val="4D4436"/>
        </w:rPr>
        <w:t>The ONeills Foyle Cup Tournament was launched in 1992 with just eight competing teams. To</w:t>
      </w:r>
      <w:r>
        <w:rPr>
          <w:color w:val="4D4436"/>
          <w:spacing w:val="-2"/>
        </w:rPr>
        <w:t xml:space="preserve"> </w:t>
      </w:r>
      <w:r>
        <w:rPr>
          <w:color w:val="4D4436"/>
        </w:rPr>
        <w:t>date,</w:t>
      </w:r>
      <w:r>
        <w:rPr>
          <w:color w:val="4D4436"/>
          <w:spacing w:val="-1"/>
        </w:rPr>
        <w:t xml:space="preserve"> </w:t>
      </w:r>
      <w:r>
        <w:rPr>
          <w:color w:val="4D4436"/>
        </w:rPr>
        <w:t>the</w:t>
      </w:r>
      <w:r>
        <w:rPr>
          <w:color w:val="4D4436"/>
          <w:spacing w:val="-9"/>
        </w:rPr>
        <w:t xml:space="preserve"> </w:t>
      </w:r>
      <w:r>
        <w:rPr>
          <w:color w:val="4D4436"/>
        </w:rPr>
        <w:t>tournament</w:t>
      </w:r>
      <w:r>
        <w:rPr>
          <w:color w:val="4D4436"/>
          <w:spacing w:val="-13"/>
        </w:rPr>
        <w:t xml:space="preserve"> </w:t>
      </w:r>
      <w:r>
        <w:rPr>
          <w:color w:val="4D4436"/>
        </w:rPr>
        <w:t>has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grown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into</w:t>
      </w:r>
      <w:r>
        <w:rPr>
          <w:color w:val="4D4436"/>
          <w:spacing w:val="-9"/>
        </w:rPr>
        <w:t xml:space="preserve"> </w:t>
      </w:r>
      <w:r>
        <w:rPr>
          <w:color w:val="4D4436"/>
        </w:rPr>
        <w:t>a six-day festival of football</w:t>
      </w:r>
      <w:r w:rsidR="00702634">
        <w:rPr>
          <w:color w:val="4D4436"/>
        </w:rPr>
        <w:t xml:space="preserve"> which</w:t>
      </w:r>
      <w:r w:rsidR="00257BF8">
        <w:rPr>
          <w:color w:val="4D4436"/>
        </w:rPr>
        <w:t xml:space="preserve"> caters for entries from </w:t>
      </w:r>
      <w:r w:rsidR="00257BF8" w:rsidRPr="00CC6D68">
        <w:rPr>
          <w:b/>
          <w:color w:val="4D4436"/>
        </w:rPr>
        <w:t>U8</w:t>
      </w:r>
      <w:r w:rsidRPr="00CC6D68">
        <w:rPr>
          <w:b/>
          <w:color w:val="4D4436"/>
        </w:rPr>
        <w:t xml:space="preserve"> to</w:t>
      </w:r>
      <w:r w:rsidR="00257BF8" w:rsidRPr="00CC6D68">
        <w:rPr>
          <w:b/>
          <w:color w:val="4D4436"/>
        </w:rPr>
        <w:t xml:space="preserve"> U19,</w:t>
      </w:r>
      <w:r w:rsidR="00257BF8">
        <w:rPr>
          <w:color w:val="4D4436"/>
        </w:rPr>
        <w:t xml:space="preserve"> with over 45</w:t>
      </w:r>
      <w:r>
        <w:rPr>
          <w:color w:val="4D4436"/>
        </w:rPr>
        <w:t>0 teams entering annually. The Foyle Cup Tournament has included</w:t>
      </w:r>
      <w:r>
        <w:rPr>
          <w:color w:val="4D4436"/>
          <w:spacing w:val="-10"/>
        </w:rPr>
        <w:t xml:space="preserve"> </w:t>
      </w:r>
      <w:r w:rsidR="00CC6D68" w:rsidRPr="00CC6D68">
        <w:rPr>
          <w:b/>
          <w:color w:val="4D4436"/>
        </w:rPr>
        <w:t>S</w:t>
      </w:r>
      <w:r w:rsidRPr="00CC6D68">
        <w:rPr>
          <w:b/>
          <w:color w:val="4D4436"/>
        </w:rPr>
        <w:t>enior</w:t>
      </w:r>
      <w:r w:rsidRPr="00CC6D68">
        <w:rPr>
          <w:b/>
          <w:color w:val="4D4436"/>
          <w:spacing w:val="-9"/>
        </w:rPr>
        <w:t xml:space="preserve"> </w:t>
      </w:r>
      <w:r w:rsidRPr="00CC6D68">
        <w:rPr>
          <w:b/>
          <w:color w:val="4D4436"/>
        </w:rPr>
        <w:t>Ladies</w:t>
      </w:r>
      <w:r>
        <w:rPr>
          <w:color w:val="4D4436"/>
          <w:spacing w:val="-10"/>
        </w:rPr>
        <w:t xml:space="preserve"> </w:t>
      </w:r>
      <w:r>
        <w:rPr>
          <w:color w:val="4D4436"/>
        </w:rPr>
        <w:t>and</w:t>
      </w:r>
      <w:r>
        <w:rPr>
          <w:color w:val="4D4436"/>
          <w:spacing w:val="-10"/>
        </w:rPr>
        <w:t xml:space="preserve"> </w:t>
      </w:r>
      <w:r w:rsidRPr="00CC6D68">
        <w:rPr>
          <w:b/>
          <w:color w:val="4D4436"/>
        </w:rPr>
        <w:t>Girl</w:t>
      </w:r>
      <w:r w:rsidRPr="00CC6D68">
        <w:rPr>
          <w:b/>
          <w:color w:val="4D4436"/>
          <w:spacing w:val="-10"/>
        </w:rPr>
        <w:t xml:space="preserve"> </w:t>
      </w:r>
      <w:r w:rsidRPr="00CC6D68">
        <w:rPr>
          <w:b/>
          <w:color w:val="4D4436"/>
        </w:rPr>
        <w:t>competitions</w:t>
      </w:r>
      <w:r w:rsidRPr="00CC6D68">
        <w:rPr>
          <w:b/>
          <w:color w:val="4D4436"/>
          <w:spacing w:val="-10"/>
        </w:rPr>
        <w:t xml:space="preserve"> </w:t>
      </w:r>
      <w:r w:rsidR="00796300" w:rsidRPr="00CC6D68">
        <w:rPr>
          <w:b/>
          <w:color w:val="4D4436"/>
        </w:rPr>
        <w:t>for</w:t>
      </w:r>
      <w:r w:rsidR="00796300">
        <w:rPr>
          <w:color w:val="4D4436"/>
        </w:rPr>
        <w:t xml:space="preserve"> </w:t>
      </w:r>
      <w:r w:rsidR="00796300" w:rsidRPr="00CC6D68">
        <w:rPr>
          <w:b/>
          <w:color w:val="4D4436"/>
        </w:rPr>
        <w:t>U9, U11,</w:t>
      </w:r>
      <w:r w:rsidR="00CC6D68" w:rsidRPr="00CC6D68">
        <w:rPr>
          <w:b/>
          <w:color w:val="4D4436"/>
        </w:rPr>
        <w:t xml:space="preserve"> U13, U15</w:t>
      </w:r>
      <w:r w:rsidR="00CC6D68">
        <w:rPr>
          <w:color w:val="4D4436"/>
        </w:rPr>
        <w:t xml:space="preserve"> </w:t>
      </w:r>
      <w:r w:rsidR="00FD5AA7">
        <w:rPr>
          <w:color w:val="4D4436"/>
        </w:rPr>
        <w:t xml:space="preserve"> </w:t>
      </w:r>
      <w:r>
        <w:rPr>
          <w:color w:val="4D4436"/>
        </w:rPr>
        <w:t xml:space="preserve"> categories.</w:t>
      </w:r>
      <w:r w:rsidR="00796300">
        <w:rPr>
          <w:color w:val="4D4436"/>
        </w:rPr>
        <w:t xml:space="preserve"> We also have a </w:t>
      </w:r>
      <w:r w:rsidR="00695981">
        <w:rPr>
          <w:color w:val="4D4436"/>
        </w:rPr>
        <w:t xml:space="preserve">very popular </w:t>
      </w:r>
      <w:r w:rsidR="00796300" w:rsidRPr="00CC6D68">
        <w:rPr>
          <w:b/>
          <w:color w:val="4D4436"/>
        </w:rPr>
        <w:t xml:space="preserve">Sports with Disability </w:t>
      </w:r>
      <w:r w:rsidR="00CC6D68">
        <w:rPr>
          <w:color w:val="4D4436"/>
        </w:rPr>
        <w:t>competition.</w:t>
      </w:r>
    </w:p>
    <w:p w14:paraId="5939F772" w14:textId="77777777" w:rsidR="0005097D" w:rsidRDefault="0005097D">
      <w:pPr>
        <w:pStyle w:val="BodyText"/>
        <w:spacing w:before="8"/>
        <w:rPr>
          <w:sz w:val="26"/>
        </w:rPr>
      </w:pPr>
    </w:p>
    <w:p w14:paraId="1FD6BC8A" w14:textId="77777777" w:rsidR="0005097D" w:rsidRDefault="001879EC">
      <w:pPr>
        <w:pStyle w:val="Heading2"/>
      </w:pPr>
      <w:bookmarkStart w:id="2" w:name="Tournament_Format"/>
      <w:bookmarkEnd w:id="2"/>
      <w:r>
        <w:rPr>
          <w:color w:val="352E24"/>
        </w:rPr>
        <w:t>Tournament Format</w:t>
      </w:r>
    </w:p>
    <w:p w14:paraId="0C0BB1BC" w14:textId="4E71235C" w:rsidR="0005097D" w:rsidRDefault="00505390">
      <w:pPr>
        <w:pStyle w:val="BodyText"/>
        <w:spacing w:before="117" w:line="288" w:lineRule="auto"/>
        <w:ind w:left="119" w:right="1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44F63EA" wp14:editId="3E6F49DB">
                <wp:simplePos x="0" y="0"/>
                <wp:positionH relativeFrom="page">
                  <wp:posOffset>462915</wp:posOffset>
                </wp:positionH>
                <wp:positionV relativeFrom="paragraph">
                  <wp:posOffset>1126490</wp:posOffset>
                </wp:positionV>
                <wp:extent cx="2426335" cy="2966085"/>
                <wp:effectExtent l="0" t="4445" r="0" b="1270"/>
                <wp:wrapNone/>
                <wp:docPr id="4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756D" w14:textId="77777777" w:rsidR="0005097D" w:rsidRDefault="0005097D">
                            <w:pPr>
                              <w:pStyle w:val="BodyText"/>
                              <w:spacing w:before="4"/>
                              <w:rPr>
                                <w:sz w:val="73"/>
                              </w:rPr>
                            </w:pPr>
                          </w:p>
                          <w:p w14:paraId="1598A6C6" w14:textId="77777777" w:rsidR="0005097D" w:rsidRDefault="001879EC">
                            <w:pPr>
                              <w:ind w:left="389" w:right="465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</w:rPr>
                              <w:t>ONeills Foyle Cup Tournament</w:t>
                            </w:r>
                          </w:p>
                          <w:p w14:paraId="1C42BB0B" w14:textId="77777777" w:rsidR="0005097D" w:rsidRDefault="00FD5AA7">
                            <w:pPr>
                              <w:spacing w:before="387"/>
                              <w:ind w:left="1591" w:right="465" w:hanging="1013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July 17 – July 22</w:t>
                            </w:r>
                            <w:r w:rsidR="001879EC">
                              <w:rPr>
                                <w:color w:val="FFFFFF"/>
                                <w:position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F63E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6.45pt;margin-top:88.7pt;width:191.05pt;height:233.5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" filled="f" stroked="f">
                <v:textbox inset="0,0,0,0">
                  <w:txbxContent>
                    <w:p w14:paraId="378F756D" w14:textId="77777777" w:rsidR="0005097D" w:rsidRDefault="0005097D">
                      <w:pPr>
                        <w:pStyle w:val="BodyText"/>
                        <w:spacing w:before="4"/>
                        <w:rPr>
                          <w:sz w:val="73"/>
                        </w:rPr>
                      </w:pPr>
                    </w:p>
                    <w:p w14:paraId="1598A6C6" w14:textId="77777777" w:rsidR="0005097D" w:rsidRDefault="001879EC">
                      <w:pPr>
                        <w:ind w:left="389" w:right="465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</w:rPr>
                        <w:t>ONeills Foyle Cup Tournament</w:t>
                      </w:r>
                    </w:p>
                    <w:p w14:paraId="1C42BB0B" w14:textId="77777777" w:rsidR="0005097D" w:rsidRDefault="00FD5AA7">
                      <w:pPr>
                        <w:spacing w:before="387"/>
                        <w:ind w:left="1591" w:right="465" w:hanging="1013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July 17 – July 22</w:t>
                      </w:r>
                      <w:r w:rsidR="001879EC">
                        <w:rPr>
                          <w:color w:val="FFFFFF"/>
                          <w:position w:val="8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sz w:val="32"/>
                        </w:rPr>
                        <w:t>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79EC">
        <w:rPr>
          <w:color w:val="4D4436"/>
        </w:rPr>
        <w:t>Teams are placed in geographically seeded groups and play a series of match against other side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in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the</w:t>
      </w:r>
      <w:r w:rsidR="001879EC">
        <w:rPr>
          <w:color w:val="4D4436"/>
          <w:spacing w:val="-11"/>
        </w:rPr>
        <w:t xml:space="preserve"> </w:t>
      </w:r>
      <w:r w:rsidR="001879EC">
        <w:rPr>
          <w:color w:val="4D4436"/>
        </w:rPr>
        <w:t>group.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By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the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end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of</w:t>
      </w:r>
      <w:r w:rsidR="001879EC">
        <w:rPr>
          <w:color w:val="4D4436"/>
          <w:spacing w:val="-11"/>
        </w:rPr>
        <w:t xml:space="preserve"> </w:t>
      </w:r>
      <w:r w:rsidR="001879EC">
        <w:rPr>
          <w:color w:val="4D4436"/>
        </w:rPr>
        <w:t>the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group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stage, teams are separated into Cup competitions in line with their group standings. Meaning, the best clubs compete for the “Foyle Cup”, and other teams are placed into subsidiary competitions.</w:t>
      </w:r>
      <w:r w:rsidR="001879EC">
        <w:rPr>
          <w:color w:val="4D4436"/>
          <w:spacing w:val="-21"/>
        </w:rPr>
        <w:t xml:space="preserve"> </w:t>
      </w:r>
      <w:r w:rsidR="001879EC">
        <w:rPr>
          <w:color w:val="4D4436"/>
        </w:rPr>
        <w:t>In</w:t>
      </w:r>
      <w:r w:rsidR="001879EC">
        <w:rPr>
          <w:color w:val="4D4436"/>
          <w:spacing w:val="-20"/>
        </w:rPr>
        <w:t xml:space="preserve"> </w:t>
      </w:r>
      <w:r w:rsidR="001879EC">
        <w:rPr>
          <w:color w:val="4D4436"/>
        </w:rPr>
        <w:t>doing</w:t>
      </w:r>
      <w:r w:rsidR="001879EC">
        <w:rPr>
          <w:color w:val="4D4436"/>
          <w:spacing w:val="-20"/>
        </w:rPr>
        <w:t xml:space="preserve"> </w:t>
      </w:r>
      <w:r w:rsidR="001879EC">
        <w:rPr>
          <w:color w:val="4D4436"/>
        </w:rPr>
        <w:t>this,</w:t>
      </w:r>
      <w:r w:rsidR="001879EC">
        <w:rPr>
          <w:color w:val="4D4436"/>
          <w:spacing w:val="-20"/>
        </w:rPr>
        <w:t xml:space="preserve"> </w:t>
      </w:r>
      <w:r w:rsidR="001879EC">
        <w:rPr>
          <w:color w:val="4D4436"/>
          <w:spacing w:val="3"/>
        </w:rPr>
        <w:t>we</w:t>
      </w:r>
      <w:r w:rsidR="00796300">
        <w:rPr>
          <w:color w:val="4D4436"/>
          <w:spacing w:val="3"/>
        </w:rPr>
        <w:t xml:space="preserve"> </w:t>
      </w:r>
      <w:r w:rsidR="001879EC">
        <w:rPr>
          <w:color w:val="4D4436"/>
          <w:spacing w:val="3"/>
        </w:rPr>
        <w:t>aim</w:t>
      </w:r>
      <w:r w:rsidR="001879EC">
        <w:rPr>
          <w:color w:val="4D4436"/>
          <w:spacing w:val="-21"/>
        </w:rPr>
        <w:t xml:space="preserve"> </w:t>
      </w:r>
      <w:r w:rsidR="001879EC">
        <w:rPr>
          <w:color w:val="4D4436"/>
        </w:rPr>
        <w:t>to</w:t>
      </w:r>
      <w:r w:rsidR="001879EC">
        <w:rPr>
          <w:color w:val="4D4436"/>
          <w:spacing w:val="-21"/>
        </w:rPr>
        <w:t xml:space="preserve"> </w:t>
      </w:r>
      <w:r w:rsidR="001879EC">
        <w:rPr>
          <w:color w:val="4D4436"/>
        </w:rPr>
        <w:t>allow</w:t>
      </w:r>
      <w:r w:rsidR="001879EC">
        <w:rPr>
          <w:color w:val="4D4436"/>
          <w:spacing w:val="-20"/>
        </w:rPr>
        <w:t xml:space="preserve"> </w:t>
      </w:r>
      <w:r w:rsidR="001879EC">
        <w:rPr>
          <w:color w:val="4D4436"/>
        </w:rPr>
        <w:t>each team</w:t>
      </w:r>
      <w:r w:rsidR="001879EC">
        <w:rPr>
          <w:color w:val="4D4436"/>
          <w:spacing w:val="-10"/>
        </w:rPr>
        <w:t xml:space="preserve"> </w:t>
      </w:r>
      <w:r w:rsidR="001879EC">
        <w:rPr>
          <w:color w:val="4D4436"/>
        </w:rPr>
        <w:t>to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get</w:t>
      </w:r>
      <w:r w:rsidR="001879EC">
        <w:rPr>
          <w:color w:val="4D4436"/>
          <w:spacing w:val="-10"/>
        </w:rPr>
        <w:t xml:space="preserve"> </w:t>
      </w:r>
      <w:r w:rsidR="001879EC">
        <w:rPr>
          <w:color w:val="4D4436"/>
        </w:rPr>
        <w:t>the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same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number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of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games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and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play at least one match each day for the entire</w:t>
      </w:r>
      <w:r w:rsidR="001879EC">
        <w:rPr>
          <w:color w:val="4D4436"/>
          <w:spacing w:val="-27"/>
        </w:rPr>
        <w:t xml:space="preserve"> </w:t>
      </w:r>
      <w:r w:rsidR="001879EC">
        <w:rPr>
          <w:color w:val="4D4436"/>
        </w:rPr>
        <w:t>week. Depending on entry demand, it may be necessary for some age groups to play a</w:t>
      </w:r>
      <w:r w:rsidR="001879EC">
        <w:rPr>
          <w:color w:val="4D4436"/>
          <w:spacing w:val="-31"/>
        </w:rPr>
        <w:t xml:space="preserve"> </w:t>
      </w:r>
      <w:r w:rsidR="001879EC">
        <w:rPr>
          <w:color w:val="4D4436"/>
        </w:rPr>
        <w:t>second game on one of the</w:t>
      </w:r>
      <w:r w:rsidR="001879EC">
        <w:rPr>
          <w:color w:val="4D4436"/>
          <w:spacing w:val="-10"/>
        </w:rPr>
        <w:t xml:space="preserve"> </w:t>
      </w:r>
      <w:r w:rsidR="001879EC">
        <w:rPr>
          <w:color w:val="4D4436"/>
        </w:rPr>
        <w:t>days.</w:t>
      </w:r>
    </w:p>
    <w:p w14:paraId="37AE243B" w14:textId="77777777" w:rsidR="0005097D" w:rsidRDefault="001879EC">
      <w:pPr>
        <w:pStyle w:val="BodyText"/>
        <w:spacing w:before="179" w:line="288" w:lineRule="auto"/>
        <w:ind w:left="119" w:right="170"/>
      </w:pPr>
      <w:r>
        <w:rPr>
          <w:color w:val="4D4436"/>
        </w:rPr>
        <w:t>Matches are spaced out across the day, allowing spectators to watch up to four games every day. T</w:t>
      </w:r>
      <w:r w:rsidR="00695981">
        <w:rPr>
          <w:color w:val="4D4436"/>
        </w:rPr>
        <w:t>he matches are played at over 38</w:t>
      </w:r>
      <w:r>
        <w:rPr>
          <w:color w:val="4D4436"/>
        </w:rPr>
        <w:t xml:space="preserve"> superb venues in Derry, Strabane, Limavady, </w:t>
      </w:r>
      <w:r w:rsidR="00702634">
        <w:rPr>
          <w:color w:val="4D4436"/>
        </w:rPr>
        <w:t xml:space="preserve">Eglinton, </w:t>
      </w:r>
      <w:r w:rsidR="00695981">
        <w:rPr>
          <w:color w:val="4D4436"/>
        </w:rPr>
        <w:t xml:space="preserve">Greysteel, </w:t>
      </w:r>
      <w:r>
        <w:rPr>
          <w:color w:val="4D4436"/>
        </w:rPr>
        <w:t>Dungiven,</w:t>
      </w:r>
      <w:r w:rsidR="00796300">
        <w:rPr>
          <w:color w:val="4D4436"/>
        </w:rPr>
        <w:t xml:space="preserve"> Coleraine</w:t>
      </w:r>
      <w:r>
        <w:rPr>
          <w:color w:val="4D4436"/>
        </w:rPr>
        <w:t xml:space="preserve"> and throughout counties Tyrone and </w:t>
      </w:r>
      <w:r w:rsidR="00CC6D68">
        <w:rPr>
          <w:color w:val="4D4436"/>
        </w:rPr>
        <w:t xml:space="preserve">Donegal. The finals are </w:t>
      </w:r>
      <w:r>
        <w:rPr>
          <w:color w:val="4D4436"/>
        </w:rPr>
        <w:t xml:space="preserve"> play</w:t>
      </w:r>
      <w:r w:rsidR="00257BF8">
        <w:rPr>
          <w:color w:val="4D4436"/>
        </w:rPr>
        <w:t xml:space="preserve">ed at </w:t>
      </w:r>
      <w:r w:rsidR="00257BF8" w:rsidRPr="00CC6D68">
        <w:rPr>
          <w:b/>
          <w:color w:val="4D4436"/>
        </w:rPr>
        <w:t xml:space="preserve">Ryan Mc Bride </w:t>
      </w:r>
      <w:r w:rsidRPr="00CC6D68">
        <w:rPr>
          <w:b/>
          <w:color w:val="4D4436"/>
        </w:rPr>
        <w:t>Brandywell Stadium.</w:t>
      </w:r>
    </w:p>
    <w:p w14:paraId="2EB0C859" w14:textId="77777777" w:rsidR="0005097D" w:rsidRDefault="001879EC">
      <w:pPr>
        <w:pStyle w:val="BodyText"/>
        <w:rPr>
          <w:sz w:val="22"/>
        </w:rPr>
      </w:pPr>
      <w:r>
        <w:br w:type="column"/>
      </w:r>
    </w:p>
    <w:p w14:paraId="4F02BACC" w14:textId="77777777" w:rsidR="0005097D" w:rsidRDefault="0005097D">
      <w:pPr>
        <w:pStyle w:val="BodyText"/>
        <w:rPr>
          <w:sz w:val="22"/>
        </w:rPr>
      </w:pPr>
    </w:p>
    <w:p w14:paraId="36C5145A" w14:textId="77777777" w:rsidR="0005097D" w:rsidRDefault="0005097D">
      <w:pPr>
        <w:pStyle w:val="BodyText"/>
        <w:rPr>
          <w:sz w:val="22"/>
        </w:rPr>
      </w:pPr>
    </w:p>
    <w:p w14:paraId="41AA9E48" w14:textId="77777777" w:rsidR="0005097D" w:rsidRDefault="0005097D">
      <w:pPr>
        <w:pStyle w:val="BodyText"/>
        <w:rPr>
          <w:sz w:val="22"/>
        </w:rPr>
      </w:pPr>
    </w:p>
    <w:p w14:paraId="498704FA" w14:textId="77777777" w:rsidR="0005097D" w:rsidRDefault="0005097D">
      <w:pPr>
        <w:pStyle w:val="BodyText"/>
        <w:rPr>
          <w:sz w:val="22"/>
        </w:rPr>
      </w:pPr>
    </w:p>
    <w:p w14:paraId="5BD6B5F9" w14:textId="77777777" w:rsidR="0005097D" w:rsidRDefault="0005097D">
      <w:pPr>
        <w:pStyle w:val="BodyText"/>
        <w:rPr>
          <w:sz w:val="22"/>
        </w:rPr>
      </w:pPr>
    </w:p>
    <w:p w14:paraId="570FF26A" w14:textId="77777777" w:rsidR="0005097D" w:rsidRDefault="0005097D">
      <w:pPr>
        <w:pStyle w:val="BodyText"/>
        <w:rPr>
          <w:sz w:val="22"/>
        </w:rPr>
      </w:pPr>
    </w:p>
    <w:p w14:paraId="19D3A7FF" w14:textId="77777777" w:rsidR="0005097D" w:rsidRDefault="0005097D">
      <w:pPr>
        <w:pStyle w:val="BodyText"/>
        <w:rPr>
          <w:sz w:val="22"/>
        </w:rPr>
      </w:pPr>
    </w:p>
    <w:p w14:paraId="67E0B328" w14:textId="77777777" w:rsidR="0005097D" w:rsidRDefault="0005097D">
      <w:pPr>
        <w:pStyle w:val="BodyText"/>
        <w:rPr>
          <w:sz w:val="22"/>
        </w:rPr>
      </w:pPr>
    </w:p>
    <w:p w14:paraId="3245F759" w14:textId="77777777" w:rsidR="0005097D" w:rsidRDefault="0005097D">
      <w:pPr>
        <w:pStyle w:val="BodyText"/>
        <w:rPr>
          <w:sz w:val="22"/>
        </w:rPr>
      </w:pPr>
    </w:p>
    <w:p w14:paraId="412EE7CD" w14:textId="77777777" w:rsidR="0005097D" w:rsidRDefault="0005097D">
      <w:pPr>
        <w:pStyle w:val="BodyText"/>
        <w:spacing w:before="2"/>
        <w:rPr>
          <w:sz w:val="32"/>
        </w:rPr>
      </w:pPr>
    </w:p>
    <w:p w14:paraId="3F7F6E7A" w14:textId="77777777" w:rsidR="0005097D" w:rsidRPr="00702634" w:rsidRDefault="00695981">
      <w:pPr>
        <w:pStyle w:val="BodyText"/>
        <w:spacing w:line="288" w:lineRule="auto"/>
        <w:ind w:left="119" w:right="114" w:firstLine="45"/>
        <w:jc w:val="both"/>
        <w:rPr>
          <w:b/>
        </w:rPr>
      </w:pPr>
      <w:r>
        <w:rPr>
          <w:color w:val="4D4436"/>
        </w:rPr>
        <w:t>The Foyle Cup Tournament had 455</w:t>
      </w:r>
      <w:r w:rsidR="00257BF8">
        <w:rPr>
          <w:color w:val="4D4436"/>
        </w:rPr>
        <w:t xml:space="preserve"> plus</w:t>
      </w:r>
      <w:r w:rsidR="001879EC">
        <w:rPr>
          <w:color w:val="4D4436"/>
        </w:rPr>
        <w:t xml:space="preserve"> entries across all </w:t>
      </w:r>
      <w:r>
        <w:rPr>
          <w:color w:val="4D4436"/>
        </w:rPr>
        <w:t>age groups in 2022</w:t>
      </w:r>
      <w:r w:rsidR="001879EC">
        <w:rPr>
          <w:color w:val="4D4436"/>
        </w:rPr>
        <w:t>. Teams fe</w:t>
      </w:r>
      <w:r w:rsidR="00796300">
        <w:rPr>
          <w:color w:val="4D4436"/>
        </w:rPr>
        <w:t xml:space="preserve">aturing </w:t>
      </w:r>
      <w:r>
        <w:rPr>
          <w:color w:val="4D4436"/>
        </w:rPr>
        <w:t xml:space="preserve">over the years have included </w:t>
      </w:r>
      <w:r w:rsidR="00796300" w:rsidRPr="00702634">
        <w:rPr>
          <w:b/>
          <w:color w:val="4D4436"/>
        </w:rPr>
        <w:t>Wolves,</w:t>
      </w:r>
      <w:r w:rsidR="001879EC" w:rsidRPr="00702634">
        <w:rPr>
          <w:b/>
          <w:color w:val="4D4436"/>
        </w:rPr>
        <w:t xml:space="preserve"> Sheffield United, Altrincham,</w:t>
      </w:r>
      <w:r w:rsidR="00CC6D68">
        <w:rPr>
          <w:b/>
          <w:color w:val="4D4436"/>
        </w:rPr>
        <w:t xml:space="preserve"> Montpellier, Paris St Germain,</w:t>
      </w:r>
      <w:r w:rsidR="001879EC" w:rsidRPr="00702634">
        <w:rPr>
          <w:b/>
          <w:color w:val="4D4436"/>
        </w:rPr>
        <w:t xml:space="preserve"> </w:t>
      </w:r>
      <w:r w:rsidR="00796300" w:rsidRPr="00702634">
        <w:rPr>
          <w:b/>
          <w:color w:val="4D4436"/>
        </w:rPr>
        <w:t xml:space="preserve">Norwich City, </w:t>
      </w:r>
      <w:r w:rsidR="001879EC" w:rsidRPr="00702634">
        <w:rPr>
          <w:b/>
          <w:color w:val="4D4436"/>
        </w:rPr>
        <w:t xml:space="preserve">Slata (Sweden) FD Suomi (Norway), AS Dammartin (France), Everton America (USA), Tampa Bay Rowdies </w:t>
      </w:r>
      <w:r w:rsidR="00796300" w:rsidRPr="00702634">
        <w:rPr>
          <w:b/>
          <w:color w:val="4D4436"/>
        </w:rPr>
        <w:t>(USA), First Choice Soccer</w:t>
      </w:r>
      <w:r w:rsidR="001879EC" w:rsidRPr="00702634">
        <w:rPr>
          <w:b/>
          <w:color w:val="4D4436"/>
        </w:rPr>
        <w:t xml:space="preserve">, GPS FC Bayern, Hamilton Academy, Hearts F.C, Partick Thistle, </w:t>
      </w:r>
      <w:r w:rsidR="00CC6D68">
        <w:rPr>
          <w:b/>
          <w:color w:val="4D4436"/>
        </w:rPr>
        <w:t xml:space="preserve">Dunfermline, Kilmarnock, Saint Johnstone, </w:t>
      </w:r>
      <w:r w:rsidR="001879EC" w:rsidRPr="00702634">
        <w:rPr>
          <w:b/>
          <w:color w:val="4D4436"/>
        </w:rPr>
        <w:t>Hibernian FC,</w:t>
      </w:r>
      <w:r w:rsidR="00796300" w:rsidRPr="00702634">
        <w:rPr>
          <w:b/>
          <w:color w:val="4D4436"/>
        </w:rPr>
        <w:t xml:space="preserve"> Dundee Utd,</w:t>
      </w:r>
      <w:r w:rsidR="00CC6D68">
        <w:rPr>
          <w:b/>
          <w:color w:val="4D4436"/>
        </w:rPr>
        <w:t xml:space="preserve"> Werder Bremen,</w:t>
      </w:r>
      <w:r w:rsidR="00796300" w:rsidRPr="00702634">
        <w:rPr>
          <w:b/>
          <w:color w:val="4D4436"/>
        </w:rPr>
        <w:t xml:space="preserve"> </w:t>
      </w:r>
      <w:r w:rsidR="00CC6D68">
        <w:rPr>
          <w:b/>
          <w:color w:val="4D4436"/>
        </w:rPr>
        <w:t xml:space="preserve"> Dallas</w:t>
      </w:r>
      <w:r>
        <w:rPr>
          <w:b/>
          <w:color w:val="4D4436"/>
        </w:rPr>
        <w:t>F.C</w:t>
      </w:r>
      <w:r w:rsidR="001879EC" w:rsidRPr="00702634">
        <w:rPr>
          <w:b/>
          <w:color w:val="4D4436"/>
        </w:rPr>
        <w:t>(USA)</w:t>
      </w:r>
      <w:r w:rsidR="00CC6D68">
        <w:rPr>
          <w:b/>
          <w:color w:val="4D4436"/>
        </w:rPr>
        <w:t xml:space="preserve"> ,Landsdowne</w:t>
      </w:r>
      <w:r>
        <w:rPr>
          <w:b/>
          <w:color w:val="4D4436"/>
        </w:rPr>
        <w:t>Boys(USA)</w:t>
      </w:r>
      <w:r w:rsidR="001879EC" w:rsidRPr="00702634">
        <w:rPr>
          <w:b/>
          <w:color w:val="4D4436"/>
        </w:rPr>
        <w:t>.</w:t>
      </w:r>
      <w:r w:rsidR="00D730E6" w:rsidRPr="00702634">
        <w:rPr>
          <w:b/>
          <w:color w:val="4D4436"/>
        </w:rPr>
        <w:t xml:space="preserve"> More and more professional clubs are recognising what the Foyle Cup offers - as are USA entrants!!</w:t>
      </w:r>
    </w:p>
    <w:p w14:paraId="16BE1158" w14:textId="77777777" w:rsidR="0005097D" w:rsidRDefault="00695981">
      <w:pPr>
        <w:spacing w:before="183" w:line="288" w:lineRule="auto"/>
        <w:ind w:left="119" w:right="113"/>
        <w:jc w:val="both"/>
        <w:rPr>
          <w:sz w:val="18"/>
        </w:rPr>
      </w:pPr>
      <w:r>
        <w:rPr>
          <w:color w:val="4D4436"/>
          <w:sz w:val="18"/>
        </w:rPr>
        <w:t>In 2023</w:t>
      </w:r>
      <w:r w:rsidR="001879EC">
        <w:rPr>
          <w:color w:val="4D4436"/>
          <w:sz w:val="18"/>
        </w:rPr>
        <w:t>, the Foyle Cup Tournament will run from Monday</w:t>
      </w:r>
      <w:r w:rsidR="001879EC">
        <w:rPr>
          <w:color w:val="4D4436"/>
          <w:spacing w:val="-8"/>
          <w:sz w:val="18"/>
        </w:rPr>
        <w:t xml:space="preserve"> </w:t>
      </w:r>
      <w:r>
        <w:rPr>
          <w:b/>
          <w:color w:val="4D4436"/>
          <w:sz w:val="18"/>
        </w:rPr>
        <w:t>17</w:t>
      </w:r>
      <w:r w:rsidR="00796300">
        <w:rPr>
          <w:b/>
          <w:color w:val="4D4436"/>
          <w:sz w:val="18"/>
        </w:rPr>
        <w:t xml:space="preserve">th </w:t>
      </w:r>
      <w:r w:rsidR="001879EC">
        <w:rPr>
          <w:b/>
          <w:color w:val="4D4436"/>
          <w:sz w:val="18"/>
        </w:rPr>
        <w:t>July</w:t>
      </w:r>
      <w:r w:rsidR="001879EC">
        <w:rPr>
          <w:b/>
          <w:color w:val="4D4436"/>
          <w:spacing w:val="-7"/>
          <w:sz w:val="18"/>
        </w:rPr>
        <w:t xml:space="preserve"> </w:t>
      </w:r>
      <w:r w:rsidR="001879EC">
        <w:rPr>
          <w:b/>
          <w:color w:val="4D4436"/>
          <w:sz w:val="18"/>
        </w:rPr>
        <w:t>–</w:t>
      </w:r>
      <w:r w:rsidR="001879EC">
        <w:rPr>
          <w:b/>
          <w:color w:val="4D4436"/>
          <w:spacing w:val="-7"/>
          <w:sz w:val="18"/>
        </w:rPr>
        <w:t xml:space="preserve"> </w:t>
      </w:r>
      <w:r w:rsidR="001879EC">
        <w:rPr>
          <w:b/>
          <w:color w:val="4D4436"/>
          <w:sz w:val="18"/>
        </w:rPr>
        <w:t>Saturday</w:t>
      </w:r>
      <w:r w:rsidR="001879EC">
        <w:rPr>
          <w:b/>
          <w:color w:val="4D4436"/>
          <w:spacing w:val="-7"/>
          <w:sz w:val="18"/>
        </w:rPr>
        <w:t xml:space="preserve"> </w:t>
      </w:r>
      <w:r w:rsidR="00796300">
        <w:rPr>
          <w:b/>
          <w:color w:val="4D4436"/>
          <w:sz w:val="18"/>
        </w:rPr>
        <w:t>2</w:t>
      </w:r>
      <w:r>
        <w:rPr>
          <w:b/>
          <w:color w:val="4D4436"/>
          <w:sz w:val="18"/>
        </w:rPr>
        <w:t>2nd</w:t>
      </w:r>
      <w:r w:rsidR="001879EC">
        <w:rPr>
          <w:b/>
          <w:color w:val="4D4436"/>
          <w:spacing w:val="-20"/>
          <w:sz w:val="18"/>
        </w:rPr>
        <w:t xml:space="preserve"> </w:t>
      </w:r>
      <w:r w:rsidR="001879EC">
        <w:rPr>
          <w:b/>
          <w:color w:val="4D4436"/>
          <w:sz w:val="18"/>
        </w:rPr>
        <w:t>July</w:t>
      </w:r>
      <w:r w:rsidR="001879EC">
        <w:rPr>
          <w:b/>
          <w:color w:val="4D4436"/>
          <w:spacing w:val="-7"/>
          <w:sz w:val="18"/>
        </w:rPr>
        <w:t xml:space="preserve"> </w:t>
      </w:r>
      <w:r>
        <w:rPr>
          <w:b/>
          <w:color w:val="4D4436"/>
          <w:sz w:val="18"/>
        </w:rPr>
        <w:t>2023</w:t>
      </w:r>
      <w:r w:rsidR="001879EC">
        <w:rPr>
          <w:b/>
          <w:color w:val="4D4436"/>
          <w:sz w:val="18"/>
        </w:rPr>
        <w:t>.</w:t>
      </w:r>
      <w:r w:rsidR="001879EC">
        <w:rPr>
          <w:b/>
          <w:color w:val="4D4436"/>
          <w:spacing w:val="-5"/>
          <w:sz w:val="18"/>
        </w:rPr>
        <w:t xml:space="preserve"> </w:t>
      </w:r>
      <w:r w:rsidR="001879EC">
        <w:rPr>
          <w:color w:val="4D4436"/>
          <w:sz w:val="18"/>
        </w:rPr>
        <w:t xml:space="preserve">The entry fee to the tournament is </w:t>
      </w:r>
      <w:r w:rsidR="001879EC">
        <w:rPr>
          <w:b/>
          <w:color w:val="4D4436"/>
          <w:sz w:val="18"/>
        </w:rPr>
        <w:t>£175 per team</w:t>
      </w:r>
      <w:r w:rsidR="001879EC">
        <w:rPr>
          <w:color w:val="4D4436"/>
          <w:sz w:val="18"/>
        </w:rPr>
        <w:t xml:space="preserve">. Payment must </w:t>
      </w:r>
      <w:r w:rsidR="00257BF8">
        <w:rPr>
          <w:color w:val="4D4436"/>
          <w:sz w:val="18"/>
        </w:rPr>
        <w:t>accompany entry form for</w:t>
      </w:r>
      <w:r w:rsidR="001879EC">
        <w:rPr>
          <w:color w:val="4D4436"/>
          <w:spacing w:val="-10"/>
          <w:sz w:val="18"/>
        </w:rPr>
        <w:t xml:space="preserve"> </w:t>
      </w:r>
      <w:r w:rsidR="001879EC">
        <w:rPr>
          <w:color w:val="4D4436"/>
          <w:sz w:val="18"/>
        </w:rPr>
        <w:t>tournament.</w:t>
      </w:r>
    </w:p>
    <w:p w14:paraId="14AC1A57" w14:textId="77777777" w:rsidR="0005097D" w:rsidRDefault="001879EC">
      <w:pPr>
        <w:pStyle w:val="BodyText"/>
        <w:spacing w:before="180" w:line="288" w:lineRule="auto"/>
        <w:ind w:left="119" w:right="113"/>
        <w:jc w:val="both"/>
      </w:pPr>
      <w:r>
        <w:rPr>
          <w:color w:val="4D4436"/>
        </w:rPr>
        <w:t>The Foyle Cup Tournament is administrated by an Organising Committee who are a te</w:t>
      </w:r>
      <w:r w:rsidR="00695981">
        <w:rPr>
          <w:color w:val="4D4436"/>
        </w:rPr>
        <w:t>am of volunteers from</w:t>
      </w:r>
      <w:r>
        <w:rPr>
          <w:color w:val="4D4436"/>
        </w:rPr>
        <w:t xml:space="preserve"> the Derry &amp; District Youth Football Association based in Derry. </w:t>
      </w:r>
    </w:p>
    <w:p w14:paraId="297B2604" w14:textId="77777777" w:rsidR="0005097D" w:rsidRDefault="0005097D">
      <w:pPr>
        <w:spacing w:line="288" w:lineRule="auto"/>
        <w:jc w:val="both"/>
        <w:sectPr w:rsidR="0005097D">
          <w:type w:val="continuous"/>
          <w:pgSz w:w="15840" w:h="12240" w:orient="landscape"/>
          <w:pgMar w:top="840" w:right="520" w:bottom="280" w:left="500" w:header="720" w:footer="720" w:gutter="0"/>
          <w:cols w:num="3" w:space="720" w:equalWidth="0">
            <w:col w:w="492" w:space="4853"/>
            <w:col w:w="3992" w:space="1311"/>
            <w:col w:w="4172"/>
          </w:cols>
        </w:sectPr>
      </w:pPr>
    </w:p>
    <w:p w14:paraId="746E39F2" w14:textId="0F9F4CE7" w:rsidR="0005097D" w:rsidRDefault="00505390">
      <w:pPr>
        <w:pStyle w:val="BodyText"/>
        <w:rPr>
          <w:sz w:val="3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6120" behindDoc="1" locked="0" layoutInCell="1" allowOverlap="1" wp14:anchorId="74B8C0F3" wp14:editId="5A08688A">
                <wp:simplePos x="0" y="0"/>
                <wp:positionH relativeFrom="page">
                  <wp:posOffset>323850</wp:posOffset>
                </wp:positionH>
                <wp:positionV relativeFrom="page">
                  <wp:posOffset>580390</wp:posOffset>
                </wp:positionV>
                <wp:extent cx="9441180" cy="7155815"/>
                <wp:effectExtent l="9525" t="8890" r="7620" b="7620"/>
                <wp:wrapNone/>
                <wp:docPr id="3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1180" cy="7155815"/>
                          <a:chOff x="495" y="494"/>
                          <a:chExt cx="14868" cy="11269"/>
                        </a:xfrm>
                      </wpg:grpSpPr>
                      <wps:wsp>
                        <wps:cNvPr id="3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9" y="502"/>
                            <a:ext cx="148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2" y="494"/>
                            <a:ext cx="0" cy="112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355" y="509"/>
                            <a:ext cx="0" cy="1125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5341" y="494"/>
                            <a:ext cx="0" cy="112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09" y="11755"/>
                            <a:ext cx="148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09" y="11741"/>
                            <a:ext cx="148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333" y="11748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3597" cy="3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5D151" id="Group 35" o:spid="_x0000_s1026" style="position:absolute;margin-left:25.5pt;margin-top:45.7pt;width:743.4pt;height:563.45pt;z-index:-10360;mso-position-horizontal-relative:page;mso-position-vertical-relative:page" coordorigin="495,494" coordsize="14868,11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">
                <v:line id="Line 43" o:spid="_x0000_s1027" style="position:absolute;visibility:visible;mso-wrap-style:square" from="509,502" to="15334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RP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rGE7h/iT9ALn8BAAD//wMAUEsBAi0AFAAGAAgAAAAhANvh9svuAAAAhQEAABMAAAAAAAAA&#10;AAAAAAAAAAAAAFtDb250ZW50X1R5cGVzXS54bWxQSwECLQAUAAYACAAAACEAWvQsW78AAAAVAQAA&#10;CwAAAAAAAAAAAAAAAAAfAQAAX3JlbHMvLnJlbHNQSwECLQAUAAYACAAAACEA9ZWkT8YAAADbAAAA&#10;DwAAAAAAAAAAAAAAAAAHAgAAZHJzL2Rvd25yZXYueG1sUEsFBgAAAAADAAMAtwAAAPoCAAAAAA==&#10;" strokeweight=".72pt"/>
                <v:line id="Line 42" o:spid="_x0000_s1028" style="position:absolute;visibility:visible;mso-wrap-style:square" from="502,494" to="502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HU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WzFO5f4g+QixsAAAD//wMAUEsBAi0AFAAGAAgAAAAhANvh9svuAAAAhQEAABMAAAAAAAAA&#10;AAAAAAAAAAAAAFtDb250ZW50X1R5cGVzXS54bWxQSwECLQAUAAYACAAAACEAWvQsW78AAAAVAQAA&#10;CwAAAAAAAAAAAAAAAAAfAQAAX3JlbHMvLnJlbHNQSwECLQAUAAYACAAAACEAmtkB1MYAAADbAAAA&#10;DwAAAAAAAAAAAAAAAAAHAgAAZHJzL2Rvd25yZXYueG1sUEsFBgAAAAADAAMAtwAAAPoCAAAAAA==&#10;" strokeweight=".72pt"/>
                <v:line id="Line 41" o:spid="_x0000_s1029" style="position:absolute;visibility:visible;mso-wrap-style:square" from="15355,509" to="15355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line id="Line 40" o:spid="_x0000_s1030" style="position:absolute;visibility:visible;mso-wrap-style:square" from="15341,494" to="15341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o4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" strokeweight=".72pt"/>
                <v:line id="Line 39" o:spid="_x0000_s1031" style="position:absolute;visibility:visible;mso-wrap-style:square" from="509,11755" to="15334,1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5K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Hxi/xB8jFAwAA//8DAFBLAQItABQABgAIAAAAIQDb4fbL7gAAAIUBAAATAAAAAAAAAAAAAAAA&#10;AAAAAABbQ29udGVudF9UeXBlc10ueG1sUEsBAi0AFAAGAAgAAAAhAFr0LFu/AAAAFQEAAAsAAAAA&#10;AAAAAAAAAAAAHwEAAF9yZWxzLy5yZWxzUEsBAi0AFAAGAAgAAAAhAHTYrkrBAAAA2wAAAA8AAAAA&#10;AAAAAAAAAAAABwIAAGRycy9kb3ducmV2LnhtbFBLBQYAAAAAAwADALcAAAD1AgAAAAA=&#10;" strokeweight=".72pt"/>
                <v:line id="Line 38" o:spid="_x0000_s1032" style="position:absolute;visibility:visible;mso-wrap-style:square" from="509,11741" to="15334,1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" strokeweight=".72pt"/>
                <v:rect id="Rectangle 37" o:spid="_x0000_s1033" style="position:absolute;left:15333;top:11748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shape id="Picture 36" o:spid="_x0000_s1034" type="#_x0000_t75" style="position:absolute;left:720;top:720;width:3597;height: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43B1F898" w14:textId="77777777" w:rsidR="0005097D" w:rsidRDefault="0005097D">
      <w:pPr>
        <w:pStyle w:val="BodyText"/>
        <w:rPr>
          <w:sz w:val="38"/>
        </w:rPr>
      </w:pPr>
    </w:p>
    <w:p w14:paraId="1D9AA67A" w14:textId="77777777" w:rsidR="0005097D" w:rsidRDefault="0005097D">
      <w:pPr>
        <w:pStyle w:val="BodyText"/>
        <w:rPr>
          <w:sz w:val="38"/>
        </w:rPr>
      </w:pPr>
    </w:p>
    <w:p w14:paraId="50F16631" w14:textId="77777777" w:rsidR="0005097D" w:rsidRDefault="0005097D">
      <w:pPr>
        <w:pStyle w:val="BodyText"/>
        <w:rPr>
          <w:sz w:val="38"/>
        </w:rPr>
      </w:pPr>
    </w:p>
    <w:p w14:paraId="57EA57C4" w14:textId="77777777" w:rsidR="0005097D" w:rsidRDefault="0005097D">
      <w:pPr>
        <w:pStyle w:val="BodyText"/>
        <w:rPr>
          <w:sz w:val="38"/>
        </w:rPr>
      </w:pPr>
    </w:p>
    <w:p w14:paraId="5435DE9B" w14:textId="77777777" w:rsidR="0005097D" w:rsidRDefault="0005097D">
      <w:pPr>
        <w:pStyle w:val="BodyText"/>
        <w:rPr>
          <w:sz w:val="38"/>
        </w:rPr>
      </w:pPr>
    </w:p>
    <w:p w14:paraId="31A9C96F" w14:textId="77777777" w:rsidR="0005097D" w:rsidRDefault="0005097D">
      <w:pPr>
        <w:pStyle w:val="BodyText"/>
        <w:rPr>
          <w:sz w:val="38"/>
        </w:rPr>
      </w:pPr>
    </w:p>
    <w:p w14:paraId="59A17B18" w14:textId="77777777" w:rsidR="0005097D" w:rsidRDefault="0005097D">
      <w:pPr>
        <w:pStyle w:val="BodyText"/>
        <w:rPr>
          <w:sz w:val="38"/>
        </w:rPr>
      </w:pPr>
    </w:p>
    <w:p w14:paraId="22FC2468" w14:textId="77777777" w:rsidR="0005097D" w:rsidRDefault="0005097D">
      <w:pPr>
        <w:pStyle w:val="BodyText"/>
        <w:spacing w:before="4"/>
        <w:rPr>
          <w:sz w:val="30"/>
        </w:rPr>
      </w:pPr>
    </w:p>
    <w:p w14:paraId="3E0D77B5" w14:textId="77777777" w:rsidR="0005097D" w:rsidRDefault="001879EC">
      <w:pPr>
        <w:pStyle w:val="Heading1"/>
        <w:jc w:val="both"/>
      </w:pPr>
      <w:bookmarkStart w:id="3" w:name="Getting_Here"/>
      <w:bookmarkEnd w:id="3"/>
      <w:r>
        <w:rPr>
          <w:color w:val="1F4764"/>
        </w:rPr>
        <w:t>Getting Here</w:t>
      </w:r>
    </w:p>
    <w:p w14:paraId="25B63100" w14:textId="77777777" w:rsidR="00006342" w:rsidRDefault="00006342">
      <w:pPr>
        <w:pStyle w:val="BodyText"/>
        <w:spacing w:before="28" w:line="288" w:lineRule="auto"/>
        <w:ind w:left="220" w:right="43"/>
        <w:jc w:val="both"/>
        <w:rPr>
          <w:color w:val="4D4436"/>
        </w:rPr>
      </w:pPr>
      <w:r w:rsidRPr="00006342">
        <w:rPr>
          <w:b/>
          <w:color w:val="4D4436"/>
        </w:rPr>
        <w:t>Flights to City of Derry Airport from London, Edinburgh, Glasgow, Manchester, Liverpool, Birmingham</w:t>
      </w:r>
      <w:r>
        <w:rPr>
          <w:b/>
          <w:color w:val="4D4436"/>
        </w:rPr>
        <w:t>.</w:t>
      </w:r>
      <w:r>
        <w:rPr>
          <w:color w:val="4D4436"/>
        </w:rPr>
        <w:t xml:space="preserve"> </w:t>
      </w:r>
    </w:p>
    <w:p w14:paraId="59828319" w14:textId="77777777" w:rsidR="0005097D" w:rsidRDefault="001879EC">
      <w:pPr>
        <w:pStyle w:val="BodyText"/>
        <w:spacing w:before="28" w:line="288" w:lineRule="auto"/>
        <w:ind w:left="220" w:right="43"/>
        <w:jc w:val="both"/>
      </w:pPr>
      <w:r w:rsidRPr="00006342">
        <w:rPr>
          <w:color w:val="1F497D" w:themeColor="text2"/>
        </w:rPr>
        <w:t>Derry</w:t>
      </w:r>
      <w:r w:rsidRPr="00006342">
        <w:rPr>
          <w:color w:val="1F497D" w:themeColor="text2"/>
          <w:spacing w:val="-13"/>
        </w:rPr>
        <w:t xml:space="preserve"> </w:t>
      </w:r>
      <w:r w:rsidRPr="00006342">
        <w:rPr>
          <w:color w:val="1F497D" w:themeColor="text2"/>
        </w:rPr>
        <w:t>City</w:t>
      </w:r>
      <w:r w:rsidRPr="00006342">
        <w:rPr>
          <w:color w:val="1F497D" w:themeColor="text2"/>
          <w:spacing w:val="-13"/>
        </w:rPr>
        <w:t xml:space="preserve"> </w:t>
      </w:r>
      <w:r w:rsidRPr="00006342">
        <w:rPr>
          <w:color w:val="1F497D" w:themeColor="text2"/>
        </w:rPr>
        <w:t>is</w:t>
      </w:r>
      <w:r w:rsidRPr="00006342">
        <w:rPr>
          <w:color w:val="1F497D" w:themeColor="text2"/>
          <w:spacing w:val="-13"/>
        </w:rPr>
        <w:t xml:space="preserve"> </w:t>
      </w:r>
      <w:r w:rsidR="00006342" w:rsidRPr="00006342">
        <w:rPr>
          <w:color w:val="1F497D" w:themeColor="text2"/>
          <w:spacing w:val="-13"/>
        </w:rPr>
        <w:t xml:space="preserve">also </w:t>
      </w:r>
      <w:r w:rsidRPr="00006342">
        <w:rPr>
          <w:color w:val="1F497D" w:themeColor="text2"/>
        </w:rPr>
        <w:t>served</w:t>
      </w:r>
      <w:r w:rsidRPr="00006342">
        <w:rPr>
          <w:color w:val="1F497D" w:themeColor="text2"/>
          <w:spacing w:val="-13"/>
        </w:rPr>
        <w:t xml:space="preserve"> </w:t>
      </w:r>
      <w:r w:rsidRPr="00006342">
        <w:rPr>
          <w:color w:val="1F497D" w:themeColor="text2"/>
        </w:rPr>
        <w:t>by</w:t>
      </w:r>
      <w:r w:rsidRPr="00006342">
        <w:rPr>
          <w:color w:val="1F497D" w:themeColor="text2"/>
          <w:spacing w:val="-13"/>
        </w:rPr>
        <w:t xml:space="preserve"> </w:t>
      </w:r>
      <w:r w:rsidRPr="00006342">
        <w:rPr>
          <w:color w:val="1F497D" w:themeColor="text2"/>
        </w:rPr>
        <w:t>hourly</w:t>
      </w:r>
      <w:r w:rsidRPr="00006342">
        <w:rPr>
          <w:color w:val="1F497D" w:themeColor="text2"/>
          <w:spacing w:val="-16"/>
        </w:rPr>
        <w:t xml:space="preserve"> </w:t>
      </w:r>
      <w:r w:rsidRPr="00006342">
        <w:rPr>
          <w:color w:val="1F497D" w:themeColor="text2"/>
        </w:rPr>
        <w:t>buses</w:t>
      </w:r>
      <w:r w:rsidRPr="00006342">
        <w:rPr>
          <w:color w:val="1F497D" w:themeColor="text2"/>
          <w:spacing w:val="-13"/>
        </w:rPr>
        <w:t xml:space="preserve"> </w:t>
      </w:r>
      <w:r w:rsidRPr="00006342">
        <w:rPr>
          <w:color w:val="1F497D" w:themeColor="text2"/>
        </w:rPr>
        <w:t>from</w:t>
      </w:r>
      <w:r w:rsidRPr="00006342">
        <w:rPr>
          <w:color w:val="1F497D" w:themeColor="text2"/>
          <w:spacing w:val="-14"/>
        </w:rPr>
        <w:t xml:space="preserve"> </w:t>
      </w:r>
      <w:r w:rsidRPr="00006342">
        <w:rPr>
          <w:color w:val="1F497D" w:themeColor="text2"/>
        </w:rPr>
        <w:t>Belfast City Centre, Belfast City Airport and Belfast International</w:t>
      </w:r>
      <w:r w:rsidRPr="00006342">
        <w:rPr>
          <w:color w:val="1F497D" w:themeColor="text2"/>
          <w:spacing w:val="-1"/>
        </w:rPr>
        <w:t xml:space="preserve"> </w:t>
      </w:r>
      <w:r w:rsidRPr="00006342">
        <w:rPr>
          <w:color w:val="1F497D" w:themeColor="text2"/>
        </w:rPr>
        <w:t>Airport</w:t>
      </w:r>
      <w:r>
        <w:rPr>
          <w:color w:val="4D4436"/>
        </w:rPr>
        <w:t>.</w:t>
      </w:r>
    </w:p>
    <w:p w14:paraId="7EEC3576" w14:textId="77777777" w:rsidR="0005097D" w:rsidRPr="00006342" w:rsidRDefault="001879EC">
      <w:pPr>
        <w:pStyle w:val="BodyText"/>
        <w:spacing w:line="288" w:lineRule="auto"/>
        <w:ind w:left="219" w:right="40"/>
        <w:jc w:val="both"/>
        <w:rPr>
          <w:b/>
          <w:color w:val="943634" w:themeColor="accent2" w:themeShade="BF"/>
        </w:rPr>
      </w:pPr>
      <w:r w:rsidRPr="00695981">
        <w:rPr>
          <w:b/>
          <w:color w:val="4D4436"/>
        </w:rPr>
        <w:t xml:space="preserve">Alternatively, you can fly to </w:t>
      </w:r>
      <w:r w:rsidRPr="00006342">
        <w:rPr>
          <w:color w:val="C00000"/>
        </w:rPr>
        <w:t>Dublin Airport – the latter having a bus service every 2 hours to Derry City.</w:t>
      </w:r>
      <w:r>
        <w:rPr>
          <w:color w:val="4D4436"/>
        </w:rPr>
        <w:t xml:space="preserve"> </w:t>
      </w:r>
      <w:r w:rsidRPr="00006342">
        <w:rPr>
          <w:b/>
          <w:color w:val="943634" w:themeColor="accent2" w:themeShade="BF"/>
        </w:rPr>
        <w:t>There are also excellent Ferry links from Great Britain via P&amp;O Ferries and Stena Line.</w:t>
      </w:r>
    </w:p>
    <w:p w14:paraId="46CBF8D6" w14:textId="77777777" w:rsidR="0005097D" w:rsidRDefault="00006342" w:rsidP="00006342">
      <w:pPr>
        <w:pStyle w:val="BodyText"/>
        <w:spacing w:line="288" w:lineRule="auto"/>
        <w:ind w:left="219" w:right="40"/>
        <w:jc w:val="both"/>
      </w:pPr>
      <w:r>
        <w:rPr>
          <w:color w:val="4D4436"/>
        </w:rPr>
        <w:t>.</w:t>
      </w:r>
      <w:r w:rsidR="001879EC">
        <w:rPr>
          <w:color w:val="4D4436"/>
        </w:rPr>
        <w:t>If</w:t>
      </w:r>
      <w:r w:rsidR="001879EC">
        <w:rPr>
          <w:color w:val="4D4436"/>
          <w:spacing w:val="-5"/>
        </w:rPr>
        <w:t xml:space="preserve"> </w:t>
      </w:r>
      <w:r w:rsidR="001879EC">
        <w:rPr>
          <w:color w:val="4D4436"/>
        </w:rPr>
        <w:t>flying</w:t>
      </w:r>
      <w:r w:rsidR="001879EC">
        <w:rPr>
          <w:color w:val="4D4436"/>
          <w:spacing w:val="-5"/>
        </w:rPr>
        <w:t xml:space="preserve"> </w:t>
      </w:r>
      <w:r w:rsidR="001879EC">
        <w:rPr>
          <w:color w:val="4D4436"/>
        </w:rPr>
        <w:t>from</w:t>
      </w:r>
      <w:r w:rsidR="001879EC">
        <w:rPr>
          <w:color w:val="4D4436"/>
          <w:spacing w:val="-6"/>
        </w:rPr>
        <w:t xml:space="preserve"> </w:t>
      </w:r>
      <w:r w:rsidR="001879EC">
        <w:rPr>
          <w:color w:val="4D4436"/>
        </w:rPr>
        <w:t>North</w:t>
      </w:r>
      <w:r w:rsidR="001879EC">
        <w:rPr>
          <w:color w:val="4D4436"/>
          <w:spacing w:val="-5"/>
        </w:rPr>
        <w:t xml:space="preserve"> </w:t>
      </w:r>
      <w:r w:rsidR="001879EC">
        <w:rPr>
          <w:color w:val="4D4436"/>
        </w:rPr>
        <w:t>America,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you</w:t>
      </w:r>
      <w:r w:rsidR="001879EC">
        <w:rPr>
          <w:color w:val="4D4436"/>
          <w:spacing w:val="-6"/>
        </w:rPr>
        <w:t xml:space="preserve"> </w:t>
      </w:r>
      <w:r w:rsidR="001879EC">
        <w:rPr>
          <w:color w:val="4D4436"/>
        </w:rPr>
        <w:t>would</w:t>
      </w:r>
      <w:r w:rsidR="001879EC">
        <w:rPr>
          <w:color w:val="4D4436"/>
          <w:spacing w:val="-5"/>
        </w:rPr>
        <w:t xml:space="preserve"> </w:t>
      </w:r>
      <w:r w:rsidR="001879EC">
        <w:rPr>
          <w:color w:val="4D4436"/>
        </w:rPr>
        <w:t>ideally want to arrive in Dublin or Belfast. There are a range of airlines doing these routes direct including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Aer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Lingus,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Continental,</w:t>
      </w:r>
      <w:r w:rsidR="001879EC">
        <w:rPr>
          <w:color w:val="4D4436"/>
          <w:spacing w:val="-6"/>
        </w:rPr>
        <w:t xml:space="preserve"> </w:t>
      </w:r>
      <w:r w:rsidR="001879EC">
        <w:rPr>
          <w:color w:val="4D4436"/>
        </w:rPr>
        <w:t>Delta,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Zoom, US Airways &amp; American</w:t>
      </w:r>
      <w:r w:rsidR="001879EC">
        <w:rPr>
          <w:color w:val="4D4436"/>
          <w:spacing w:val="-4"/>
        </w:rPr>
        <w:t xml:space="preserve"> </w:t>
      </w:r>
      <w:r w:rsidR="001879EC">
        <w:rPr>
          <w:color w:val="4D4436"/>
        </w:rPr>
        <w:t>Airways.</w:t>
      </w:r>
    </w:p>
    <w:p w14:paraId="1A160515" w14:textId="77777777" w:rsidR="0005097D" w:rsidRDefault="001879EC">
      <w:pPr>
        <w:pStyle w:val="BodyText"/>
        <w:spacing w:before="179" w:line="288" w:lineRule="auto"/>
        <w:ind w:left="220" w:right="38"/>
        <w:jc w:val="both"/>
      </w:pPr>
      <w:r>
        <w:rPr>
          <w:color w:val="4D4436"/>
        </w:rPr>
        <w:t>From</w:t>
      </w:r>
      <w:r>
        <w:rPr>
          <w:color w:val="4D4436"/>
          <w:spacing w:val="-5"/>
        </w:rPr>
        <w:t xml:space="preserve"> </w:t>
      </w:r>
      <w:r>
        <w:rPr>
          <w:color w:val="4D4436"/>
        </w:rPr>
        <w:t>Europe,</w:t>
      </w:r>
      <w:r>
        <w:rPr>
          <w:color w:val="4D4436"/>
          <w:spacing w:val="-6"/>
        </w:rPr>
        <w:t xml:space="preserve"> </w:t>
      </w:r>
      <w:r>
        <w:rPr>
          <w:color w:val="4D4436"/>
        </w:rPr>
        <w:t>check</w:t>
      </w:r>
      <w:r>
        <w:rPr>
          <w:color w:val="4D4436"/>
          <w:spacing w:val="-4"/>
        </w:rPr>
        <w:t xml:space="preserve"> </w:t>
      </w:r>
      <w:r>
        <w:rPr>
          <w:color w:val="4D4436"/>
        </w:rPr>
        <w:t>out</w:t>
      </w:r>
      <w:r>
        <w:rPr>
          <w:color w:val="4D4436"/>
          <w:spacing w:val="-8"/>
        </w:rPr>
        <w:t xml:space="preserve"> </w:t>
      </w:r>
      <w:r>
        <w:rPr>
          <w:color w:val="4D4436"/>
        </w:rPr>
        <w:t>EasyJet</w:t>
      </w:r>
      <w:r>
        <w:rPr>
          <w:color w:val="4D4436"/>
          <w:spacing w:val="-5"/>
        </w:rPr>
        <w:t xml:space="preserve"> </w:t>
      </w:r>
      <w:r w:rsidR="00006342">
        <w:rPr>
          <w:color w:val="4D4436"/>
          <w:spacing w:val="-5"/>
        </w:rPr>
        <w:t xml:space="preserve"> </w:t>
      </w:r>
      <w:r>
        <w:rPr>
          <w:color w:val="4D4436"/>
        </w:rPr>
        <w:t>or</w:t>
      </w:r>
      <w:r>
        <w:rPr>
          <w:color w:val="4D4436"/>
          <w:spacing w:val="-3"/>
        </w:rPr>
        <w:t xml:space="preserve"> </w:t>
      </w:r>
      <w:r>
        <w:rPr>
          <w:color w:val="4D4436"/>
        </w:rPr>
        <w:t>Jet2</w:t>
      </w:r>
      <w:r>
        <w:rPr>
          <w:color w:val="4D4436"/>
          <w:spacing w:val="-3"/>
        </w:rPr>
        <w:t xml:space="preserve"> </w:t>
      </w:r>
      <w:r>
        <w:rPr>
          <w:color w:val="4D4436"/>
        </w:rPr>
        <w:t>to</w:t>
      </w:r>
      <w:r>
        <w:rPr>
          <w:color w:val="4D4436"/>
          <w:spacing w:val="-6"/>
        </w:rPr>
        <w:t xml:space="preserve"> </w:t>
      </w:r>
      <w:r>
        <w:rPr>
          <w:color w:val="4D4436"/>
        </w:rPr>
        <w:t>Belfast or</w:t>
      </w:r>
      <w:r>
        <w:rPr>
          <w:color w:val="4D4436"/>
          <w:spacing w:val="-4"/>
        </w:rPr>
        <w:t xml:space="preserve"> </w:t>
      </w:r>
      <w:r>
        <w:rPr>
          <w:color w:val="4D4436"/>
        </w:rPr>
        <w:t>Aer</w:t>
      </w:r>
      <w:r>
        <w:rPr>
          <w:color w:val="4D4436"/>
          <w:spacing w:val="-7"/>
        </w:rPr>
        <w:t xml:space="preserve"> </w:t>
      </w:r>
      <w:r>
        <w:rPr>
          <w:color w:val="4D4436"/>
        </w:rPr>
        <w:t>Lingus</w:t>
      </w:r>
      <w:r>
        <w:rPr>
          <w:color w:val="4D4436"/>
          <w:spacing w:val="-7"/>
        </w:rPr>
        <w:t xml:space="preserve"> </w:t>
      </w:r>
      <w:r>
        <w:rPr>
          <w:color w:val="4D4436"/>
        </w:rPr>
        <w:t>or</w:t>
      </w:r>
      <w:r>
        <w:rPr>
          <w:color w:val="4D4436"/>
          <w:spacing w:val="-7"/>
        </w:rPr>
        <w:t xml:space="preserve"> </w:t>
      </w:r>
      <w:r>
        <w:rPr>
          <w:color w:val="4D4436"/>
        </w:rPr>
        <w:t>Ryanair</w:t>
      </w:r>
      <w:r>
        <w:rPr>
          <w:color w:val="4D4436"/>
          <w:spacing w:val="-4"/>
        </w:rPr>
        <w:t xml:space="preserve"> </w:t>
      </w:r>
      <w:r>
        <w:rPr>
          <w:color w:val="4D4436"/>
        </w:rPr>
        <w:t>to</w:t>
      </w:r>
      <w:r>
        <w:rPr>
          <w:color w:val="4D4436"/>
          <w:spacing w:val="-7"/>
        </w:rPr>
        <w:t xml:space="preserve"> </w:t>
      </w:r>
      <w:r>
        <w:rPr>
          <w:color w:val="4D4436"/>
        </w:rPr>
        <w:t>Dublin.</w:t>
      </w:r>
      <w:r>
        <w:rPr>
          <w:color w:val="4D4436"/>
          <w:spacing w:val="-5"/>
        </w:rPr>
        <w:t xml:space="preserve"> </w:t>
      </w:r>
      <w:r>
        <w:rPr>
          <w:color w:val="4D4436"/>
        </w:rPr>
        <w:t>It</w:t>
      </w:r>
      <w:r>
        <w:rPr>
          <w:color w:val="4D4436"/>
          <w:spacing w:val="-10"/>
        </w:rPr>
        <w:t xml:space="preserve"> </w:t>
      </w:r>
      <w:r>
        <w:rPr>
          <w:color w:val="4D4436"/>
        </w:rPr>
        <w:t>is</w:t>
      </w:r>
      <w:r>
        <w:rPr>
          <w:color w:val="4D4436"/>
          <w:spacing w:val="-5"/>
        </w:rPr>
        <w:t xml:space="preserve"> </w:t>
      </w:r>
      <w:r>
        <w:rPr>
          <w:color w:val="4D4436"/>
        </w:rPr>
        <w:t>possible to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arrive</w:t>
      </w:r>
      <w:r>
        <w:rPr>
          <w:color w:val="4D4436"/>
          <w:spacing w:val="-14"/>
        </w:rPr>
        <w:t xml:space="preserve"> </w:t>
      </w:r>
      <w:r>
        <w:rPr>
          <w:color w:val="4D4436"/>
        </w:rPr>
        <w:t>in</w:t>
      </w:r>
      <w:r>
        <w:rPr>
          <w:color w:val="4D4436"/>
          <w:spacing w:val="-13"/>
        </w:rPr>
        <w:t xml:space="preserve"> </w:t>
      </w:r>
      <w:r>
        <w:rPr>
          <w:color w:val="4D4436"/>
        </w:rPr>
        <w:t>Shannon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but</w:t>
      </w:r>
      <w:r>
        <w:rPr>
          <w:color w:val="4D4436"/>
          <w:spacing w:val="-15"/>
        </w:rPr>
        <w:t xml:space="preserve"> </w:t>
      </w:r>
      <w:r>
        <w:rPr>
          <w:color w:val="4D4436"/>
        </w:rPr>
        <w:t>the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bus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journey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to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Derry is considerably</w:t>
      </w:r>
      <w:r>
        <w:rPr>
          <w:color w:val="4D4436"/>
          <w:spacing w:val="-1"/>
        </w:rPr>
        <w:t xml:space="preserve"> </w:t>
      </w:r>
      <w:r>
        <w:rPr>
          <w:color w:val="4D4436"/>
        </w:rPr>
        <w:t>longer.</w:t>
      </w:r>
    </w:p>
    <w:p w14:paraId="59CDBA37" w14:textId="77777777" w:rsidR="0005097D" w:rsidRDefault="001879EC">
      <w:pPr>
        <w:pStyle w:val="BodyText"/>
        <w:spacing w:before="176" w:line="290" w:lineRule="auto"/>
        <w:ind w:left="220" w:right="41"/>
        <w:jc w:val="both"/>
      </w:pPr>
      <w:r>
        <w:rPr>
          <w:color w:val="4D4436"/>
        </w:rPr>
        <w:t>Visiting foreign teams will have transport from airport</w:t>
      </w:r>
      <w:r>
        <w:rPr>
          <w:color w:val="4D4436"/>
          <w:spacing w:val="-9"/>
        </w:rPr>
        <w:t xml:space="preserve"> </w:t>
      </w:r>
      <w:r>
        <w:rPr>
          <w:color w:val="4D4436"/>
        </w:rPr>
        <w:t>to</w:t>
      </w:r>
      <w:r>
        <w:rPr>
          <w:color w:val="4D4436"/>
          <w:spacing w:val="-8"/>
        </w:rPr>
        <w:t xml:space="preserve"> </w:t>
      </w:r>
      <w:r>
        <w:rPr>
          <w:color w:val="4D4436"/>
        </w:rPr>
        <w:t>Derry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arranged</w:t>
      </w:r>
      <w:r w:rsidR="00695981">
        <w:rPr>
          <w:color w:val="4D4436"/>
        </w:rPr>
        <w:t xml:space="preserve"> free</w:t>
      </w:r>
      <w:r>
        <w:rPr>
          <w:color w:val="4D4436"/>
        </w:rPr>
        <w:t>,</w:t>
      </w:r>
      <w:r>
        <w:rPr>
          <w:color w:val="4D4436"/>
          <w:spacing w:val="-7"/>
        </w:rPr>
        <w:t xml:space="preserve"> </w:t>
      </w:r>
      <w:r>
        <w:rPr>
          <w:color w:val="4D4436"/>
        </w:rPr>
        <w:t>including</w:t>
      </w:r>
      <w:r>
        <w:rPr>
          <w:color w:val="4D4436"/>
          <w:spacing w:val="-5"/>
        </w:rPr>
        <w:t xml:space="preserve"> </w:t>
      </w:r>
      <w:r>
        <w:rPr>
          <w:color w:val="4D4436"/>
        </w:rPr>
        <w:t>to</w:t>
      </w:r>
      <w:r>
        <w:rPr>
          <w:color w:val="4D4436"/>
          <w:spacing w:val="-8"/>
        </w:rPr>
        <w:t xml:space="preserve"> </w:t>
      </w:r>
      <w:r>
        <w:rPr>
          <w:color w:val="4D4436"/>
        </w:rPr>
        <w:t>and</w:t>
      </w:r>
      <w:r>
        <w:rPr>
          <w:color w:val="4D4436"/>
          <w:spacing w:val="-7"/>
        </w:rPr>
        <w:t xml:space="preserve"> </w:t>
      </w:r>
      <w:r>
        <w:rPr>
          <w:color w:val="4D4436"/>
        </w:rPr>
        <w:t>from all games during the</w:t>
      </w:r>
      <w:r>
        <w:rPr>
          <w:color w:val="4D4436"/>
          <w:spacing w:val="-4"/>
        </w:rPr>
        <w:t xml:space="preserve"> </w:t>
      </w:r>
      <w:r>
        <w:rPr>
          <w:color w:val="4D4436"/>
        </w:rPr>
        <w:t>week.</w:t>
      </w:r>
    </w:p>
    <w:p w14:paraId="446DA3AD" w14:textId="77777777" w:rsidR="0005097D" w:rsidRDefault="001879EC">
      <w:pPr>
        <w:pStyle w:val="Heading1"/>
        <w:spacing w:before="80"/>
        <w:jc w:val="both"/>
      </w:pPr>
      <w:r>
        <w:rPr>
          <w:b w:val="0"/>
        </w:rPr>
        <w:br w:type="column"/>
      </w:r>
      <w:bookmarkStart w:id="4" w:name="Accommodation"/>
      <w:bookmarkEnd w:id="4"/>
      <w:r>
        <w:rPr>
          <w:color w:val="1F4764"/>
        </w:rPr>
        <w:t>Accommodation</w:t>
      </w:r>
    </w:p>
    <w:p w14:paraId="3D2CF991" w14:textId="77777777" w:rsidR="00257BF8" w:rsidRDefault="00257BF8" w:rsidP="00257BF8">
      <w:pPr>
        <w:pStyle w:val="BodyText"/>
        <w:spacing w:before="120" w:line="288" w:lineRule="auto"/>
        <w:ind w:left="220" w:right="43"/>
        <w:jc w:val="both"/>
        <w:rPr>
          <w:color w:val="4D4436"/>
        </w:rPr>
      </w:pPr>
      <w:r>
        <w:rPr>
          <w:color w:val="4D4436"/>
        </w:rPr>
        <w:t xml:space="preserve">If so wished, you can leave </w:t>
      </w:r>
      <w:r w:rsidR="001879EC">
        <w:rPr>
          <w:color w:val="4D4436"/>
        </w:rPr>
        <w:t xml:space="preserve">your </w:t>
      </w:r>
    </w:p>
    <w:p w14:paraId="016F01BA" w14:textId="77777777" w:rsidR="0005097D" w:rsidRDefault="00257BF8" w:rsidP="00257BF8">
      <w:pPr>
        <w:pStyle w:val="BodyText"/>
        <w:spacing w:before="120" w:line="288" w:lineRule="auto"/>
        <w:ind w:left="220" w:right="43"/>
        <w:jc w:val="both"/>
      </w:pPr>
      <w:r>
        <w:rPr>
          <w:color w:val="4D4436"/>
        </w:rPr>
        <w:t>accommoda</w:t>
      </w:r>
      <w:r w:rsidR="001879EC">
        <w:rPr>
          <w:color w:val="4D4436"/>
        </w:rPr>
        <w:t>tion worries in our hands.</w:t>
      </w:r>
    </w:p>
    <w:p w14:paraId="1AA1EC14" w14:textId="77777777" w:rsidR="0005097D" w:rsidRDefault="001879EC">
      <w:pPr>
        <w:pStyle w:val="BodyText"/>
        <w:spacing w:before="150" w:line="288" w:lineRule="auto"/>
        <w:ind w:left="220" w:right="38"/>
        <w:jc w:val="both"/>
      </w:pPr>
      <w:r>
        <w:rPr>
          <w:color w:val="4D4436"/>
        </w:rPr>
        <w:t>We have already negotiated great rates and pre- booked rooms with all the local hotels and with Ulster University.</w:t>
      </w:r>
    </w:p>
    <w:p w14:paraId="50EA74E3" w14:textId="77777777" w:rsidR="0005097D" w:rsidRDefault="001879EC">
      <w:pPr>
        <w:pStyle w:val="BodyText"/>
        <w:spacing w:before="147" w:line="288" w:lineRule="auto"/>
        <w:ind w:left="220" w:right="48"/>
        <w:jc w:val="both"/>
      </w:pPr>
      <w:r>
        <w:rPr>
          <w:color w:val="4D4436"/>
        </w:rPr>
        <w:t>Therefore, we can provide entry teams with a range of accommodation standards.</w:t>
      </w:r>
    </w:p>
    <w:p w14:paraId="4D930197" w14:textId="77777777" w:rsidR="0005097D" w:rsidRDefault="001879EC">
      <w:pPr>
        <w:pStyle w:val="BodyText"/>
        <w:spacing w:before="1" w:line="288" w:lineRule="auto"/>
        <w:ind w:left="220" w:right="45"/>
        <w:jc w:val="both"/>
      </w:pPr>
      <w:r>
        <w:rPr>
          <w:color w:val="4D4436"/>
        </w:rPr>
        <w:t xml:space="preserve">We allocate accommodation </w:t>
      </w:r>
      <w:r w:rsidR="00257BF8">
        <w:rPr>
          <w:color w:val="4D4436"/>
        </w:rPr>
        <w:t xml:space="preserve">to teams in </w:t>
      </w:r>
      <w:r>
        <w:rPr>
          <w:color w:val="4D4436"/>
        </w:rPr>
        <w:t>March once the line-up has been confirmed.</w:t>
      </w:r>
    </w:p>
    <w:p w14:paraId="1BB0ED34" w14:textId="77777777" w:rsidR="0005097D" w:rsidRDefault="001879EC">
      <w:pPr>
        <w:pStyle w:val="ListParagraph"/>
        <w:numPr>
          <w:ilvl w:val="0"/>
          <w:numId w:val="3"/>
        </w:numPr>
        <w:tabs>
          <w:tab w:val="left" w:pos="384"/>
        </w:tabs>
        <w:spacing w:before="150"/>
        <w:ind w:firstLine="0"/>
        <w:jc w:val="both"/>
        <w:rPr>
          <w:sz w:val="18"/>
        </w:rPr>
      </w:pPr>
      <w:r>
        <w:rPr>
          <w:color w:val="4D4436"/>
          <w:sz w:val="18"/>
        </w:rPr>
        <w:t>Hotels (3* / 4*): per person, sharing per</w:t>
      </w:r>
      <w:r>
        <w:rPr>
          <w:color w:val="4D4436"/>
          <w:spacing w:val="28"/>
          <w:sz w:val="18"/>
        </w:rPr>
        <w:t xml:space="preserve"> </w:t>
      </w:r>
      <w:r>
        <w:rPr>
          <w:color w:val="4D4436"/>
          <w:sz w:val="18"/>
        </w:rPr>
        <w:t>night</w:t>
      </w:r>
    </w:p>
    <w:p w14:paraId="6D889438" w14:textId="77777777" w:rsidR="0005097D" w:rsidRDefault="001879EC">
      <w:pPr>
        <w:pStyle w:val="BodyText"/>
        <w:spacing w:before="45" w:line="288" w:lineRule="auto"/>
        <w:ind w:left="220" w:right="48"/>
        <w:jc w:val="both"/>
      </w:pPr>
      <w:r>
        <w:rPr>
          <w:color w:val="4D4436"/>
        </w:rPr>
        <w:t>– from £</w:t>
      </w:r>
      <w:r w:rsidR="00B22955">
        <w:rPr>
          <w:color w:val="4D4436"/>
        </w:rPr>
        <w:t>55 B&amp;B plus Evening Meal</w:t>
      </w:r>
    </w:p>
    <w:p w14:paraId="2BAB0841" w14:textId="77777777" w:rsidR="0005097D" w:rsidRDefault="001879EC">
      <w:pPr>
        <w:pStyle w:val="ListParagraph"/>
        <w:numPr>
          <w:ilvl w:val="0"/>
          <w:numId w:val="3"/>
        </w:numPr>
        <w:tabs>
          <w:tab w:val="left" w:pos="405"/>
        </w:tabs>
        <w:spacing w:line="288" w:lineRule="auto"/>
        <w:ind w:right="42" w:firstLine="0"/>
        <w:jc w:val="both"/>
        <w:rPr>
          <w:sz w:val="18"/>
        </w:rPr>
      </w:pPr>
      <w:r>
        <w:rPr>
          <w:color w:val="4D4436"/>
          <w:sz w:val="18"/>
        </w:rPr>
        <w:t>University: per person, p</w:t>
      </w:r>
      <w:r w:rsidR="00B22955">
        <w:rPr>
          <w:color w:val="4D4436"/>
          <w:sz w:val="18"/>
        </w:rPr>
        <w:t xml:space="preserve">er night in a single room - Bed </w:t>
      </w:r>
      <w:r w:rsidR="00257BF8">
        <w:rPr>
          <w:color w:val="4D4436"/>
          <w:sz w:val="18"/>
        </w:rPr>
        <w:t xml:space="preserve">Breakfast, </w:t>
      </w:r>
      <w:r w:rsidR="00CC6D68">
        <w:rPr>
          <w:color w:val="4D4436"/>
          <w:sz w:val="18"/>
        </w:rPr>
        <w:t>evening meal from £44</w:t>
      </w:r>
      <w:r w:rsidR="00B22955">
        <w:rPr>
          <w:color w:val="4D4436"/>
          <w:sz w:val="18"/>
        </w:rPr>
        <w:t xml:space="preserve"> </w:t>
      </w:r>
      <w:r>
        <w:rPr>
          <w:color w:val="4D4436"/>
          <w:sz w:val="18"/>
        </w:rPr>
        <w:t>- meals provided at local Martha</w:t>
      </w:r>
      <w:r>
        <w:rPr>
          <w:color w:val="4D4436"/>
          <w:spacing w:val="-2"/>
          <w:sz w:val="18"/>
        </w:rPr>
        <w:t xml:space="preserve"> </w:t>
      </w:r>
      <w:r>
        <w:rPr>
          <w:color w:val="4D4436"/>
          <w:sz w:val="18"/>
        </w:rPr>
        <w:t>Vineyard.</w:t>
      </w:r>
    </w:p>
    <w:p w14:paraId="5B686C45" w14:textId="77777777" w:rsidR="0005097D" w:rsidRDefault="0005097D">
      <w:pPr>
        <w:pStyle w:val="BodyText"/>
        <w:spacing w:before="8"/>
        <w:rPr>
          <w:sz w:val="21"/>
        </w:rPr>
      </w:pPr>
    </w:p>
    <w:p w14:paraId="500E77EB" w14:textId="3473E7FD" w:rsidR="0005097D" w:rsidRDefault="00505390">
      <w:pPr>
        <w:pStyle w:val="BodyText"/>
        <w:spacing w:line="288" w:lineRule="auto"/>
        <w:ind w:left="220" w:right="4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096" behindDoc="1" locked="0" layoutInCell="1" allowOverlap="1" wp14:anchorId="6ECF2C47" wp14:editId="25E3EFD1">
                <wp:simplePos x="0" y="0"/>
                <wp:positionH relativeFrom="page">
                  <wp:posOffset>3090545</wp:posOffset>
                </wp:positionH>
                <wp:positionV relativeFrom="paragraph">
                  <wp:posOffset>417830</wp:posOffset>
                </wp:positionV>
                <wp:extent cx="3616325" cy="2284730"/>
                <wp:effectExtent l="4445" t="0" r="0" b="5080"/>
                <wp:wrapNone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325" cy="2284730"/>
                          <a:chOff x="4867" y="658"/>
                          <a:chExt cx="5695" cy="3598"/>
                        </a:xfrm>
                      </wpg:grpSpPr>
                      <pic:pic xmlns:pic="http://schemas.openxmlformats.org/drawingml/2006/picture">
                        <pic:nvPicPr>
                          <pic:cNvPr id="3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7" y="658"/>
                            <a:ext cx="5695" cy="3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4" y="965"/>
                            <a:ext cx="4798" cy="2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36881" id="Group 32" o:spid="_x0000_s1026" style="position:absolute;margin-left:243.35pt;margin-top:32.9pt;width:284.75pt;height:179.9pt;z-index:-10384;mso-position-horizontal-relative:page" coordorigin="4867,658" coordsize="5695,35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">
                <v:shape id="Picture 34" o:spid="_x0000_s1027" type="#_x0000_t75" style="position:absolute;left:4867;top:658;width:5695;height:3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">
                  <v:imagedata r:id="rId16" o:title=""/>
                </v:shape>
                <v:shape id="Picture 33" o:spid="_x0000_s1028" type="#_x0000_t75" style="position:absolute;left:5174;top:965;width:4798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1879EC">
        <w:rPr>
          <w:color w:val="4D4436"/>
        </w:rPr>
        <w:t>All prices in UK pound sterling and are provisional subject to final quotation from venues.</w:t>
      </w:r>
    </w:p>
    <w:p w14:paraId="561B5EF1" w14:textId="77777777" w:rsidR="0005097D" w:rsidRDefault="001879EC">
      <w:pPr>
        <w:pStyle w:val="Heading1"/>
        <w:spacing w:before="80"/>
        <w:ind w:left="320"/>
      </w:pPr>
      <w:r>
        <w:rPr>
          <w:b w:val="0"/>
        </w:rPr>
        <w:br w:type="column"/>
      </w:r>
      <w:bookmarkStart w:id="5" w:name="2019__Foyle_Cup_Winners"/>
      <w:bookmarkStart w:id="6" w:name="Youth_Boys"/>
      <w:bookmarkEnd w:id="5"/>
      <w:bookmarkEnd w:id="6"/>
      <w:r w:rsidR="00695981">
        <w:rPr>
          <w:color w:val="1F4764"/>
        </w:rPr>
        <w:t>2022</w:t>
      </w:r>
      <w:r>
        <w:rPr>
          <w:color w:val="1F4764"/>
        </w:rPr>
        <w:t xml:space="preserve"> Foyle Cup Winners</w:t>
      </w:r>
    </w:p>
    <w:p w14:paraId="731624F4" w14:textId="77777777" w:rsidR="0005097D" w:rsidRDefault="001879EC">
      <w:pPr>
        <w:pStyle w:val="Heading2"/>
        <w:spacing w:before="257"/>
        <w:ind w:left="320"/>
      </w:pPr>
      <w:r>
        <w:rPr>
          <w:color w:val="4D4436"/>
        </w:rPr>
        <w:t>Youth Boys</w:t>
      </w:r>
    </w:p>
    <w:p w14:paraId="3394A9F0" w14:textId="77777777" w:rsidR="0005097D" w:rsidRDefault="0005097D">
      <w:pPr>
        <w:pStyle w:val="BodyText"/>
        <w:spacing w:before="6"/>
        <w:rPr>
          <w:b/>
          <w:sz w:val="19"/>
        </w:rPr>
      </w:pPr>
    </w:p>
    <w:p w14:paraId="69483B6B" w14:textId="77777777"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9 – </w:t>
      </w:r>
      <w:r w:rsidR="00695981">
        <w:rPr>
          <w:color w:val="4D4436"/>
          <w:sz w:val="20"/>
        </w:rPr>
        <w:t>Derry City FC</w:t>
      </w:r>
      <w:r>
        <w:rPr>
          <w:color w:val="4D4436"/>
          <w:sz w:val="20"/>
        </w:rPr>
        <w:t>.</w:t>
      </w:r>
    </w:p>
    <w:p w14:paraId="131C72E8" w14:textId="77777777"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7 – </w:t>
      </w:r>
      <w:r w:rsidR="00695981">
        <w:rPr>
          <w:color w:val="4D4436"/>
          <w:sz w:val="20"/>
        </w:rPr>
        <w:t>Motherwell</w:t>
      </w:r>
      <w:r w:rsidR="00796300">
        <w:rPr>
          <w:color w:val="4D4436"/>
          <w:sz w:val="20"/>
        </w:rPr>
        <w:t xml:space="preserve"> FC</w:t>
      </w:r>
    </w:p>
    <w:p w14:paraId="4570EB7F" w14:textId="77777777"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6 – </w:t>
      </w:r>
      <w:r w:rsidR="00695981">
        <w:rPr>
          <w:color w:val="4D4436"/>
          <w:sz w:val="20"/>
        </w:rPr>
        <w:t>Istitute</w:t>
      </w:r>
      <w:r>
        <w:rPr>
          <w:color w:val="4D4436"/>
          <w:spacing w:val="-1"/>
          <w:sz w:val="20"/>
        </w:rPr>
        <w:t xml:space="preserve"> </w:t>
      </w:r>
      <w:r>
        <w:rPr>
          <w:color w:val="4D4436"/>
          <w:sz w:val="20"/>
        </w:rPr>
        <w:t>FC</w:t>
      </w:r>
    </w:p>
    <w:p w14:paraId="18075057" w14:textId="77777777"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51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5 – </w:t>
      </w:r>
      <w:r w:rsidR="00695981">
        <w:rPr>
          <w:color w:val="4D4436"/>
          <w:sz w:val="20"/>
        </w:rPr>
        <w:t xml:space="preserve">Hibernian </w:t>
      </w:r>
      <w:r w:rsidR="00796300">
        <w:rPr>
          <w:color w:val="4D4436"/>
          <w:sz w:val="20"/>
        </w:rPr>
        <w:t xml:space="preserve"> FC</w:t>
      </w:r>
    </w:p>
    <w:p w14:paraId="6BA1CDFA" w14:textId="77777777"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52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4 – </w:t>
      </w:r>
      <w:r w:rsidR="00695981">
        <w:rPr>
          <w:color w:val="4D4436"/>
          <w:sz w:val="20"/>
        </w:rPr>
        <w:t>Clif</w:t>
      </w:r>
      <w:r w:rsidR="00436E24">
        <w:rPr>
          <w:color w:val="4D4436"/>
          <w:sz w:val="20"/>
        </w:rPr>
        <w:t>t</w:t>
      </w:r>
      <w:r w:rsidR="00695981">
        <w:rPr>
          <w:color w:val="4D4436"/>
          <w:sz w:val="20"/>
        </w:rPr>
        <w:t>onville FC</w:t>
      </w:r>
    </w:p>
    <w:p w14:paraId="3967EEC0" w14:textId="77777777"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3 – </w:t>
      </w:r>
      <w:r w:rsidR="00436E24">
        <w:rPr>
          <w:color w:val="4D4436"/>
          <w:sz w:val="20"/>
        </w:rPr>
        <w:t>Donegal Schoolboys</w:t>
      </w:r>
    </w:p>
    <w:p w14:paraId="633F0A33" w14:textId="77777777"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51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2 – </w:t>
      </w:r>
      <w:r w:rsidR="00436E24">
        <w:rPr>
          <w:color w:val="4D4436"/>
          <w:sz w:val="20"/>
        </w:rPr>
        <w:t>Maiden City Academy</w:t>
      </w:r>
    </w:p>
    <w:p w14:paraId="04772730" w14:textId="77777777"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1 – </w:t>
      </w:r>
      <w:r w:rsidR="00796300">
        <w:rPr>
          <w:color w:val="4D4436"/>
          <w:sz w:val="20"/>
        </w:rPr>
        <w:t xml:space="preserve"> </w:t>
      </w:r>
      <w:r w:rsidR="00436E24">
        <w:rPr>
          <w:color w:val="4D4436"/>
          <w:sz w:val="20"/>
        </w:rPr>
        <w:t>Ballinamallard Utd FC</w:t>
      </w:r>
    </w:p>
    <w:p w14:paraId="6A271C0D" w14:textId="77777777" w:rsidR="0005097D" w:rsidRPr="00D730E6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18"/>
        </w:rPr>
      </w:pPr>
      <w:r>
        <w:rPr>
          <w:color w:val="4D4436"/>
          <w:sz w:val="20"/>
        </w:rPr>
        <w:t xml:space="preserve">U10 – </w:t>
      </w:r>
      <w:r w:rsidR="00436E24">
        <w:rPr>
          <w:color w:val="4D4436"/>
          <w:sz w:val="20"/>
        </w:rPr>
        <w:t xml:space="preserve">Coleraine </w:t>
      </w:r>
      <w:r w:rsidR="00796300">
        <w:rPr>
          <w:color w:val="4D4436"/>
          <w:sz w:val="20"/>
        </w:rPr>
        <w:t xml:space="preserve"> F</w:t>
      </w:r>
      <w:r w:rsidR="00D730E6">
        <w:rPr>
          <w:color w:val="4D4436"/>
          <w:sz w:val="20"/>
        </w:rPr>
        <w:t>C</w:t>
      </w:r>
    </w:p>
    <w:p w14:paraId="796C00BA" w14:textId="77777777" w:rsidR="00D730E6" w:rsidRPr="00436E24" w:rsidRDefault="00436E24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18"/>
        </w:rPr>
      </w:pPr>
      <w:r>
        <w:rPr>
          <w:color w:val="4D4436"/>
          <w:sz w:val="20"/>
        </w:rPr>
        <w:t xml:space="preserve">U9 - Ballinamallard </w:t>
      </w:r>
      <w:r w:rsidR="00D730E6">
        <w:rPr>
          <w:color w:val="4D4436"/>
          <w:sz w:val="20"/>
        </w:rPr>
        <w:t>U</w:t>
      </w:r>
      <w:r>
        <w:rPr>
          <w:color w:val="4D4436"/>
          <w:sz w:val="20"/>
        </w:rPr>
        <w:t>td</w:t>
      </w:r>
      <w:r w:rsidR="00D730E6">
        <w:rPr>
          <w:color w:val="4D4436"/>
          <w:sz w:val="20"/>
        </w:rPr>
        <w:t>. F.C.</w:t>
      </w:r>
    </w:p>
    <w:p w14:paraId="3F64CFE3" w14:textId="77777777" w:rsidR="00436E24" w:rsidRDefault="00436E24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18"/>
        </w:rPr>
      </w:pPr>
      <w:r>
        <w:rPr>
          <w:color w:val="4D4436"/>
          <w:sz w:val="20"/>
        </w:rPr>
        <w:t>U8 - Don Boscos FC</w:t>
      </w:r>
    </w:p>
    <w:p w14:paraId="19881C19" w14:textId="77777777" w:rsidR="0005097D" w:rsidRPr="00D730E6" w:rsidRDefault="0005097D" w:rsidP="00D730E6">
      <w:pPr>
        <w:tabs>
          <w:tab w:val="left" w:pos="680"/>
        </w:tabs>
        <w:spacing w:before="50"/>
        <w:ind w:left="320"/>
        <w:rPr>
          <w:sz w:val="20"/>
        </w:rPr>
      </w:pPr>
    </w:p>
    <w:p w14:paraId="15AA9C63" w14:textId="77777777" w:rsidR="0005097D" w:rsidRDefault="001879EC">
      <w:pPr>
        <w:spacing w:line="264" w:lineRule="exact"/>
        <w:ind w:left="320"/>
        <w:rPr>
          <w:b/>
          <w:color w:val="4D4436"/>
          <w:u w:val="single"/>
        </w:rPr>
      </w:pPr>
      <w:r w:rsidRPr="00D730E6">
        <w:rPr>
          <w:b/>
          <w:color w:val="4D4436"/>
          <w:u w:val="single"/>
        </w:rPr>
        <w:t>Youth Girls Ladies</w:t>
      </w:r>
    </w:p>
    <w:p w14:paraId="4D3E495F" w14:textId="77777777" w:rsidR="00D730E6" w:rsidRPr="00D730E6" w:rsidRDefault="00D730E6">
      <w:pPr>
        <w:spacing w:line="264" w:lineRule="exact"/>
        <w:ind w:left="320"/>
        <w:rPr>
          <w:b/>
          <w:u w:val="single"/>
        </w:rPr>
      </w:pPr>
    </w:p>
    <w:p w14:paraId="69919F52" w14:textId="77777777" w:rsidR="0005097D" w:rsidRDefault="001879EC">
      <w:pPr>
        <w:spacing w:line="215" w:lineRule="exact"/>
        <w:ind w:left="320"/>
        <w:rPr>
          <w:b/>
          <w:sz w:val="18"/>
        </w:rPr>
      </w:pPr>
      <w:r>
        <w:rPr>
          <w:b/>
          <w:color w:val="4D4436"/>
          <w:sz w:val="18"/>
        </w:rPr>
        <w:t>U9 Linfield</w:t>
      </w:r>
      <w:r w:rsidR="00B22955">
        <w:rPr>
          <w:b/>
          <w:color w:val="4D4436"/>
          <w:sz w:val="18"/>
        </w:rPr>
        <w:t xml:space="preserve"> Ladies </w:t>
      </w:r>
      <w:r>
        <w:rPr>
          <w:b/>
          <w:color w:val="4D4436"/>
          <w:sz w:val="18"/>
        </w:rPr>
        <w:t xml:space="preserve"> U11 Linfield</w:t>
      </w:r>
      <w:r w:rsidR="00B22955">
        <w:rPr>
          <w:b/>
          <w:color w:val="4D4436"/>
          <w:sz w:val="18"/>
        </w:rPr>
        <w:t xml:space="preserve"> Ladies</w:t>
      </w:r>
    </w:p>
    <w:p w14:paraId="1299F684" w14:textId="77777777" w:rsidR="0005097D" w:rsidRDefault="00796300">
      <w:pPr>
        <w:spacing w:line="217" w:lineRule="exact"/>
        <w:ind w:left="320"/>
        <w:rPr>
          <w:b/>
          <w:sz w:val="18"/>
        </w:rPr>
      </w:pPr>
      <w:r>
        <w:rPr>
          <w:b/>
          <w:color w:val="4D4436"/>
          <w:sz w:val="18"/>
        </w:rPr>
        <w:t>U13  Linfield</w:t>
      </w:r>
      <w:r w:rsidR="00B22955">
        <w:rPr>
          <w:b/>
          <w:color w:val="4D4436"/>
          <w:sz w:val="18"/>
        </w:rPr>
        <w:t xml:space="preserve"> Ladies</w:t>
      </w:r>
      <w:r>
        <w:rPr>
          <w:b/>
          <w:color w:val="4D4436"/>
          <w:sz w:val="18"/>
        </w:rPr>
        <w:t xml:space="preserve">, U16 </w:t>
      </w:r>
      <w:r w:rsidR="001879EC">
        <w:rPr>
          <w:b/>
          <w:color w:val="4D4436"/>
          <w:sz w:val="18"/>
        </w:rPr>
        <w:t>Sion Swifts</w:t>
      </w:r>
      <w:r>
        <w:rPr>
          <w:b/>
          <w:color w:val="4D4436"/>
          <w:sz w:val="18"/>
        </w:rPr>
        <w:t>,  Ladies</w:t>
      </w:r>
      <w:r w:rsidR="00B22955">
        <w:rPr>
          <w:b/>
          <w:color w:val="4D4436"/>
          <w:sz w:val="18"/>
        </w:rPr>
        <w:t xml:space="preserve"> Sion Swifts</w:t>
      </w:r>
    </w:p>
    <w:p w14:paraId="3792E4BE" w14:textId="77777777" w:rsidR="00D730E6" w:rsidRDefault="001879EC" w:rsidP="00D730E6">
      <w:pPr>
        <w:spacing w:before="174"/>
        <w:ind w:left="320"/>
        <w:rPr>
          <w:b/>
          <w:color w:val="1F4764"/>
          <w:sz w:val="32"/>
        </w:rPr>
      </w:pPr>
      <w:r>
        <w:rPr>
          <w:b/>
          <w:color w:val="1F4764"/>
          <w:sz w:val="32"/>
        </w:rPr>
        <w:t>Contact Information</w:t>
      </w:r>
    </w:p>
    <w:p w14:paraId="195E2F1B" w14:textId="77777777" w:rsidR="0005097D" w:rsidRPr="00436E24" w:rsidRDefault="001879EC" w:rsidP="00436E24">
      <w:pPr>
        <w:spacing w:before="174"/>
        <w:ind w:left="320"/>
        <w:rPr>
          <w:b/>
          <w:sz w:val="18"/>
          <w:szCs w:val="18"/>
        </w:rPr>
      </w:pPr>
      <w:r w:rsidRPr="00D730E6">
        <w:rPr>
          <w:color w:val="4D4436"/>
          <w:sz w:val="18"/>
          <w:szCs w:val="18"/>
        </w:rPr>
        <w:t xml:space="preserve">For any queries, concerns or questions, we recommend that visitors contact us via </w:t>
      </w:r>
      <w:r w:rsidRPr="00436E24">
        <w:rPr>
          <w:b/>
          <w:color w:val="4D4436"/>
          <w:sz w:val="18"/>
          <w:szCs w:val="18"/>
        </w:rPr>
        <w:t>Facebook</w:t>
      </w:r>
      <w:r w:rsidR="003B437F">
        <w:rPr>
          <w:b/>
          <w:color w:val="4D4436"/>
          <w:sz w:val="18"/>
          <w:szCs w:val="18"/>
        </w:rPr>
        <w:t xml:space="preserve"> :</w:t>
      </w:r>
      <w:r w:rsidR="00436E24" w:rsidRPr="00436E24">
        <w:rPr>
          <w:b/>
          <w:color w:val="4D4436"/>
          <w:sz w:val="18"/>
          <w:szCs w:val="18"/>
        </w:rPr>
        <w:t xml:space="preserve"> </w:t>
      </w:r>
      <w:r w:rsidR="00D730E6" w:rsidRPr="00006342">
        <w:rPr>
          <w:b/>
          <w:color w:val="4D4436"/>
          <w:sz w:val="20"/>
          <w:szCs w:val="20"/>
        </w:rPr>
        <w:t>ONeills Foyle Cup</w:t>
      </w:r>
      <w:r w:rsidR="00D730E6">
        <w:rPr>
          <w:color w:val="4D4436"/>
        </w:rPr>
        <w:t xml:space="preserve"> </w:t>
      </w:r>
      <w:r>
        <w:rPr>
          <w:color w:val="4D4436"/>
        </w:rPr>
        <w:t>.</w:t>
      </w:r>
    </w:p>
    <w:p w14:paraId="4D41EFBB" w14:textId="77777777" w:rsidR="00436E24" w:rsidRDefault="00436E24">
      <w:pPr>
        <w:pStyle w:val="BodyText"/>
        <w:spacing w:line="288" w:lineRule="auto"/>
        <w:ind w:left="320" w:right="901"/>
        <w:jc w:val="both"/>
        <w:rPr>
          <w:color w:val="4D4436"/>
        </w:rPr>
      </w:pPr>
    </w:p>
    <w:p w14:paraId="7596B95D" w14:textId="77777777" w:rsidR="0005097D" w:rsidRPr="00006342" w:rsidRDefault="001879EC">
      <w:pPr>
        <w:pStyle w:val="BodyText"/>
        <w:spacing w:line="288" w:lineRule="auto"/>
        <w:ind w:left="320" w:right="901"/>
        <w:jc w:val="both"/>
        <w:rPr>
          <w:sz w:val="22"/>
          <w:szCs w:val="22"/>
        </w:rPr>
      </w:pPr>
      <w:r>
        <w:rPr>
          <w:color w:val="4D4436"/>
        </w:rPr>
        <w:t xml:space="preserve">Additional communication can be forwarded to </w:t>
      </w:r>
      <w:r w:rsidRPr="00006342">
        <w:rPr>
          <w:color w:val="4D4436"/>
          <w:sz w:val="22"/>
          <w:szCs w:val="22"/>
        </w:rPr>
        <w:t>Foyle Cup</w:t>
      </w:r>
      <w:r w:rsidR="00436E24" w:rsidRPr="00006342">
        <w:rPr>
          <w:color w:val="4D4436"/>
          <w:sz w:val="22"/>
          <w:szCs w:val="22"/>
        </w:rPr>
        <w:t xml:space="preserve"> committee</w:t>
      </w:r>
      <w:r w:rsidRPr="00006342">
        <w:rPr>
          <w:color w:val="4D4436"/>
          <w:sz w:val="22"/>
          <w:szCs w:val="22"/>
        </w:rPr>
        <w:t>:</w:t>
      </w:r>
      <w:r w:rsidR="003B437F" w:rsidRPr="00006342">
        <w:rPr>
          <w:noProof/>
          <w:sz w:val="22"/>
          <w:szCs w:val="22"/>
          <w:lang w:bidi="ar-SA"/>
        </w:rPr>
        <w:t xml:space="preserve"> </w:t>
      </w:r>
      <w:r w:rsidR="003B437F" w:rsidRPr="00006342">
        <w:rPr>
          <w:noProof/>
          <w:color w:val="4D4436"/>
          <w:sz w:val="22"/>
          <w:szCs w:val="22"/>
          <w:lang w:bidi="ar-SA"/>
        </w:rPr>
        <w:drawing>
          <wp:inline distT="0" distB="0" distL="0" distR="0" wp14:anchorId="1CE27F54" wp14:editId="383B83C5">
            <wp:extent cx="512831" cy="55245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93" cy="5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1C39" w14:textId="77777777" w:rsidR="00006342" w:rsidRDefault="001879EC" w:rsidP="00436E24">
      <w:pPr>
        <w:pStyle w:val="ListParagraph"/>
        <w:tabs>
          <w:tab w:val="left" w:pos="680"/>
          <w:tab w:val="left" w:pos="681"/>
        </w:tabs>
        <w:spacing w:before="43" w:line="285" w:lineRule="auto"/>
        <w:ind w:left="320" w:right="2535" w:firstLine="0"/>
        <w:rPr>
          <w:b/>
          <w:color w:val="4D4436"/>
        </w:rPr>
      </w:pPr>
      <w:r w:rsidRPr="00006342">
        <w:rPr>
          <w:b/>
          <w:color w:val="4D4436"/>
        </w:rPr>
        <w:t>Contact Tel</w:t>
      </w:r>
      <w:r w:rsidR="00436E24" w:rsidRPr="00006342">
        <w:rPr>
          <w:b/>
          <w:color w:val="4D4436"/>
        </w:rPr>
        <w:t>. 07935924608</w:t>
      </w:r>
    </w:p>
    <w:p w14:paraId="13117EDE" w14:textId="77777777" w:rsidR="00006342" w:rsidRDefault="00436E24" w:rsidP="00436E24">
      <w:pPr>
        <w:pStyle w:val="ListParagraph"/>
        <w:tabs>
          <w:tab w:val="left" w:pos="680"/>
          <w:tab w:val="left" w:pos="681"/>
        </w:tabs>
        <w:spacing w:before="43" w:line="285" w:lineRule="auto"/>
        <w:ind w:left="320" w:right="2535" w:firstLine="0"/>
        <w:rPr>
          <w:rFonts w:ascii="Calibri" w:hAnsi="Calibri" w:cs="Calibri"/>
          <w:b/>
        </w:rPr>
      </w:pPr>
      <w:r w:rsidRPr="00006342">
        <w:rPr>
          <w:b/>
          <w:color w:val="4D4436"/>
        </w:rPr>
        <w:t xml:space="preserve"> email</w:t>
      </w:r>
      <w:r w:rsidR="00006342">
        <w:rPr>
          <w:b/>
          <w:color w:val="4D4436"/>
        </w:rPr>
        <w:t xml:space="preserve"> </w:t>
      </w:r>
      <w:hyperlink r:id="rId19"/>
      <w:r w:rsidR="00006342">
        <w:rPr>
          <w:rFonts w:ascii="Calibri" w:hAnsi="Calibri" w:cs="Calibri"/>
          <w:b/>
        </w:rPr>
        <w:t>oneillsfoylecup@</w:t>
      </w:r>
    </w:p>
    <w:p w14:paraId="213CBB0E" w14:textId="77777777" w:rsidR="00436E24" w:rsidRPr="00006342" w:rsidRDefault="00006342" w:rsidP="00436E24">
      <w:pPr>
        <w:pStyle w:val="ListParagraph"/>
        <w:tabs>
          <w:tab w:val="left" w:pos="680"/>
          <w:tab w:val="left" w:pos="681"/>
        </w:tabs>
        <w:spacing w:before="43" w:line="285" w:lineRule="auto"/>
        <w:ind w:left="320" w:right="2535" w:firstLine="0"/>
        <w:rPr>
          <w:b/>
          <w:color w:val="4D4436"/>
        </w:rPr>
      </w:pPr>
      <w:r>
        <w:rPr>
          <w:rFonts w:ascii="Calibri" w:hAnsi="Calibri" w:cs="Calibri"/>
          <w:b/>
        </w:rPr>
        <w:t>gmail.</w:t>
      </w:r>
      <w:r w:rsidR="00436E24" w:rsidRPr="00006342">
        <w:rPr>
          <w:rFonts w:ascii="Calibri" w:hAnsi="Calibri" w:cs="Calibri"/>
          <w:b/>
        </w:rPr>
        <w:t>com</w:t>
      </w:r>
    </w:p>
    <w:p w14:paraId="31E0C89A" w14:textId="77777777" w:rsidR="00AB1382" w:rsidRPr="00006342" w:rsidRDefault="00AB1382" w:rsidP="00436E24">
      <w:pPr>
        <w:pStyle w:val="ListParagraph"/>
        <w:tabs>
          <w:tab w:val="left" w:pos="680"/>
          <w:tab w:val="left" w:pos="681"/>
        </w:tabs>
        <w:spacing w:before="43" w:line="285" w:lineRule="auto"/>
        <w:ind w:left="320" w:right="2535" w:firstLine="0"/>
        <w:rPr>
          <w:rFonts w:ascii="Calibri" w:hAnsi="Calibri" w:cs="Calibri"/>
          <w:b/>
          <w:color w:val="002060"/>
        </w:rPr>
      </w:pPr>
      <w:r w:rsidRPr="00006342">
        <w:rPr>
          <w:rFonts w:ascii="Calibri" w:hAnsi="Calibri" w:cs="Calibri"/>
          <w:b/>
          <w:color w:val="002060"/>
          <w:u w:val="single"/>
        </w:rPr>
        <w:t>CLOSING DATE FOR ENTRIES IS</w:t>
      </w:r>
      <w:r w:rsidRPr="00006342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</w:t>
      </w:r>
      <w:r w:rsidR="00006342" w:rsidRPr="00006342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</w:t>
      </w:r>
      <w:r w:rsidRPr="00006342">
        <w:rPr>
          <w:rFonts w:ascii="Calibri" w:hAnsi="Calibri" w:cs="Calibri"/>
          <w:b/>
          <w:color w:val="002060"/>
          <w:u w:val="single"/>
        </w:rPr>
        <w:t>JAN. 31 2023</w:t>
      </w:r>
      <w:r w:rsidRPr="00006342">
        <w:rPr>
          <w:rFonts w:ascii="Calibri" w:hAnsi="Calibri" w:cs="Calibri"/>
          <w:b/>
          <w:color w:val="002060"/>
        </w:rPr>
        <w:t>.</w:t>
      </w:r>
    </w:p>
    <w:p w14:paraId="177C7E7C" w14:textId="77777777" w:rsidR="009D4FEE" w:rsidRPr="00436E24" w:rsidRDefault="009D4FEE" w:rsidP="00436E24">
      <w:pPr>
        <w:pStyle w:val="ListParagraph"/>
        <w:tabs>
          <w:tab w:val="left" w:pos="680"/>
          <w:tab w:val="left" w:pos="681"/>
        </w:tabs>
        <w:spacing w:before="43" w:line="285" w:lineRule="auto"/>
        <w:ind w:left="320" w:right="2535" w:firstLine="0"/>
        <w:rPr>
          <w:b/>
          <w:color w:val="4D4436"/>
          <w:sz w:val="18"/>
        </w:rPr>
      </w:pPr>
    </w:p>
    <w:p w14:paraId="1E0D19EA" w14:textId="77777777" w:rsidR="0005097D" w:rsidRDefault="0005097D">
      <w:pPr>
        <w:pStyle w:val="BodyText"/>
        <w:ind w:left="3109"/>
        <w:rPr>
          <w:sz w:val="20"/>
        </w:rPr>
      </w:pPr>
    </w:p>
    <w:p w14:paraId="77A7E8B1" w14:textId="77777777" w:rsidR="0005097D" w:rsidRDefault="0005097D">
      <w:pPr>
        <w:rPr>
          <w:sz w:val="20"/>
        </w:rPr>
        <w:sectPr w:rsidR="0005097D">
          <w:pgSz w:w="15840" w:h="12240" w:orient="landscape"/>
          <w:pgMar w:top="560" w:right="520" w:bottom="280" w:left="500" w:header="720" w:footer="720" w:gutter="0"/>
          <w:cols w:num="3" w:space="720" w:equalWidth="0">
            <w:col w:w="4110" w:space="447"/>
            <w:col w:w="4115" w:space="1070"/>
            <w:col w:w="5078"/>
          </w:cols>
        </w:sectPr>
      </w:pPr>
    </w:p>
    <w:p w14:paraId="7F96C176" w14:textId="68CA20C8" w:rsidR="0005097D" w:rsidRDefault="00505390">
      <w:pPr>
        <w:spacing w:before="159"/>
        <w:ind w:left="220"/>
        <w:rPr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6168" behindDoc="1" locked="0" layoutInCell="1" allowOverlap="1" wp14:anchorId="5E3AF6A1" wp14:editId="0282A394">
                <wp:simplePos x="0" y="0"/>
                <wp:positionH relativeFrom="page">
                  <wp:posOffset>314325</wp:posOffset>
                </wp:positionH>
                <wp:positionV relativeFrom="page">
                  <wp:posOffset>313690</wp:posOffset>
                </wp:positionV>
                <wp:extent cx="9441180" cy="7155815"/>
                <wp:effectExtent l="9525" t="8890" r="7620" b="7620"/>
                <wp:wrapNone/>
                <wp:docPr id="1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1180" cy="7155815"/>
                          <a:chOff x="495" y="494"/>
                          <a:chExt cx="14868" cy="11269"/>
                        </a:xfrm>
                      </wpg:grpSpPr>
                      <wps:wsp>
                        <wps:cNvPr id="1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09" y="502"/>
                            <a:ext cx="148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02" y="494"/>
                            <a:ext cx="0" cy="112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5355" y="509"/>
                            <a:ext cx="0" cy="1125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5341" y="494"/>
                            <a:ext cx="0" cy="112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09" y="11755"/>
                            <a:ext cx="148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09" y="11741"/>
                            <a:ext cx="148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33" y="11748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763" y="4252"/>
                            <a:ext cx="4319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4C43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763" y="4824"/>
                            <a:ext cx="4319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4C43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CF9D7" id="Group 22" o:spid="_x0000_s1026" style="position:absolute;margin-left:24.75pt;margin-top:24.7pt;width:743.4pt;height:563.45pt;z-index:-10312;mso-position-horizontal-relative:page;mso-position-vertical-relative:page" coordorigin="495,494" coordsize="14868,1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">
                <v:line id="Line 31" o:spid="_x0000_s1027" style="position:absolute;visibility:visible;mso-wrap-style:square" from="509,502" to="15334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30" o:spid="_x0000_s1028" style="position:absolute;visibility:visible;mso-wrap-style:square" from="502,494" to="502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29" o:spid="_x0000_s1029" style="position:absolute;visibility:visible;mso-wrap-style:square" from="15355,509" to="15355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28" o:spid="_x0000_s1030" style="position:absolute;visibility:visible;mso-wrap-style:square" from="15341,494" to="15341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line id="Line 27" o:spid="_x0000_s1031" style="position:absolute;visibility:visible;mso-wrap-style:square" from="509,11755" to="15334,1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26" o:spid="_x0000_s1032" style="position:absolute;visibility:visible;mso-wrap-style:square" from="509,11741" to="15334,1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v:rect id="Rectangle 25" o:spid="_x0000_s1033" style="position:absolute;left:15333;top:11748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24" o:spid="_x0000_s1034" style="position:absolute;visibility:visible;mso-wrap-style:square" from="10763,4252" to="15082,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" strokecolor="#4c4335" strokeweight=".45pt"/>
                <v:line id="Line 23" o:spid="_x0000_s1035" style="position:absolute;visibility:visible;mso-wrap-style:square" from="10763,4824" to="15082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" strokecolor="#4c4335" strokeweight=".45pt"/>
                <w10:wrap anchorx="page" anchory="page"/>
              </v:group>
            </w:pict>
          </mc:Fallback>
        </mc:AlternateContent>
      </w:r>
      <w:bookmarkStart w:id="7" w:name="Team_Name:"/>
      <w:bookmarkEnd w:id="7"/>
      <w:r w:rsidR="00AF4EC1">
        <w:rPr>
          <w:b/>
          <w:color w:val="276C89"/>
          <w:sz w:val="32"/>
        </w:rPr>
        <w:t>2023</w:t>
      </w:r>
      <w:r w:rsidR="001879EC">
        <w:rPr>
          <w:b/>
          <w:color w:val="276C89"/>
          <w:sz w:val="32"/>
        </w:rPr>
        <w:t xml:space="preserve"> Entry Form </w:t>
      </w:r>
      <w:r w:rsidR="001879EC">
        <w:rPr>
          <w:i/>
          <w:color w:val="276C89"/>
        </w:rPr>
        <w:t>(Payment Information Attached)</w:t>
      </w:r>
    </w:p>
    <w:p w14:paraId="5588D31D" w14:textId="77777777" w:rsidR="0005097D" w:rsidRDefault="001879EC">
      <w:pPr>
        <w:pStyle w:val="Heading1"/>
        <w:tabs>
          <w:tab w:val="left" w:pos="6378"/>
        </w:tabs>
        <w:spacing w:before="262"/>
      </w:pPr>
      <w:r>
        <w:t>Team</w:t>
      </w:r>
      <w:r>
        <w:rPr>
          <w:spacing w:val="-11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D17D420" w14:textId="77777777" w:rsidR="0005097D" w:rsidRDefault="001879EC">
      <w:pPr>
        <w:pStyle w:val="ListParagraph"/>
        <w:numPr>
          <w:ilvl w:val="0"/>
          <w:numId w:val="1"/>
        </w:numPr>
        <w:tabs>
          <w:tab w:val="left" w:pos="580"/>
        </w:tabs>
        <w:spacing w:before="266"/>
        <w:ind w:hanging="359"/>
        <w:rPr>
          <w:b/>
          <w:color w:val="276C89"/>
          <w:sz w:val="28"/>
        </w:rPr>
      </w:pPr>
      <w:r>
        <w:rPr>
          <w:b/>
          <w:color w:val="276C89"/>
          <w:sz w:val="28"/>
        </w:rPr>
        <w:t>MINI</w:t>
      </w:r>
      <w:r>
        <w:rPr>
          <w:b/>
          <w:color w:val="276C89"/>
          <w:spacing w:val="-2"/>
          <w:sz w:val="28"/>
        </w:rPr>
        <w:t xml:space="preserve"> SOCCER</w:t>
      </w:r>
      <w:r w:rsidR="00E77232">
        <w:rPr>
          <w:b/>
          <w:color w:val="276C89"/>
          <w:spacing w:val="-2"/>
          <w:sz w:val="28"/>
        </w:rPr>
        <w:t xml:space="preserve"> BOYS</w:t>
      </w:r>
    </w:p>
    <w:p w14:paraId="1631D29A" w14:textId="2201EC3F" w:rsidR="0005097D" w:rsidRDefault="00505390">
      <w:pPr>
        <w:pStyle w:val="BodyText"/>
        <w:rPr>
          <w:b/>
          <w:sz w:val="3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17146511" wp14:editId="7FD4CE79">
                <wp:simplePos x="0" y="0"/>
                <wp:positionH relativeFrom="page">
                  <wp:posOffset>457200</wp:posOffset>
                </wp:positionH>
                <wp:positionV relativeFrom="paragraph">
                  <wp:posOffset>156845</wp:posOffset>
                </wp:positionV>
                <wp:extent cx="6257925" cy="112204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66A3D0"/>
                                <w:left w:val="single" w:sz="4" w:space="0" w:color="66A3D0"/>
                                <w:bottom w:val="single" w:sz="4" w:space="0" w:color="66A3D0"/>
                                <w:right w:val="single" w:sz="4" w:space="0" w:color="66A3D0"/>
                                <w:insideH w:val="single" w:sz="4" w:space="0" w:color="66A3D0"/>
                                <w:insideV w:val="single" w:sz="4" w:space="0" w:color="66A3D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54"/>
                              <w:gridCol w:w="3260"/>
                            </w:tblGrid>
                            <w:tr w:rsidR="0005097D" w14:paraId="5DE1D5C3" w14:textId="77777777" w:rsidTr="002D1A0F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A6087"/>
                                </w:tcPr>
                                <w:p w14:paraId="0EDBC3A2" w14:textId="77777777" w:rsidR="0005097D" w:rsidRDefault="001879EC">
                                  <w:pPr>
                                    <w:pStyle w:val="TableParagraph"/>
                                    <w:spacing w:before="6" w:line="259" w:lineRule="exact"/>
                                    <w:ind w:left="1762" w:right="174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AG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A6087"/>
                                </w:tcPr>
                                <w:p w14:paraId="1FECE38A" w14:textId="77777777" w:rsidR="0005097D" w:rsidRDefault="001879EC">
                                  <w:pPr>
                                    <w:pStyle w:val="TableParagraph"/>
                                    <w:spacing w:before="6" w:line="259" w:lineRule="exact"/>
                                    <w:ind w:left="12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TICK APPROPRIATELY</w:t>
                                  </w:r>
                                </w:p>
                              </w:tc>
                            </w:tr>
                            <w:tr w:rsidR="00B22955" w14:paraId="78106EF0" w14:textId="77777777" w:rsidTr="003B437F">
                              <w:trPr>
                                <w:trHeight w:val="344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</w:tcBorders>
                                  <w:shd w:val="clear" w:color="auto" w:fill="CCDFEE"/>
                                </w:tcPr>
                                <w:p w14:paraId="3BD26F42" w14:textId="77777777" w:rsidR="00B22955" w:rsidRPr="00D260CA" w:rsidRDefault="00257BF8">
                                  <w:pPr>
                                    <w:pStyle w:val="TableParagraph"/>
                                    <w:spacing w:line="253" w:lineRule="exact"/>
                                    <w:ind w:left="1038" w:right="1018"/>
                                    <w:jc w:val="center"/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 aside</w:t>
                                  </w:r>
                                  <w:r w:rsidR="00AF4EC1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(2015</w:t>
                                  </w:r>
                                  <w:r w:rsidR="00B22955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) Under 8 Mini soccer </w:t>
                                  </w:r>
                                  <w:r w:rsidR="00E77232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Mon - Fri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CCDFEE"/>
                                </w:tcPr>
                                <w:p w14:paraId="13031384" w14:textId="77777777" w:rsidR="00B22955" w:rsidRDefault="00B229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5097D" w14:paraId="6ADA497B" w14:textId="77777777" w:rsidTr="00835E28">
                              <w:trPr>
                                <w:trHeight w:val="273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</w:tcBorders>
                                  <w:shd w:val="clear" w:color="auto" w:fill="CCDFEE"/>
                                </w:tcPr>
                                <w:p w14:paraId="297CF209" w14:textId="77777777" w:rsidR="0005097D" w:rsidRPr="00D260CA" w:rsidRDefault="00257BF8">
                                  <w:pPr>
                                    <w:pStyle w:val="TableParagraph"/>
                                    <w:spacing w:line="253" w:lineRule="exact"/>
                                    <w:ind w:left="1038" w:right="1018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 aside</w:t>
                                  </w:r>
                                  <w:r w:rsidR="00AF4EC1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(2014</w:t>
                                  </w:r>
                                  <w:r w:rsidR="001879EC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) Under 9 Mini Soccer</w:t>
                                  </w:r>
                                  <w:r w:rsidR="00E77232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Mon - Fri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CCDFEE"/>
                                </w:tcPr>
                                <w:p w14:paraId="395E1F0F" w14:textId="77777777" w:rsidR="0005097D" w:rsidRDefault="000509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5097D" w14:paraId="51B91605" w14:textId="77777777" w:rsidTr="00835E28">
                              <w:trPr>
                                <w:trHeight w:val="273"/>
                              </w:trPr>
                              <w:tc>
                                <w:tcPr>
                                  <w:tcW w:w="5954" w:type="dxa"/>
                                </w:tcPr>
                                <w:p w14:paraId="5341D504" w14:textId="77777777" w:rsidR="0005097D" w:rsidRPr="00D260CA" w:rsidRDefault="00257BF8">
                                  <w:pPr>
                                    <w:pStyle w:val="TableParagraph"/>
                                    <w:spacing w:line="253" w:lineRule="exact"/>
                                    <w:ind w:left="1038" w:right="1018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 aside</w:t>
                                  </w:r>
                                  <w:r w:rsidR="00AF4EC1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(2013</w:t>
                                  </w:r>
                                  <w:r w:rsidR="001879EC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) Under 10 Mini Soccer</w:t>
                                  </w:r>
                                  <w:r w:rsidR="00E77232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Mon - Fri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F95D27F" w14:textId="77777777" w:rsidR="0005097D" w:rsidRDefault="000509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2955" w14:paraId="02F6AFDE" w14:textId="77777777" w:rsidTr="00835E28">
                              <w:trPr>
                                <w:trHeight w:val="273"/>
                              </w:trPr>
                              <w:tc>
                                <w:tcPr>
                                  <w:tcW w:w="5954" w:type="dxa"/>
                                </w:tcPr>
                                <w:p w14:paraId="448EAD62" w14:textId="77777777" w:rsidR="003B437F" w:rsidRPr="00D260CA" w:rsidRDefault="003B437F" w:rsidP="004A4B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00634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9 aside</w:t>
                                  </w:r>
                                  <w:r w:rsidRPr="00D260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2012) Under 11 Mini Soccer Mon - Fri</w:t>
                                  </w:r>
                                </w:p>
                                <w:p w14:paraId="309E7433" w14:textId="77777777" w:rsidR="003B437F" w:rsidRPr="00D260CA" w:rsidRDefault="003B437F" w:rsidP="004A4B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49DC9C12" w14:textId="77777777" w:rsidR="00B22955" w:rsidRPr="00D260CA" w:rsidRDefault="00AF4EC1">
                                  <w:pPr>
                                    <w:pStyle w:val="TableParagraph"/>
                                    <w:spacing w:line="253" w:lineRule="exact"/>
                                    <w:ind w:left="1038" w:right="1018"/>
                                    <w:jc w:val="center"/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(2012</w:t>
                                  </w:r>
                                  <w:r w:rsidR="00B22955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) Under 11 Mini soccer </w:t>
                                  </w:r>
                                  <w:r w:rsidR="00E77232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Mon - Fri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F5C4CAF" w14:textId="77777777" w:rsidR="00B22955" w:rsidRDefault="00B229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437F" w14:paraId="3E3170E4" w14:textId="77777777" w:rsidTr="00835E28">
                              <w:trPr>
                                <w:trHeight w:val="273"/>
                              </w:trPr>
                              <w:tc>
                                <w:tcPr>
                                  <w:tcW w:w="5954" w:type="dxa"/>
                                </w:tcPr>
                                <w:p w14:paraId="4CC58667" w14:textId="77777777" w:rsidR="003B437F" w:rsidRDefault="003B437F" w:rsidP="004A4B41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0C20472" w14:textId="77777777" w:rsidR="003B437F" w:rsidRDefault="003B43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437F" w14:paraId="5582F8C6" w14:textId="77777777" w:rsidTr="00835E28">
                              <w:trPr>
                                <w:trHeight w:val="273"/>
                              </w:trPr>
                              <w:tc>
                                <w:tcPr>
                                  <w:tcW w:w="5954" w:type="dxa"/>
                                </w:tcPr>
                                <w:p w14:paraId="09C4AEC0" w14:textId="77777777" w:rsidR="003B437F" w:rsidRDefault="003B437F" w:rsidP="004A4B41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970C002" w14:textId="77777777" w:rsidR="003B437F" w:rsidRDefault="003B43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</w:tbl>
                          <w:p w14:paraId="1C8E9AED" w14:textId="77777777" w:rsidR="0005097D" w:rsidRDefault="0005097D">
                            <w:pPr>
                              <w:pStyle w:val="BodyText"/>
                            </w:pPr>
                          </w:p>
                          <w:p w14:paraId="25DA2528" w14:textId="77777777" w:rsidR="00D76B1A" w:rsidRDefault="00D76B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6511" id="Text Box 20" o:spid="_x0000_s1027" type="#_x0000_t202" style="position:absolute;margin-left:36pt;margin-top:12.35pt;width:492.75pt;height:88.3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66A3D0"/>
                          <w:left w:val="single" w:sz="4" w:space="0" w:color="66A3D0"/>
                          <w:bottom w:val="single" w:sz="4" w:space="0" w:color="66A3D0"/>
                          <w:right w:val="single" w:sz="4" w:space="0" w:color="66A3D0"/>
                          <w:insideH w:val="single" w:sz="4" w:space="0" w:color="66A3D0"/>
                          <w:insideV w:val="single" w:sz="4" w:space="0" w:color="66A3D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54"/>
                        <w:gridCol w:w="3260"/>
                      </w:tblGrid>
                      <w:tr w:rsidR="0005097D" w14:paraId="5DE1D5C3" w14:textId="77777777" w:rsidTr="002D1A0F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A6087"/>
                          </w:tcPr>
                          <w:p w14:paraId="0EDBC3A2" w14:textId="77777777" w:rsidR="0005097D" w:rsidRDefault="001879EC">
                            <w:pPr>
                              <w:pStyle w:val="TableParagraph"/>
                              <w:spacing w:before="6" w:line="259" w:lineRule="exact"/>
                              <w:ind w:left="1762" w:right="174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G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A6087"/>
                          </w:tcPr>
                          <w:p w14:paraId="1FECE38A" w14:textId="77777777" w:rsidR="0005097D" w:rsidRDefault="001879EC">
                            <w:pPr>
                              <w:pStyle w:val="TableParagraph"/>
                              <w:spacing w:before="6" w:line="259" w:lineRule="exact"/>
                              <w:ind w:left="12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TICK APPROPRIATELY</w:t>
                            </w:r>
                          </w:p>
                        </w:tc>
                      </w:tr>
                      <w:tr w:rsidR="00B22955" w14:paraId="78106EF0" w14:textId="77777777" w:rsidTr="003B437F">
                        <w:trPr>
                          <w:trHeight w:val="344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</w:tcBorders>
                            <w:shd w:val="clear" w:color="auto" w:fill="CCDFEE"/>
                          </w:tcPr>
                          <w:p w14:paraId="3BD26F42" w14:textId="77777777" w:rsidR="00B22955" w:rsidRPr="00D260CA" w:rsidRDefault="00257BF8">
                            <w:pPr>
                              <w:pStyle w:val="TableParagraph"/>
                              <w:spacing w:line="253" w:lineRule="exact"/>
                              <w:ind w:left="1038" w:right="1018"/>
                              <w:jc w:val="center"/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7 aside</w:t>
                            </w:r>
                            <w:r w:rsidR="00AF4EC1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(2015</w:t>
                            </w:r>
                            <w:r w:rsidR="00B22955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) Under 8 Mini soccer </w:t>
                            </w:r>
                            <w:r w:rsidR="00E77232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Mon - Fri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CCDFEE"/>
                          </w:tcPr>
                          <w:p w14:paraId="13031384" w14:textId="77777777" w:rsidR="00B22955" w:rsidRDefault="00B2295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5097D" w14:paraId="6ADA497B" w14:textId="77777777" w:rsidTr="00835E28">
                        <w:trPr>
                          <w:trHeight w:val="273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</w:tcBorders>
                            <w:shd w:val="clear" w:color="auto" w:fill="CCDFEE"/>
                          </w:tcPr>
                          <w:p w14:paraId="297CF209" w14:textId="77777777" w:rsidR="0005097D" w:rsidRPr="00D260CA" w:rsidRDefault="00257BF8">
                            <w:pPr>
                              <w:pStyle w:val="TableParagraph"/>
                              <w:spacing w:line="253" w:lineRule="exact"/>
                              <w:ind w:left="1038" w:right="1018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7 aside</w:t>
                            </w:r>
                            <w:r w:rsidR="00AF4EC1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(2014</w:t>
                            </w:r>
                            <w:r w:rsidR="001879EC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) Under 9 Mini Soccer</w:t>
                            </w:r>
                            <w:r w:rsidR="00E77232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Mon - Fri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CCDFEE"/>
                          </w:tcPr>
                          <w:p w14:paraId="395E1F0F" w14:textId="77777777" w:rsidR="0005097D" w:rsidRDefault="0005097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5097D" w14:paraId="51B91605" w14:textId="77777777" w:rsidTr="00835E28">
                        <w:trPr>
                          <w:trHeight w:val="273"/>
                        </w:trPr>
                        <w:tc>
                          <w:tcPr>
                            <w:tcW w:w="5954" w:type="dxa"/>
                          </w:tcPr>
                          <w:p w14:paraId="5341D504" w14:textId="77777777" w:rsidR="0005097D" w:rsidRPr="00D260CA" w:rsidRDefault="00257BF8">
                            <w:pPr>
                              <w:pStyle w:val="TableParagraph"/>
                              <w:spacing w:line="253" w:lineRule="exact"/>
                              <w:ind w:left="1038" w:right="1018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7 aside</w:t>
                            </w:r>
                            <w:r w:rsidR="00AF4EC1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(2013</w:t>
                            </w:r>
                            <w:r w:rsidR="001879EC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) Under 10 Mini Soccer</w:t>
                            </w:r>
                            <w:r w:rsidR="00E77232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Mon - Fri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F95D27F" w14:textId="77777777" w:rsidR="0005097D" w:rsidRDefault="0005097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2955" w14:paraId="02F6AFDE" w14:textId="77777777" w:rsidTr="00835E28">
                        <w:trPr>
                          <w:trHeight w:val="273"/>
                        </w:trPr>
                        <w:tc>
                          <w:tcPr>
                            <w:tcW w:w="5954" w:type="dxa"/>
                          </w:tcPr>
                          <w:p w14:paraId="448EAD62" w14:textId="77777777" w:rsidR="003B437F" w:rsidRPr="00D260CA" w:rsidRDefault="003B437F" w:rsidP="004A4B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00634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9 aside</w:t>
                            </w:r>
                            <w:r w:rsidRPr="00D260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2012) Under 11 Mini Soccer Mon - Fri</w:t>
                            </w:r>
                          </w:p>
                          <w:p w14:paraId="309E7433" w14:textId="77777777" w:rsidR="003B437F" w:rsidRPr="00D260CA" w:rsidRDefault="003B437F" w:rsidP="004A4B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49DC9C12" w14:textId="77777777" w:rsidR="00B22955" w:rsidRPr="00D260CA" w:rsidRDefault="00AF4EC1">
                            <w:pPr>
                              <w:pStyle w:val="TableParagraph"/>
                              <w:spacing w:line="253" w:lineRule="exact"/>
                              <w:ind w:left="1038" w:right="1018"/>
                              <w:jc w:val="center"/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(2012</w:t>
                            </w:r>
                            <w:r w:rsidR="00B22955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) Under 11 Mini soccer </w:t>
                            </w:r>
                            <w:r w:rsidR="00E77232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Mon - Fri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F5C4CAF" w14:textId="77777777" w:rsidR="00B22955" w:rsidRDefault="00B2295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B437F" w14:paraId="3E3170E4" w14:textId="77777777" w:rsidTr="00835E28">
                        <w:trPr>
                          <w:trHeight w:val="273"/>
                        </w:trPr>
                        <w:tc>
                          <w:tcPr>
                            <w:tcW w:w="5954" w:type="dxa"/>
                          </w:tcPr>
                          <w:p w14:paraId="4CC58667" w14:textId="77777777" w:rsidR="003B437F" w:rsidRDefault="003B437F" w:rsidP="004A4B41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50C20472" w14:textId="77777777" w:rsidR="003B437F" w:rsidRDefault="003B43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B437F" w14:paraId="5582F8C6" w14:textId="77777777" w:rsidTr="00835E28">
                        <w:trPr>
                          <w:trHeight w:val="273"/>
                        </w:trPr>
                        <w:tc>
                          <w:tcPr>
                            <w:tcW w:w="5954" w:type="dxa"/>
                          </w:tcPr>
                          <w:p w14:paraId="09C4AEC0" w14:textId="77777777" w:rsidR="003B437F" w:rsidRDefault="003B437F" w:rsidP="004A4B41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5970C002" w14:textId="77777777" w:rsidR="003B437F" w:rsidRDefault="003B43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0 </w:t>
                            </w:r>
                          </w:p>
                        </w:tc>
                      </w:tr>
                    </w:tbl>
                    <w:p w14:paraId="1C8E9AED" w14:textId="77777777" w:rsidR="0005097D" w:rsidRDefault="0005097D">
                      <w:pPr>
                        <w:pStyle w:val="BodyText"/>
                      </w:pPr>
                    </w:p>
                    <w:p w14:paraId="25DA2528" w14:textId="77777777" w:rsidR="00D76B1A" w:rsidRDefault="00D76B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6924E8" w14:textId="77777777" w:rsidR="0005097D" w:rsidRDefault="0005097D">
      <w:pPr>
        <w:pStyle w:val="BodyText"/>
        <w:rPr>
          <w:b/>
          <w:sz w:val="34"/>
        </w:rPr>
      </w:pPr>
    </w:p>
    <w:p w14:paraId="2CB98C48" w14:textId="77777777" w:rsidR="0005097D" w:rsidRDefault="0005097D">
      <w:pPr>
        <w:pStyle w:val="BodyText"/>
        <w:rPr>
          <w:b/>
          <w:sz w:val="34"/>
        </w:rPr>
      </w:pPr>
    </w:p>
    <w:p w14:paraId="6547823E" w14:textId="77777777" w:rsidR="0005097D" w:rsidRDefault="0005097D">
      <w:pPr>
        <w:pStyle w:val="BodyText"/>
        <w:spacing w:before="11"/>
        <w:rPr>
          <w:b/>
          <w:sz w:val="34"/>
        </w:rPr>
      </w:pPr>
    </w:p>
    <w:p w14:paraId="035C676F" w14:textId="77777777" w:rsidR="002D1A0F" w:rsidRDefault="002D1A0F" w:rsidP="002D1A0F">
      <w:pPr>
        <w:pStyle w:val="Heading1"/>
        <w:tabs>
          <w:tab w:val="left" w:pos="581"/>
        </w:tabs>
        <w:ind w:left="580"/>
        <w:rPr>
          <w:color w:val="276C89"/>
          <w:sz w:val="18"/>
          <w:szCs w:val="18"/>
        </w:rPr>
      </w:pPr>
      <w:bookmarkStart w:id="8" w:name="2._GIRLS_/_LADIES"/>
      <w:bookmarkEnd w:id="8"/>
    </w:p>
    <w:p w14:paraId="0AF8B7D0" w14:textId="77777777" w:rsidR="002D1A0F" w:rsidRPr="00FD5AA7" w:rsidRDefault="002D1A0F" w:rsidP="002D1A0F">
      <w:pPr>
        <w:pStyle w:val="Heading1"/>
        <w:tabs>
          <w:tab w:val="left" w:pos="581"/>
        </w:tabs>
        <w:ind w:left="219"/>
        <w:rPr>
          <w:color w:val="276C89"/>
          <w:sz w:val="24"/>
          <w:szCs w:val="24"/>
        </w:rPr>
      </w:pPr>
    </w:p>
    <w:p w14:paraId="02B059AB" w14:textId="77777777" w:rsidR="0005097D" w:rsidRPr="00FD5AA7" w:rsidRDefault="001879EC" w:rsidP="00D730E6">
      <w:pPr>
        <w:pStyle w:val="Heading1"/>
        <w:numPr>
          <w:ilvl w:val="0"/>
          <w:numId w:val="1"/>
        </w:numPr>
        <w:tabs>
          <w:tab w:val="left" w:pos="581"/>
        </w:tabs>
        <w:ind w:left="580"/>
        <w:rPr>
          <w:color w:val="276C89"/>
          <w:sz w:val="24"/>
          <w:szCs w:val="24"/>
        </w:rPr>
      </w:pPr>
      <w:r w:rsidRPr="00FD5AA7">
        <w:rPr>
          <w:color w:val="276C89"/>
          <w:sz w:val="24"/>
          <w:szCs w:val="24"/>
        </w:rPr>
        <w:t>GIRLS /</w:t>
      </w:r>
      <w:r w:rsidRPr="00FD5AA7">
        <w:rPr>
          <w:color w:val="276C89"/>
          <w:spacing w:val="-3"/>
          <w:sz w:val="24"/>
          <w:szCs w:val="24"/>
        </w:rPr>
        <w:t xml:space="preserve"> </w:t>
      </w:r>
      <w:r w:rsidRPr="00FD5AA7">
        <w:rPr>
          <w:color w:val="276C89"/>
          <w:sz w:val="24"/>
          <w:szCs w:val="24"/>
        </w:rPr>
        <w:t>LADIE</w:t>
      </w:r>
      <w:r w:rsidR="00D730E6" w:rsidRPr="00FD5AA7">
        <w:rPr>
          <w:color w:val="276C89"/>
          <w:sz w:val="24"/>
          <w:szCs w:val="24"/>
        </w:rPr>
        <w:t>S</w:t>
      </w:r>
      <w:r w:rsidR="00D76B1A" w:rsidRPr="00FD5AA7">
        <w:rPr>
          <w:color w:val="276C89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426CA3F4" w14:textId="3B689736" w:rsidR="0005097D" w:rsidRDefault="00505390">
      <w:pPr>
        <w:pStyle w:val="BodyText"/>
        <w:rPr>
          <w:b/>
          <w:sz w:val="3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04760A35" wp14:editId="3EBB884C">
                <wp:simplePos x="0" y="0"/>
                <wp:positionH relativeFrom="page">
                  <wp:posOffset>445135</wp:posOffset>
                </wp:positionH>
                <wp:positionV relativeFrom="paragraph">
                  <wp:posOffset>105410</wp:posOffset>
                </wp:positionV>
                <wp:extent cx="6057900" cy="1235710"/>
                <wp:effectExtent l="0" t="1905" r="2540" b="63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19" w:type="dxa"/>
                              <w:tblBorders>
                                <w:top w:val="single" w:sz="4" w:space="0" w:color="66A3D0"/>
                                <w:left w:val="single" w:sz="4" w:space="0" w:color="66A3D0"/>
                                <w:bottom w:val="single" w:sz="4" w:space="0" w:color="66A3D0"/>
                                <w:right w:val="single" w:sz="4" w:space="0" w:color="66A3D0"/>
                                <w:insideH w:val="single" w:sz="4" w:space="0" w:color="66A3D0"/>
                                <w:insideV w:val="single" w:sz="4" w:space="0" w:color="66A3D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59"/>
                              <w:gridCol w:w="3260"/>
                            </w:tblGrid>
                            <w:tr w:rsidR="002D1A0F" w14:paraId="0AF8C1F1" w14:textId="77777777" w:rsidTr="00D76B1A">
                              <w:trPr>
                                <w:trHeight w:val="273"/>
                              </w:trPr>
                              <w:tc>
                                <w:tcPr>
                                  <w:tcW w:w="5959" w:type="dxa"/>
                                  <w:tcBorders>
                                    <w:top w:val="nil"/>
                                  </w:tcBorders>
                                  <w:shd w:val="clear" w:color="auto" w:fill="CCDFEE"/>
                                </w:tcPr>
                                <w:p w14:paraId="184350BF" w14:textId="77777777" w:rsidR="002D1A0F" w:rsidRPr="00D260CA" w:rsidRDefault="002D1A0F" w:rsidP="004A4B41">
                                  <w:pPr>
                                    <w:pStyle w:val="TableParagraph"/>
                                    <w:spacing w:line="253" w:lineRule="exact"/>
                                    <w:ind w:left="4"/>
                                    <w:rPr>
                                      <w:b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</w:rPr>
                                    <w:t>(</w:t>
                                  </w:r>
                                  <w:r w:rsidR="00AF4EC1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) Under 9 Mini Soccer </w:t>
                                  </w: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 a side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</w:rPr>
                                    <w:t xml:space="preserve"> </w:t>
                                  </w:r>
                                  <w:r w:rsidR="00AF4EC1" w:rsidRPr="00D260CA">
                                    <w:rPr>
                                      <w:b/>
                                      <w:color w:val="4D4436"/>
                                    </w:rPr>
                                    <w:t xml:space="preserve"> 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Mon - Wed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CCDFEE"/>
                                </w:tcPr>
                                <w:p w14:paraId="697D6781" w14:textId="77777777" w:rsidR="002D1A0F" w:rsidRPr="003B437F" w:rsidRDefault="002D1A0F" w:rsidP="004A4B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highlight w:val="cyan"/>
                                    </w:rPr>
                                  </w:pPr>
                                </w:p>
                              </w:tc>
                            </w:tr>
                            <w:tr w:rsidR="002D1A0F" w14:paraId="4F8D1900" w14:textId="77777777" w:rsidTr="00D76B1A">
                              <w:trPr>
                                <w:trHeight w:val="273"/>
                              </w:trPr>
                              <w:tc>
                                <w:tcPr>
                                  <w:tcW w:w="5959" w:type="dxa"/>
                                </w:tcPr>
                                <w:p w14:paraId="0434FA9E" w14:textId="77777777" w:rsidR="002D1A0F" w:rsidRPr="00D260CA" w:rsidRDefault="002D1A0F" w:rsidP="004A4B41">
                                  <w:pPr>
                                    <w:pStyle w:val="TableParagraph"/>
                                    <w:spacing w:line="253" w:lineRule="exact"/>
                                    <w:ind w:left="4"/>
                                    <w:rPr>
                                      <w:b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</w:rPr>
                                    <w:t>(</w:t>
                                  </w:r>
                                  <w:r w:rsidR="00AF4EC1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) Under 11 Mini Soccer </w:t>
                                  </w: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 a side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Mon - Wed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F7F3E7C" w14:textId="77777777" w:rsidR="002D1A0F" w:rsidRDefault="002D1A0F" w:rsidP="004A4B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D1A0F" w14:paraId="1CF16115" w14:textId="77777777" w:rsidTr="00D76B1A">
                              <w:trPr>
                                <w:trHeight w:val="273"/>
                              </w:trPr>
                              <w:tc>
                                <w:tcPr>
                                  <w:tcW w:w="5959" w:type="dxa"/>
                                  <w:tcBorders>
                                    <w:top w:val="single" w:sz="4" w:space="0" w:color="66A3D0"/>
                                    <w:left w:val="single" w:sz="4" w:space="0" w:color="66A3D0"/>
                                    <w:bottom w:val="single" w:sz="4" w:space="0" w:color="66A3D0"/>
                                    <w:right w:val="single" w:sz="4" w:space="0" w:color="66A3D0"/>
                                  </w:tcBorders>
                                  <w:shd w:val="clear" w:color="auto" w:fill="CCDFEE"/>
                                </w:tcPr>
                                <w:p w14:paraId="7304FBE0" w14:textId="77777777" w:rsidR="002D1A0F" w:rsidRPr="00D260CA" w:rsidRDefault="002D1A0F" w:rsidP="002D1A0F">
                                  <w:pPr>
                                    <w:pStyle w:val="TableParagraph"/>
                                    <w:spacing w:line="253" w:lineRule="exact"/>
                                    <w:ind w:left="4"/>
                                    <w:rPr>
                                      <w:b/>
                                      <w:color w:val="4D4436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</w:rPr>
                                    <w:t>(</w:t>
                                  </w:r>
                                  <w:r w:rsidR="00AF4EC1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) Under 13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9 a side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                    Mon - Wed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66A3D0"/>
                                    <w:left w:val="single" w:sz="4" w:space="0" w:color="66A3D0"/>
                                    <w:bottom w:val="single" w:sz="4" w:space="0" w:color="66A3D0"/>
                                    <w:right w:val="single" w:sz="4" w:space="0" w:color="66A3D0"/>
                                  </w:tcBorders>
                                  <w:shd w:val="clear" w:color="auto" w:fill="CCDFEE"/>
                                </w:tcPr>
                                <w:p w14:paraId="213FA947" w14:textId="77777777" w:rsidR="002D1A0F" w:rsidRDefault="002D1A0F" w:rsidP="004A4B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224DC7A9" w14:textId="77777777" w:rsidR="003B437F" w:rsidRDefault="003B437F" w:rsidP="004A4B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D1A0F" w14:paraId="0E8D929D" w14:textId="77777777" w:rsidTr="00D76B1A">
                              <w:trPr>
                                <w:trHeight w:val="273"/>
                              </w:trPr>
                              <w:tc>
                                <w:tcPr>
                                  <w:tcW w:w="5959" w:type="dxa"/>
                                  <w:tcBorders>
                                    <w:top w:val="single" w:sz="4" w:space="0" w:color="66A3D0"/>
                                    <w:left w:val="single" w:sz="4" w:space="0" w:color="66A3D0"/>
                                    <w:bottom w:val="single" w:sz="4" w:space="0" w:color="66A3D0"/>
                                    <w:right w:val="single" w:sz="4" w:space="0" w:color="66A3D0"/>
                                  </w:tcBorders>
                                </w:tcPr>
                                <w:p w14:paraId="73262F6D" w14:textId="77777777" w:rsidR="002D1A0F" w:rsidRPr="00D260CA" w:rsidRDefault="002D1A0F" w:rsidP="002D1A0F">
                                  <w:pPr>
                                    <w:pStyle w:val="TableParagraph"/>
                                    <w:spacing w:line="253" w:lineRule="exact"/>
                                    <w:ind w:left="4"/>
                                    <w:rPr>
                                      <w:b/>
                                      <w:color w:val="4D4436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</w:rPr>
                                    <w:t>(</w:t>
                                  </w:r>
                                  <w:r w:rsidR="00AF4EC1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2008) Under 15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6342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a side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                    Mon - Thurs</w:t>
                                  </w:r>
                                </w:p>
                                <w:p w14:paraId="1AF66FC5" w14:textId="77777777" w:rsidR="002D1A0F" w:rsidRPr="00D260CA" w:rsidRDefault="002D1A0F" w:rsidP="002D1A0F">
                                  <w:pPr>
                                    <w:pStyle w:val="TableParagraph"/>
                                    <w:spacing w:line="253" w:lineRule="exact"/>
                                    <w:ind w:left="4"/>
                                    <w:rPr>
                                      <w:b/>
                                      <w:color w:val="4D4436"/>
                                    </w:rPr>
                                  </w:pPr>
                                </w:p>
                                <w:p w14:paraId="7B2AA61D" w14:textId="77777777" w:rsidR="002D1A0F" w:rsidRPr="00D260CA" w:rsidRDefault="002D1A0F" w:rsidP="002D1A0F">
                                  <w:pPr>
                                    <w:pStyle w:val="TableParagraph"/>
                                    <w:spacing w:line="253" w:lineRule="exact"/>
                                    <w:ind w:left="4"/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Senior Ladies     </w:t>
                                  </w: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260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a side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                   Mon - Thu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66A3D0"/>
                                    <w:left w:val="single" w:sz="4" w:space="0" w:color="66A3D0"/>
                                    <w:bottom w:val="single" w:sz="4" w:space="0" w:color="66A3D0"/>
                                    <w:right w:val="single" w:sz="4" w:space="0" w:color="66A3D0"/>
                                  </w:tcBorders>
                                </w:tcPr>
                                <w:p w14:paraId="2E33A6AA" w14:textId="77777777" w:rsidR="002D1A0F" w:rsidRDefault="002D1A0F" w:rsidP="004A4B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E561E" w14:textId="77777777" w:rsidR="004B62E2" w:rsidRDefault="004B62E2" w:rsidP="002D1A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0A35" id="Text Box 19" o:spid="_x0000_s1028" type="#_x0000_t202" style="position:absolute;margin-left:35.05pt;margin-top:8.3pt;width:477pt;height:97.3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9219" w:type="dxa"/>
                        <w:tblBorders>
                          <w:top w:val="single" w:sz="4" w:space="0" w:color="66A3D0"/>
                          <w:left w:val="single" w:sz="4" w:space="0" w:color="66A3D0"/>
                          <w:bottom w:val="single" w:sz="4" w:space="0" w:color="66A3D0"/>
                          <w:right w:val="single" w:sz="4" w:space="0" w:color="66A3D0"/>
                          <w:insideH w:val="single" w:sz="4" w:space="0" w:color="66A3D0"/>
                          <w:insideV w:val="single" w:sz="4" w:space="0" w:color="66A3D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59"/>
                        <w:gridCol w:w="3260"/>
                      </w:tblGrid>
                      <w:tr w:rsidR="002D1A0F" w14:paraId="0AF8C1F1" w14:textId="77777777" w:rsidTr="00D76B1A">
                        <w:trPr>
                          <w:trHeight w:val="273"/>
                        </w:trPr>
                        <w:tc>
                          <w:tcPr>
                            <w:tcW w:w="5959" w:type="dxa"/>
                            <w:tcBorders>
                              <w:top w:val="nil"/>
                            </w:tcBorders>
                            <w:shd w:val="clear" w:color="auto" w:fill="CCDFEE"/>
                          </w:tcPr>
                          <w:p w14:paraId="184350BF" w14:textId="77777777" w:rsidR="002D1A0F" w:rsidRPr="00D260CA" w:rsidRDefault="002D1A0F" w:rsidP="004A4B41">
                            <w:pPr>
                              <w:pStyle w:val="TableParagraph"/>
                              <w:spacing w:line="253" w:lineRule="exact"/>
                              <w:ind w:left="4"/>
                              <w:rPr>
                                <w:b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</w:rPr>
                              <w:t>(</w:t>
                            </w:r>
                            <w:r w:rsidR="00AF4EC1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2014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) Under 9 Mini Soccer </w:t>
                            </w: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7 a side</w:t>
                            </w:r>
                            <w:r w:rsidRPr="00D260CA">
                              <w:rPr>
                                <w:b/>
                                <w:color w:val="4D4436"/>
                              </w:rPr>
                              <w:t xml:space="preserve"> </w:t>
                            </w:r>
                            <w:r w:rsidR="00AF4EC1" w:rsidRPr="00D260CA">
                              <w:rPr>
                                <w:b/>
                                <w:color w:val="4D4436"/>
                              </w:rPr>
                              <w:t xml:space="preserve"> 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Mon - Wed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CCDFEE"/>
                          </w:tcPr>
                          <w:p w14:paraId="697D6781" w14:textId="77777777" w:rsidR="002D1A0F" w:rsidRPr="003B437F" w:rsidRDefault="002D1A0F" w:rsidP="004A4B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highlight w:val="cyan"/>
                              </w:rPr>
                            </w:pPr>
                          </w:p>
                        </w:tc>
                      </w:tr>
                      <w:tr w:rsidR="002D1A0F" w14:paraId="4F8D1900" w14:textId="77777777" w:rsidTr="00D76B1A">
                        <w:trPr>
                          <w:trHeight w:val="273"/>
                        </w:trPr>
                        <w:tc>
                          <w:tcPr>
                            <w:tcW w:w="5959" w:type="dxa"/>
                          </w:tcPr>
                          <w:p w14:paraId="0434FA9E" w14:textId="77777777" w:rsidR="002D1A0F" w:rsidRPr="00D260CA" w:rsidRDefault="002D1A0F" w:rsidP="004A4B41">
                            <w:pPr>
                              <w:pStyle w:val="TableParagraph"/>
                              <w:spacing w:line="253" w:lineRule="exact"/>
                              <w:ind w:left="4"/>
                              <w:rPr>
                                <w:b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</w:rPr>
                              <w:t>(</w:t>
                            </w:r>
                            <w:r w:rsidR="00AF4EC1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2012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) Under 11 Mini Soccer </w:t>
                            </w: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7 a side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Mon - Weds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F7F3E7C" w14:textId="77777777" w:rsidR="002D1A0F" w:rsidRDefault="002D1A0F" w:rsidP="004A4B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D1A0F" w14:paraId="1CF16115" w14:textId="77777777" w:rsidTr="00D76B1A">
                        <w:trPr>
                          <w:trHeight w:val="273"/>
                        </w:trPr>
                        <w:tc>
                          <w:tcPr>
                            <w:tcW w:w="5959" w:type="dxa"/>
                            <w:tcBorders>
                              <w:top w:val="single" w:sz="4" w:space="0" w:color="66A3D0"/>
                              <w:left w:val="single" w:sz="4" w:space="0" w:color="66A3D0"/>
                              <w:bottom w:val="single" w:sz="4" w:space="0" w:color="66A3D0"/>
                              <w:right w:val="single" w:sz="4" w:space="0" w:color="66A3D0"/>
                            </w:tcBorders>
                            <w:shd w:val="clear" w:color="auto" w:fill="CCDFEE"/>
                          </w:tcPr>
                          <w:p w14:paraId="7304FBE0" w14:textId="77777777" w:rsidR="002D1A0F" w:rsidRPr="00D260CA" w:rsidRDefault="002D1A0F" w:rsidP="002D1A0F">
                            <w:pPr>
                              <w:pStyle w:val="TableParagraph"/>
                              <w:spacing w:line="253" w:lineRule="exact"/>
                              <w:ind w:left="4"/>
                              <w:rPr>
                                <w:b/>
                                <w:color w:val="4D4436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</w:rPr>
                              <w:t>(</w:t>
                            </w:r>
                            <w:r w:rsidR="00AF4EC1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2010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) Under 13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ab/>
                            </w: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9 a side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                    Mon - Wed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66A3D0"/>
                              <w:left w:val="single" w:sz="4" w:space="0" w:color="66A3D0"/>
                              <w:bottom w:val="single" w:sz="4" w:space="0" w:color="66A3D0"/>
                              <w:right w:val="single" w:sz="4" w:space="0" w:color="66A3D0"/>
                            </w:tcBorders>
                            <w:shd w:val="clear" w:color="auto" w:fill="CCDFEE"/>
                          </w:tcPr>
                          <w:p w14:paraId="213FA947" w14:textId="77777777" w:rsidR="002D1A0F" w:rsidRDefault="002D1A0F" w:rsidP="004A4B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24DC7A9" w14:textId="77777777" w:rsidR="003B437F" w:rsidRDefault="003B437F" w:rsidP="004A4B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D1A0F" w14:paraId="0E8D929D" w14:textId="77777777" w:rsidTr="00D76B1A">
                        <w:trPr>
                          <w:trHeight w:val="273"/>
                        </w:trPr>
                        <w:tc>
                          <w:tcPr>
                            <w:tcW w:w="5959" w:type="dxa"/>
                            <w:tcBorders>
                              <w:top w:val="single" w:sz="4" w:space="0" w:color="66A3D0"/>
                              <w:left w:val="single" w:sz="4" w:space="0" w:color="66A3D0"/>
                              <w:bottom w:val="single" w:sz="4" w:space="0" w:color="66A3D0"/>
                              <w:right w:val="single" w:sz="4" w:space="0" w:color="66A3D0"/>
                            </w:tcBorders>
                          </w:tcPr>
                          <w:p w14:paraId="73262F6D" w14:textId="77777777" w:rsidR="002D1A0F" w:rsidRPr="00D260CA" w:rsidRDefault="002D1A0F" w:rsidP="002D1A0F">
                            <w:pPr>
                              <w:pStyle w:val="TableParagraph"/>
                              <w:spacing w:line="253" w:lineRule="exact"/>
                              <w:ind w:left="4"/>
                              <w:rPr>
                                <w:b/>
                                <w:color w:val="4D4436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</w:rPr>
                              <w:t>(</w:t>
                            </w:r>
                            <w:r w:rsidR="00AF4EC1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2008) Under 15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6342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1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 side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                    Mon - Thurs</w:t>
                            </w:r>
                          </w:p>
                          <w:p w14:paraId="1AF66FC5" w14:textId="77777777" w:rsidR="002D1A0F" w:rsidRPr="00D260CA" w:rsidRDefault="002D1A0F" w:rsidP="002D1A0F">
                            <w:pPr>
                              <w:pStyle w:val="TableParagraph"/>
                              <w:spacing w:line="253" w:lineRule="exact"/>
                              <w:ind w:left="4"/>
                              <w:rPr>
                                <w:b/>
                                <w:color w:val="4D4436"/>
                              </w:rPr>
                            </w:pPr>
                          </w:p>
                          <w:p w14:paraId="7B2AA61D" w14:textId="77777777" w:rsidR="002D1A0F" w:rsidRPr="00D260CA" w:rsidRDefault="002D1A0F" w:rsidP="002D1A0F">
                            <w:pPr>
                              <w:pStyle w:val="TableParagraph"/>
                              <w:spacing w:line="253" w:lineRule="exact"/>
                              <w:ind w:left="4"/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Senior Ladies     </w:t>
                            </w: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1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0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 side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                   Mon - Thu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66A3D0"/>
                              <w:left w:val="single" w:sz="4" w:space="0" w:color="66A3D0"/>
                              <w:bottom w:val="single" w:sz="4" w:space="0" w:color="66A3D0"/>
                              <w:right w:val="single" w:sz="4" w:space="0" w:color="66A3D0"/>
                            </w:tcBorders>
                          </w:tcPr>
                          <w:p w14:paraId="2E33A6AA" w14:textId="77777777" w:rsidR="002D1A0F" w:rsidRDefault="002D1A0F" w:rsidP="004A4B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83E561E" w14:textId="77777777" w:rsidR="004B62E2" w:rsidRDefault="004B62E2" w:rsidP="002D1A0F"/>
                  </w:txbxContent>
                </v:textbox>
                <w10:wrap anchorx="page"/>
              </v:shape>
            </w:pict>
          </mc:Fallback>
        </mc:AlternateContent>
      </w:r>
    </w:p>
    <w:p w14:paraId="5CDA8F46" w14:textId="77777777" w:rsidR="0005097D" w:rsidRDefault="0005097D">
      <w:pPr>
        <w:pStyle w:val="BodyText"/>
        <w:rPr>
          <w:b/>
          <w:sz w:val="38"/>
        </w:rPr>
      </w:pPr>
    </w:p>
    <w:p w14:paraId="47B753C9" w14:textId="77777777" w:rsidR="0005097D" w:rsidRDefault="0005097D">
      <w:pPr>
        <w:pStyle w:val="BodyText"/>
        <w:rPr>
          <w:b/>
          <w:sz w:val="38"/>
        </w:rPr>
      </w:pPr>
    </w:p>
    <w:p w14:paraId="5F161A50" w14:textId="77777777" w:rsidR="0005097D" w:rsidRDefault="0005097D">
      <w:pPr>
        <w:pStyle w:val="BodyText"/>
        <w:spacing w:before="7"/>
        <w:rPr>
          <w:b/>
          <w:sz w:val="41"/>
        </w:rPr>
      </w:pPr>
    </w:p>
    <w:p w14:paraId="6DFC5629" w14:textId="77777777" w:rsidR="004B62E2" w:rsidRPr="004B62E2" w:rsidRDefault="004B62E2" w:rsidP="004B62E2">
      <w:pPr>
        <w:pStyle w:val="ListParagraph"/>
        <w:tabs>
          <w:tab w:val="left" w:pos="581"/>
        </w:tabs>
        <w:ind w:left="580" w:firstLine="0"/>
        <w:rPr>
          <w:b/>
          <w:color w:val="276C89"/>
          <w:sz w:val="24"/>
          <w:szCs w:val="24"/>
        </w:rPr>
      </w:pPr>
    </w:p>
    <w:p w14:paraId="048260B4" w14:textId="77777777" w:rsidR="004B62E2" w:rsidRPr="004B62E2" w:rsidRDefault="004B62E2">
      <w:pPr>
        <w:spacing w:before="80"/>
        <w:ind w:left="222"/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t>3</w:t>
      </w:r>
      <w:r w:rsidRPr="004B62E2">
        <w:rPr>
          <w:b/>
          <w:sz w:val="28"/>
          <w:szCs w:val="28"/>
        </w:rPr>
        <w:t>.</w:t>
      </w:r>
      <w:r>
        <w:rPr>
          <w:b/>
          <w:color w:val="548DD4" w:themeColor="text2" w:themeTint="99"/>
          <w:sz w:val="28"/>
          <w:szCs w:val="28"/>
        </w:rPr>
        <w:t xml:space="preserve"> </w:t>
      </w:r>
      <w:r w:rsidRPr="004B62E2">
        <w:rPr>
          <w:b/>
          <w:color w:val="0070C0"/>
          <w:sz w:val="28"/>
          <w:szCs w:val="28"/>
        </w:rPr>
        <w:t>BOYS / YOUTH</w:t>
      </w:r>
    </w:p>
    <w:p w14:paraId="18C48BF8" w14:textId="77777777" w:rsidR="0005097D" w:rsidRDefault="0005097D">
      <w:pPr>
        <w:pStyle w:val="BodyText"/>
        <w:spacing w:before="2"/>
        <w:rPr>
          <w:sz w:val="19"/>
        </w:rPr>
      </w:pPr>
    </w:p>
    <w:tbl>
      <w:tblPr>
        <w:tblW w:w="9410" w:type="dxa"/>
        <w:tblInd w:w="431" w:type="dxa"/>
        <w:tblBorders>
          <w:top w:val="single" w:sz="4" w:space="0" w:color="66A3D0"/>
          <w:left w:val="single" w:sz="4" w:space="0" w:color="66A3D0"/>
          <w:bottom w:val="single" w:sz="4" w:space="0" w:color="66A3D0"/>
          <w:right w:val="single" w:sz="4" w:space="0" w:color="66A3D0"/>
          <w:insideH w:val="single" w:sz="4" w:space="0" w:color="66A3D0"/>
          <w:insideV w:val="single" w:sz="4" w:space="0" w:color="66A3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9380"/>
      </w:tblGrid>
      <w:tr w:rsidR="00D76B1A" w:rsidRPr="004B62E2" w14:paraId="3B77A981" w14:textId="77777777" w:rsidTr="002045BB">
        <w:trPr>
          <w:trHeight w:val="60"/>
        </w:trPr>
        <w:tc>
          <w:tcPr>
            <w:tcW w:w="20" w:type="dxa"/>
          </w:tcPr>
          <w:p w14:paraId="473A73DF" w14:textId="77777777" w:rsidR="00D76B1A" w:rsidRPr="004B62E2" w:rsidRDefault="00D76B1A" w:rsidP="002045BB">
            <w:pPr>
              <w:pStyle w:val="TableParagraph"/>
              <w:spacing w:line="253" w:lineRule="exact"/>
              <w:ind w:left="4"/>
              <w:rPr>
                <w:color w:val="548DD4" w:themeColor="text2" w:themeTint="99"/>
              </w:rPr>
            </w:pPr>
          </w:p>
        </w:tc>
        <w:tc>
          <w:tcPr>
            <w:tcW w:w="9390" w:type="dxa"/>
          </w:tcPr>
          <w:p w14:paraId="287C167E" w14:textId="77777777" w:rsidR="00D76B1A" w:rsidRPr="00006342" w:rsidRDefault="00D76B1A" w:rsidP="002045BB">
            <w:pPr>
              <w:pStyle w:val="TableParagraph"/>
              <w:rPr>
                <w:rFonts w:ascii="Times New Roman"/>
                <w:b/>
                <w:color w:val="FF0000"/>
              </w:rPr>
            </w:pPr>
            <w:r>
              <w:rPr>
                <w:rFonts w:ascii="Times New Roman"/>
                <w:b/>
                <w:color w:val="FF0000"/>
                <w:sz w:val="20"/>
              </w:rPr>
              <w:t xml:space="preserve"> </w:t>
            </w:r>
            <w:r w:rsidR="00FD5AA7" w:rsidRPr="00006342">
              <w:rPr>
                <w:rFonts w:ascii="Times New Roman"/>
                <w:b/>
                <w:color w:val="FF0000"/>
              </w:rPr>
              <w:t xml:space="preserve">These </w:t>
            </w:r>
            <w:r w:rsidRPr="00006342">
              <w:rPr>
                <w:rFonts w:ascii="Times New Roman"/>
                <w:b/>
                <w:color w:val="FF0000"/>
              </w:rPr>
              <w:t xml:space="preserve"> are pre - season matches so 11 A SIDE</w:t>
            </w:r>
          </w:p>
        </w:tc>
      </w:tr>
    </w:tbl>
    <w:p w14:paraId="78AE8982" w14:textId="35C36555" w:rsidR="00D76B1A" w:rsidRPr="004B62E2" w:rsidRDefault="00505390" w:rsidP="00D76B1A">
      <w:pPr>
        <w:rPr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336" behindDoc="0" locked="0" layoutInCell="1" allowOverlap="1" wp14:anchorId="3F723C3D" wp14:editId="0C947118">
                <wp:simplePos x="0" y="0"/>
                <wp:positionH relativeFrom="page">
                  <wp:posOffset>457200</wp:posOffset>
                </wp:positionH>
                <wp:positionV relativeFrom="paragraph">
                  <wp:posOffset>67310</wp:posOffset>
                </wp:positionV>
                <wp:extent cx="6045835" cy="2311400"/>
                <wp:effectExtent l="0" t="4445" r="2540" b="0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66A3D0"/>
                                <w:left w:val="single" w:sz="4" w:space="0" w:color="66A3D0"/>
                                <w:bottom w:val="single" w:sz="4" w:space="0" w:color="66A3D0"/>
                                <w:right w:val="single" w:sz="4" w:space="0" w:color="66A3D0"/>
                                <w:insideH w:val="single" w:sz="4" w:space="0" w:color="66A3D0"/>
                                <w:insideV w:val="single" w:sz="4" w:space="0" w:color="66A3D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0"/>
                              <w:gridCol w:w="851"/>
                              <w:gridCol w:w="2693"/>
                            </w:tblGrid>
                            <w:tr w:rsidR="00D76B1A" w14:paraId="7840A65C" w14:textId="77777777" w:rsidTr="001D19F2">
                              <w:trPr>
                                <w:trHeight w:val="285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A6087"/>
                                </w:tcPr>
                                <w:p w14:paraId="0EAD430A" w14:textId="77777777" w:rsidR="00D76B1A" w:rsidRDefault="00D76B1A">
                                  <w:pPr>
                                    <w:pStyle w:val="TableParagraph"/>
                                    <w:spacing w:before="6" w:line="259" w:lineRule="exact"/>
                                    <w:ind w:left="1762" w:right="174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AGE GROUP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A6087"/>
                                </w:tcPr>
                                <w:p w14:paraId="27F189D0" w14:textId="77777777" w:rsidR="00D76B1A" w:rsidRDefault="00D76B1A">
                                  <w:pPr>
                                    <w:pStyle w:val="TableParagraph"/>
                                    <w:spacing w:before="6" w:line="259" w:lineRule="exact"/>
                                    <w:ind w:left="12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TICK APPROPRIATELY</w:t>
                                  </w:r>
                                </w:p>
                              </w:tc>
                            </w:tr>
                            <w:tr w:rsidR="00D76B1A" w14:paraId="4216D5F4" w14:textId="77777777" w:rsidTr="001D19F2">
                              <w:trPr>
                                <w:trHeight w:val="271"/>
                              </w:trPr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CCDFEE"/>
                                </w:tcPr>
                                <w:p w14:paraId="633B014B" w14:textId="77777777" w:rsidR="00D76B1A" w:rsidRPr="00D260CA" w:rsidRDefault="00FD5AA7" w:rsidP="001D19F2">
                                  <w:pPr>
                                    <w:pStyle w:val="TableParagraph"/>
                                    <w:spacing w:line="251" w:lineRule="exact"/>
                                    <w:ind w:left="1038" w:right="1017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(2011)</w:t>
                                  </w:r>
                                  <w:r w:rsidR="00D76B1A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Under 12 </w:t>
                                  </w:r>
                                  <w:r w:rsidR="00D76B1A" w:rsidRPr="00D260CA">
                                    <w:rPr>
                                      <w:rFonts w:ascii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1 A SIDE </w:t>
                                  </w:r>
                                  <w:r w:rsidR="00D76B1A" w:rsidRPr="00D260CA">
                                    <w:rPr>
                                      <w:rFonts w:ascii="Times New Roman"/>
                                      <w:b/>
                                      <w:sz w:val="18"/>
                                      <w:szCs w:val="18"/>
                                    </w:rPr>
                                    <w:t>Mon - Sa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CCDFEE"/>
                                </w:tcPr>
                                <w:p w14:paraId="69AD8D69" w14:textId="77777777" w:rsidR="00D76B1A" w:rsidRDefault="00D76B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6B1A" w14:paraId="0EC14962" w14:textId="77777777" w:rsidTr="001D19F2">
                              <w:trPr>
                                <w:trHeight w:val="273"/>
                              </w:trPr>
                              <w:tc>
                                <w:tcPr>
                                  <w:tcW w:w="6521" w:type="dxa"/>
                                  <w:gridSpan w:val="2"/>
                                </w:tcPr>
                                <w:p w14:paraId="011ABF32" w14:textId="77777777" w:rsidR="00D76B1A" w:rsidRPr="00D260CA" w:rsidRDefault="00283E55" w:rsidP="001D19F2">
                                  <w:pPr>
                                    <w:pStyle w:val="TableParagraph"/>
                                    <w:spacing w:line="253" w:lineRule="exact"/>
                                    <w:ind w:left="1038" w:right="1017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FD5AA7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(2010</w:t>
                                  </w:r>
                                  <w:r w:rsidR="00D76B1A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) Under 13 </w:t>
                                  </w:r>
                                  <w:r w:rsidR="00FD5AA7" w:rsidRPr="00D260CA">
                                    <w:rPr>
                                      <w:rFonts w:ascii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1A SIDE Mon - Fri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A259490" w14:textId="77777777" w:rsidR="00D76B1A" w:rsidRDefault="00D76B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6B1A" w14:paraId="7C51EA45" w14:textId="77777777" w:rsidTr="001D19F2">
                              <w:trPr>
                                <w:trHeight w:val="273"/>
                              </w:trPr>
                              <w:tc>
                                <w:tcPr>
                                  <w:tcW w:w="6521" w:type="dxa"/>
                                  <w:gridSpan w:val="2"/>
                                  <w:shd w:val="clear" w:color="auto" w:fill="CCDFEE"/>
                                </w:tcPr>
                                <w:p w14:paraId="2828F75D" w14:textId="77777777" w:rsidR="00D76B1A" w:rsidRPr="00D260CA" w:rsidRDefault="00FD5AA7">
                                  <w:pPr>
                                    <w:pStyle w:val="TableParagraph"/>
                                    <w:spacing w:line="253" w:lineRule="exact"/>
                                    <w:ind w:left="1038" w:right="1017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(2009</w:t>
                                  </w:r>
                                  <w:r w:rsidR="00D76B1A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) Under 14 </w:t>
                                  </w: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76B1A" w:rsidRPr="00D260CA">
                                    <w:rPr>
                                      <w:rFonts w:ascii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1 A SIDE </w:t>
                                  </w:r>
                                  <w:r w:rsidR="00D76B1A" w:rsidRPr="00D260CA">
                                    <w:rPr>
                                      <w:rFonts w:ascii="Times New Roman"/>
                                      <w:b/>
                                      <w:sz w:val="18"/>
                                      <w:szCs w:val="18"/>
                                    </w:rPr>
                                    <w:t>Tues - Sa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CCDFEE"/>
                                </w:tcPr>
                                <w:p w14:paraId="46A67E8E" w14:textId="77777777" w:rsidR="00D76B1A" w:rsidRDefault="00D76B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6B1A" w14:paraId="18BED083" w14:textId="77777777" w:rsidTr="001D19F2">
                              <w:trPr>
                                <w:trHeight w:val="273"/>
                              </w:trPr>
                              <w:tc>
                                <w:tcPr>
                                  <w:tcW w:w="6521" w:type="dxa"/>
                                  <w:gridSpan w:val="2"/>
                                </w:tcPr>
                                <w:p w14:paraId="6D954D5A" w14:textId="77777777" w:rsidR="00D76B1A" w:rsidRPr="00D260CA" w:rsidRDefault="00FD5AA7">
                                  <w:pPr>
                                    <w:pStyle w:val="TableParagraph"/>
                                    <w:spacing w:line="253" w:lineRule="exact"/>
                                    <w:ind w:left="1038" w:right="1017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(2008</w:t>
                                  </w:r>
                                  <w:r w:rsidR="00D76B1A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) Under 15 </w:t>
                                  </w:r>
                                  <w:r w:rsidR="00D76B1A" w:rsidRPr="00D260CA">
                                    <w:rPr>
                                      <w:rFonts w:ascii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1 A SIDE Mon - Fr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3C5724E" w14:textId="77777777" w:rsidR="00D76B1A" w:rsidRDefault="00D76B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6B1A" w14:paraId="3BDD080A" w14:textId="77777777" w:rsidTr="001D19F2">
                              <w:trPr>
                                <w:trHeight w:val="273"/>
                              </w:trPr>
                              <w:tc>
                                <w:tcPr>
                                  <w:tcW w:w="6521" w:type="dxa"/>
                                  <w:gridSpan w:val="2"/>
                                  <w:shd w:val="clear" w:color="auto" w:fill="CCDFEE"/>
                                </w:tcPr>
                                <w:p w14:paraId="6B51F194" w14:textId="77777777" w:rsidR="00D76B1A" w:rsidRPr="00D260CA" w:rsidRDefault="00FD5AA7">
                                  <w:pPr>
                                    <w:pStyle w:val="TableParagraph"/>
                                    <w:spacing w:line="253" w:lineRule="exact"/>
                                    <w:ind w:left="1038" w:right="1017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(2007</w:t>
                                  </w:r>
                                  <w:r w:rsidR="00D76B1A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) Under 16 </w:t>
                                  </w:r>
                                  <w:r w:rsidR="00D76B1A" w:rsidRPr="00D260CA">
                                    <w:rPr>
                                      <w:rFonts w:ascii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1 A SIDE </w:t>
                                  </w:r>
                                  <w:r w:rsidR="00D76B1A" w:rsidRPr="00D260CA">
                                    <w:rPr>
                                      <w:rFonts w:ascii="Times New Roman"/>
                                      <w:b/>
                                      <w:sz w:val="18"/>
                                      <w:szCs w:val="18"/>
                                    </w:rPr>
                                    <w:t>Tues - Sa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CCDFEE"/>
                                </w:tcPr>
                                <w:p w14:paraId="41AD9940" w14:textId="77777777" w:rsidR="00D76B1A" w:rsidRDefault="00D76B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6B1A" w14:paraId="1CF57753" w14:textId="77777777" w:rsidTr="001D19F2">
                              <w:trPr>
                                <w:trHeight w:val="273"/>
                              </w:trPr>
                              <w:tc>
                                <w:tcPr>
                                  <w:tcW w:w="6521" w:type="dxa"/>
                                  <w:gridSpan w:val="2"/>
                                </w:tcPr>
                                <w:p w14:paraId="298A2EAB" w14:textId="77777777" w:rsidR="00D76B1A" w:rsidRPr="00D260CA" w:rsidRDefault="00FD5AA7">
                                  <w:pPr>
                                    <w:pStyle w:val="TableParagraph"/>
                                    <w:spacing w:line="253" w:lineRule="exact"/>
                                    <w:ind w:left="1038" w:right="1017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(2006</w:t>
                                  </w:r>
                                  <w:r w:rsidR="00D76B1A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) Under 17 </w:t>
                                  </w:r>
                                  <w:r w:rsidR="00D76B1A" w:rsidRPr="00D260CA">
                                    <w:rPr>
                                      <w:rFonts w:ascii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1 A SIDE Mon - Fr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52D1117" w14:textId="77777777" w:rsidR="00D76B1A" w:rsidRDefault="00D76B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6B1A" w14:paraId="520A565E" w14:textId="77777777" w:rsidTr="001D19F2">
                              <w:trPr>
                                <w:trHeight w:val="273"/>
                              </w:trPr>
                              <w:tc>
                                <w:tcPr>
                                  <w:tcW w:w="6521" w:type="dxa"/>
                                  <w:gridSpan w:val="2"/>
                                  <w:shd w:val="clear" w:color="auto" w:fill="CCDFEE"/>
                                </w:tcPr>
                                <w:p w14:paraId="0FEF6813" w14:textId="77777777" w:rsidR="00D76B1A" w:rsidRPr="00D260CA" w:rsidRDefault="00FD5AA7">
                                  <w:pPr>
                                    <w:pStyle w:val="TableParagraph"/>
                                    <w:spacing w:line="253" w:lineRule="exact"/>
                                    <w:ind w:left="1038" w:right="1017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>(2004</w:t>
                                  </w:r>
                                  <w:r w:rsidR="00D76B1A" w:rsidRPr="00D260CA">
                                    <w:rPr>
                                      <w:b/>
                                      <w:color w:val="4D4436"/>
                                      <w:sz w:val="18"/>
                                      <w:szCs w:val="18"/>
                                    </w:rPr>
                                    <w:t xml:space="preserve">) Under 19 </w:t>
                                  </w:r>
                                  <w:r w:rsidR="00D76B1A" w:rsidRPr="00D260CA">
                                    <w:rPr>
                                      <w:rFonts w:ascii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1 A SIDE Mon - Fr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CCDFEE"/>
                                </w:tcPr>
                                <w:p w14:paraId="6E7847DD" w14:textId="77777777" w:rsidR="00D76B1A" w:rsidRDefault="00D76B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1769D483" w14:textId="77777777" w:rsidR="00D76B1A" w:rsidRDefault="00D76B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A03780" w14:textId="77777777" w:rsidR="00D76B1A" w:rsidRPr="004B62E2" w:rsidRDefault="00D76B1A" w:rsidP="00D76B1A">
                            <w:pPr>
                              <w:pStyle w:val="BodyText"/>
                              <w:rPr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3C3D" id="Text Box 59" o:spid="_x0000_s1029" type="#_x0000_t202" style="position:absolute;margin-left:36pt;margin-top:5.3pt;width:476.05pt;height:182pt;z-index:50330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66A3D0"/>
                          <w:left w:val="single" w:sz="4" w:space="0" w:color="66A3D0"/>
                          <w:bottom w:val="single" w:sz="4" w:space="0" w:color="66A3D0"/>
                          <w:right w:val="single" w:sz="4" w:space="0" w:color="66A3D0"/>
                          <w:insideH w:val="single" w:sz="4" w:space="0" w:color="66A3D0"/>
                          <w:insideV w:val="single" w:sz="4" w:space="0" w:color="66A3D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0"/>
                        <w:gridCol w:w="851"/>
                        <w:gridCol w:w="2693"/>
                      </w:tblGrid>
                      <w:tr w:rsidR="00D76B1A" w14:paraId="7840A65C" w14:textId="77777777" w:rsidTr="001D19F2">
                        <w:trPr>
                          <w:trHeight w:val="285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A6087"/>
                          </w:tcPr>
                          <w:p w14:paraId="0EAD430A" w14:textId="77777777" w:rsidR="00D76B1A" w:rsidRDefault="00D76B1A">
                            <w:pPr>
                              <w:pStyle w:val="TableParagraph"/>
                              <w:spacing w:before="6" w:line="259" w:lineRule="exact"/>
                              <w:ind w:left="1762" w:right="174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GE GROUP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A6087"/>
                          </w:tcPr>
                          <w:p w14:paraId="27F189D0" w14:textId="77777777" w:rsidR="00D76B1A" w:rsidRDefault="00D76B1A">
                            <w:pPr>
                              <w:pStyle w:val="TableParagraph"/>
                              <w:spacing w:before="6" w:line="259" w:lineRule="exact"/>
                              <w:ind w:left="12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TICK APPROPRIATELY</w:t>
                            </w:r>
                          </w:p>
                        </w:tc>
                      </w:tr>
                      <w:tr w:rsidR="00D76B1A" w14:paraId="4216D5F4" w14:textId="77777777" w:rsidTr="001D19F2">
                        <w:trPr>
                          <w:trHeight w:val="271"/>
                        </w:trPr>
                        <w:tc>
                          <w:tcPr>
                            <w:tcW w:w="6521" w:type="dxa"/>
                            <w:gridSpan w:val="2"/>
                            <w:tcBorders>
                              <w:top w:val="nil"/>
                            </w:tcBorders>
                            <w:shd w:val="clear" w:color="auto" w:fill="CCDFEE"/>
                          </w:tcPr>
                          <w:p w14:paraId="633B014B" w14:textId="77777777" w:rsidR="00D76B1A" w:rsidRPr="00D260CA" w:rsidRDefault="00FD5AA7" w:rsidP="001D19F2">
                            <w:pPr>
                              <w:pStyle w:val="TableParagraph"/>
                              <w:spacing w:line="251" w:lineRule="exact"/>
                              <w:ind w:left="1038" w:right="101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(2011)</w:t>
                            </w:r>
                            <w:r w:rsidR="00D76B1A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Under 12 </w:t>
                            </w:r>
                            <w:r w:rsidR="00D76B1A" w:rsidRPr="00D260CA">
                              <w:rPr>
                                <w:rFonts w:asci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1 A SIDE </w:t>
                            </w:r>
                            <w:r w:rsidR="00D76B1A" w:rsidRPr="00D260CA"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Mon - Sat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CCDFEE"/>
                          </w:tcPr>
                          <w:p w14:paraId="69AD8D69" w14:textId="77777777" w:rsidR="00D76B1A" w:rsidRDefault="00D76B1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76B1A" w14:paraId="0EC14962" w14:textId="77777777" w:rsidTr="001D19F2">
                        <w:trPr>
                          <w:trHeight w:val="273"/>
                        </w:trPr>
                        <w:tc>
                          <w:tcPr>
                            <w:tcW w:w="6521" w:type="dxa"/>
                            <w:gridSpan w:val="2"/>
                          </w:tcPr>
                          <w:p w14:paraId="011ABF32" w14:textId="77777777" w:rsidR="00D76B1A" w:rsidRPr="00D260CA" w:rsidRDefault="00283E55" w:rsidP="001D19F2">
                            <w:pPr>
                              <w:pStyle w:val="TableParagraph"/>
                              <w:spacing w:line="253" w:lineRule="exact"/>
                              <w:ind w:left="1038" w:right="101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D5AA7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(2010</w:t>
                            </w:r>
                            <w:r w:rsidR="00D76B1A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) Under 13 </w:t>
                            </w:r>
                            <w:r w:rsidR="00FD5AA7" w:rsidRPr="00D260CA">
                              <w:rPr>
                                <w:rFonts w:asci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1A SIDE Mon - Fri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A259490" w14:textId="77777777" w:rsidR="00D76B1A" w:rsidRDefault="00D76B1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76B1A" w14:paraId="7C51EA45" w14:textId="77777777" w:rsidTr="001D19F2">
                        <w:trPr>
                          <w:trHeight w:val="273"/>
                        </w:trPr>
                        <w:tc>
                          <w:tcPr>
                            <w:tcW w:w="6521" w:type="dxa"/>
                            <w:gridSpan w:val="2"/>
                            <w:shd w:val="clear" w:color="auto" w:fill="CCDFEE"/>
                          </w:tcPr>
                          <w:p w14:paraId="2828F75D" w14:textId="77777777" w:rsidR="00D76B1A" w:rsidRPr="00D260CA" w:rsidRDefault="00FD5AA7">
                            <w:pPr>
                              <w:pStyle w:val="TableParagraph"/>
                              <w:spacing w:line="253" w:lineRule="exact"/>
                              <w:ind w:left="1038" w:right="101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(2009</w:t>
                            </w:r>
                            <w:r w:rsidR="00D76B1A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) Under 14 </w:t>
                            </w: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B1A" w:rsidRPr="00D260CA">
                              <w:rPr>
                                <w:rFonts w:asci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1 A SIDE </w:t>
                            </w:r>
                            <w:r w:rsidR="00D76B1A" w:rsidRPr="00D260CA"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Tues - Sat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CCDFEE"/>
                          </w:tcPr>
                          <w:p w14:paraId="46A67E8E" w14:textId="77777777" w:rsidR="00D76B1A" w:rsidRDefault="00D76B1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76B1A" w14:paraId="18BED083" w14:textId="77777777" w:rsidTr="001D19F2">
                        <w:trPr>
                          <w:trHeight w:val="273"/>
                        </w:trPr>
                        <w:tc>
                          <w:tcPr>
                            <w:tcW w:w="6521" w:type="dxa"/>
                            <w:gridSpan w:val="2"/>
                          </w:tcPr>
                          <w:p w14:paraId="6D954D5A" w14:textId="77777777" w:rsidR="00D76B1A" w:rsidRPr="00D260CA" w:rsidRDefault="00FD5AA7">
                            <w:pPr>
                              <w:pStyle w:val="TableParagraph"/>
                              <w:spacing w:line="253" w:lineRule="exact"/>
                              <w:ind w:left="1038" w:right="101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(2008</w:t>
                            </w:r>
                            <w:r w:rsidR="00D76B1A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) Under 15 </w:t>
                            </w:r>
                            <w:r w:rsidR="00D76B1A" w:rsidRPr="00D260CA">
                              <w:rPr>
                                <w:rFonts w:asci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1 A SIDE Mon - Fri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3C5724E" w14:textId="77777777" w:rsidR="00D76B1A" w:rsidRDefault="00D76B1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76B1A" w14:paraId="3BDD080A" w14:textId="77777777" w:rsidTr="001D19F2">
                        <w:trPr>
                          <w:trHeight w:val="273"/>
                        </w:trPr>
                        <w:tc>
                          <w:tcPr>
                            <w:tcW w:w="6521" w:type="dxa"/>
                            <w:gridSpan w:val="2"/>
                            <w:shd w:val="clear" w:color="auto" w:fill="CCDFEE"/>
                          </w:tcPr>
                          <w:p w14:paraId="6B51F194" w14:textId="77777777" w:rsidR="00D76B1A" w:rsidRPr="00D260CA" w:rsidRDefault="00FD5AA7">
                            <w:pPr>
                              <w:pStyle w:val="TableParagraph"/>
                              <w:spacing w:line="253" w:lineRule="exact"/>
                              <w:ind w:left="1038" w:right="101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(2007</w:t>
                            </w:r>
                            <w:r w:rsidR="00D76B1A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) Under 16 </w:t>
                            </w:r>
                            <w:r w:rsidR="00D76B1A" w:rsidRPr="00D260CA">
                              <w:rPr>
                                <w:rFonts w:asci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1 A SIDE </w:t>
                            </w:r>
                            <w:r w:rsidR="00D76B1A" w:rsidRPr="00D260CA"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Tues - Sat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CCDFEE"/>
                          </w:tcPr>
                          <w:p w14:paraId="41AD9940" w14:textId="77777777" w:rsidR="00D76B1A" w:rsidRDefault="00D76B1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76B1A" w14:paraId="1CF57753" w14:textId="77777777" w:rsidTr="001D19F2">
                        <w:trPr>
                          <w:trHeight w:val="273"/>
                        </w:trPr>
                        <w:tc>
                          <w:tcPr>
                            <w:tcW w:w="6521" w:type="dxa"/>
                            <w:gridSpan w:val="2"/>
                          </w:tcPr>
                          <w:p w14:paraId="298A2EAB" w14:textId="77777777" w:rsidR="00D76B1A" w:rsidRPr="00D260CA" w:rsidRDefault="00FD5AA7">
                            <w:pPr>
                              <w:pStyle w:val="TableParagraph"/>
                              <w:spacing w:line="253" w:lineRule="exact"/>
                              <w:ind w:left="1038" w:right="101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(2006</w:t>
                            </w:r>
                            <w:r w:rsidR="00D76B1A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) Under 17 </w:t>
                            </w:r>
                            <w:r w:rsidR="00D76B1A" w:rsidRPr="00D260CA">
                              <w:rPr>
                                <w:rFonts w:asci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1 A SIDE Mon - Fri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52D1117" w14:textId="77777777" w:rsidR="00D76B1A" w:rsidRDefault="00D76B1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76B1A" w14:paraId="520A565E" w14:textId="77777777" w:rsidTr="001D19F2">
                        <w:trPr>
                          <w:trHeight w:val="273"/>
                        </w:trPr>
                        <w:tc>
                          <w:tcPr>
                            <w:tcW w:w="6521" w:type="dxa"/>
                            <w:gridSpan w:val="2"/>
                            <w:shd w:val="clear" w:color="auto" w:fill="CCDFEE"/>
                          </w:tcPr>
                          <w:p w14:paraId="0FEF6813" w14:textId="77777777" w:rsidR="00D76B1A" w:rsidRPr="00D260CA" w:rsidRDefault="00FD5AA7">
                            <w:pPr>
                              <w:pStyle w:val="TableParagraph"/>
                              <w:spacing w:line="253" w:lineRule="exact"/>
                              <w:ind w:left="1038" w:right="101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>(2004</w:t>
                            </w:r>
                            <w:r w:rsidR="00D76B1A" w:rsidRPr="00D260CA">
                              <w:rPr>
                                <w:b/>
                                <w:color w:val="4D4436"/>
                                <w:sz w:val="18"/>
                                <w:szCs w:val="18"/>
                              </w:rPr>
                              <w:t xml:space="preserve">) Under 19 </w:t>
                            </w:r>
                            <w:r w:rsidR="00D76B1A" w:rsidRPr="00D260CA">
                              <w:rPr>
                                <w:rFonts w:asci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1 A SIDE Mon - Fri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CCDFEE"/>
                          </w:tcPr>
                          <w:p w14:paraId="6E7847DD" w14:textId="77777777" w:rsidR="00D76B1A" w:rsidRDefault="00D76B1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1769D483" w14:textId="77777777" w:rsidR="00D76B1A" w:rsidRDefault="00D76B1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1A03780" w14:textId="77777777" w:rsidR="00D76B1A" w:rsidRPr="004B62E2" w:rsidRDefault="00D76B1A" w:rsidP="00D76B1A">
                      <w:pPr>
                        <w:pStyle w:val="BodyText"/>
                        <w:rPr>
                          <w:color w:val="548DD4" w:themeColor="text2" w:themeTint="99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DE43A6" w14:textId="77777777" w:rsidR="00D76B1A" w:rsidRPr="004B62E2" w:rsidRDefault="00D76B1A" w:rsidP="00D76B1A">
      <w:pPr>
        <w:spacing w:before="80"/>
        <w:ind w:left="222"/>
        <w:rPr>
          <w:b/>
          <w:color w:val="8DB3E2" w:themeColor="text2" w:themeTint="66"/>
          <w:sz w:val="20"/>
        </w:rPr>
      </w:pPr>
    </w:p>
    <w:p w14:paraId="1BD62839" w14:textId="77777777" w:rsidR="00D76B1A" w:rsidRDefault="00D76B1A" w:rsidP="00D76B1A">
      <w:pPr>
        <w:spacing w:before="80"/>
        <w:ind w:left="222"/>
        <w:rPr>
          <w:color w:val="4D4436"/>
          <w:sz w:val="20"/>
        </w:rPr>
      </w:pPr>
    </w:p>
    <w:p w14:paraId="01D1E249" w14:textId="77777777" w:rsidR="00D76B1A" w:rsidRDefault="00D76B1A" w:rsidP="00D76B1A">
      <w:pPr>
        <w:spacing w:before="80"/>
        <w:ind w:left="222"/>
        <w:rPr>
          <w:color w:val="4D4436"/>
          <w:sz w:val="20"/>
        </w:rPr>
      </w:pPr>
    </w:p>
    <w:p w14:paraId="6BE2BA3F" w14:textId="77777777" w:rsidR="00D76B1A" w:rsidRDefault="00D76B1A" w:rsidP="00D76B1A">
      <w:pPr>
        <w:spacing w:before="80"/>
        <w:ind w:left="222"/>
        <w:rPr>
          <w:color w:val="4D4436"/>
          <w:sz w:val="20"/>
        </w:rPr>
      </w:pPr>
    </w:p>
    <w:p w14:paraId="740FF7C6" w14:textId="77777777" w:rsidR="00D76B1A" w:rsidRDefault="00D76B1A" w:rsidP="00D76B1A">
      <w:pPr>
        <w:spacing w:before="80"/>
        <w:ind w:left="222"/>
        <w:rPr>
          <w:color w:val="4D4436"/>
          <w:sz w:val="20"/>
        </w:rPr>
      </w:pPr>
    </w:p>
    <w:p w14:paraId="23A165A3" w14:textId="77777777" w:rsidR="00D76B1A" w:rsidRDefault="00D76B1A" w:rsidP="00D76B1A">
      <w:pPr>
        <w:spacing w:before="80"/>
        <w:ind w:left="222"/>
        <w:rPr>
          <w:color w:val="4D4436"/>
          <w:sz w:val="20"/>
        </w:rPr>
      </w:pPr>
    </w:p>
    <w:p w14:paraId="01C4D7B0" w14:textId="77777777" w:rsidR="00D76B1A" w:rsidRDefault="00D76B1A" w:rsidP="00D76B1A">
      <w:pPr>
        <w:spacing w:before="80"/>
        <w:ind w:left="222"/>
        <w:rPr>
          <w:color w:val="4D4436"/>
          <w:sz w:val="20"/>
        </w:rPr>
      </w:pPr>
    </w:p>
    <w:p w14:paraId="77933AA0" w14:textId="77777777" w:rsidR="00D76B1A" w:rsidRDefault="00D76B1A" w:rsidP="00D76B1A">
      <w:pPr>
        <w:spacing w:before="80"/>
        <w:ind w:left="222"/>
        <w:rPr>
          <w:color w:val="4D4436"/>
          <w:sz w:val="20"/>
        </w:rPr>
      </w:pPr>
    </w:p>
    <w:p w14:paraId="663CF51A" w14:textId="2FBCDDBE" w:rsidR="00D76B1A" w:rsidRDefault="00505390" w:rsidP="00D76B1A">
      <w:pPr>
        <w:spacing w:before="80"/>
        <w:ind w:left="222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360" behindDoc="0" locked="0" layoutInCell="1" allowOverlap="1" wp14:anchorId="1C7DD7B7" wp14:editId="6B582629">
                <wp:simplePos x="0" y="0"/>
                <wp:positionH relativeFrom="page">
                  <wp:posOffset>445135</wp:posOffset>
                </wp:positionH>
                <wp:positionV relativeFrom="paragraph">
                  <wp:posOffset>53975</wp:posOffset>
                </wp:positionV>
                <wp:extent cx="6254750" cy="597535"/>
                <wp:effectExtent l="0" t="0" r="0" b="254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21"/>
                              <w:gridCol w:w="2743"/>
                            </w:tblGrid>
                            <w:tr w:rsidR="00D76B1A" w14:paraId="18A1732B" w14:textId="77777777" w:rsidTr="00D76B1A">
                              <w:trPr>
                                <w:trHeight w:val="415"/>
                              </w:trPr>
                              <w:tc>
                                <w:tcPr>
                                  <w:tcW w:w="9264" w:type="dxa"/>
                                  <w:gridSpan w:val="2"/>
                                  <w:shd w:val="clear" w:color="auto" w:fill="2A6087"/>
                                </w:tcPr>
                                <w:p w14:paraId="443DF9B5" w14:textId="77777777" w:rsidR="00D76B1A" w:rsidRDefault="00D76B1A">
                                  <w:pPr>
                                    <w:pStyle w:val="TableParagraph"/>
                                    <w:tabs>
                                      <w:tab w:val="left" w:pos="6127"/>
                                    </w:tabs>
                                    <w:spacing w:before="6" w:line="259" w:lineRule="exact"/>
                                    <w:ind w:left="17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SPORTS DISABILITY AG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ab/>
                                    <w:t>TICK APPROPRIATELY</w:t>
                                  </w:r>
                                </w:p>
                              </w:tc>
                            </w:tr>
                            <w:tr w:rsidR="00D76B1A" w14:paraId="003240F1" w14:textId="77777777" w:rsidTr="00283E55">
                              <w:trPr>
                                <w:trHeight w:val="393"/>
                              </w:trPr>
                              <w:tc>
                                <w:tcPr>
                                  <w:tcW w:w="6521" w:type="dxa"/>
                                  <w:tcBorders>
                                    <w:left w:val="single" w:sz="2" w:space="0" w:color="66A3D0"/>
                                    <w:bottom w:val="single" w:sz="4" w:space="0" w:color="66A3D0"/>
                                    <w:right w:val="single" w:sz="4" w:space="0" w:color="66A3D0"/>
                                  </w:tcBorders>
                                  <w:shd w:val="clear" w:color="auto" w:fill="CCDFEE"/>
                                </w:tcPr>
                                <w:p w14:paraId="04CBE701" w14:textId="77777777" w:rsidR="00D76B1A" w:rsidRDefault="00D76B1A">
                                  <w:pPr>
                                    <w:pStyle w:val="TableParagraph"/>
                                    <w:spacing w:line="251" w:lineRule="exact"/>
                                    <w:ind w:left="14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4D4436"/>
                                    </w:rPr>
                                    <w:t xml:space="preserve">One Day Event 7 v7 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tcBorders>
                                    <w:left w:val="single" w:sz="4" w:space="0" w:color="66A3D0"/>
                                    <w:bottom w:val="single" w:sz="4" w:space="0" w:color="66A3D0"/>
                                    <w:right w:val="single" w:sz="4" w:space="0" w:color="66A3D0"/>
                                  </w:tcBorders>
                                  <w:shd w:val="clear" w:color="auto" w:fill="CCDFEE"/>
                                </w:tcPr>
                                <w:p w14:paraId="1D69D58D" w14:textId="77777777" w:rsidR="00D76B1A" w:rsidRDefault="00D76B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F2124D" w14:textId="77777777" w:rsidR="00D76B1A" w:rsidRDefault="00D76B1A" w:rsidP="00D76B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DD7B7" id="Text Box 60" o:spid="_x0000_s1030" type="#_x0000_t202" style="position:absolute;left:0;text-align:left;margin-left:35.05pt;margin-top:4.25pt;width:492.5pt;height:47.05pt;z-index:50330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21"/>
                        <w:gridCol w:w="2743"/>
                      </w:tblGrid>
                      <w:tr w:rsidR="00D76B1A" w14:paraId="18A1732B" w14:textId="77777777" w:rsidTr="00D76B1A">
                        <w:trPr>
                          <w:trHeight w:val="415"/>
                        </w:trPr>
                        <w:tc>
                          <w:tcPr>
                            <w:tcW w:w="9264" w:type="dxa"/>
                            <w:gridSpan w:val="2"/>
                            <w:shd w:val="clear" w:color="auto" w:fill="2A6087"/>
                          </w:tcPr>
                          <w:p w14:paraId="443DF9B5" w14:textId="77777777" w:rsidR="00D76B1A" w:rsidRDefault="00D76B1A">
                            <w:pPr>
                              <w:pStyle w:val="TableParagraph"/>
                              <w:tabs>
                                <w:tab w:val="left" w:pos="6127"/>
                              </w:tabs>
                              <w:spacing w:before="6" w:line="259" w:lineRule="exact"/>
                              <w:ind w:left="17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PORTS DISABILITY AG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ab/>
                              <w:t>TICK APPROPRIATELY</w:t>
                            </w:r>
                          </w:p>
                        </w:tc>
                      </w:tr>
                      <w:tr w:rsidR="00D76B1A" w14:paraId="003240F1" w14:textId="77777777" w:rsidTr="00283E55">
                        <w:trPr>
                          <w:trHeight w:val="393"/>
                        </w:trPr>
                        <w:tc>
                          <w:tcPr>
                            <w:tcW w:w="6521" w:type="dxa"/>
                            <w:tcBorders>
                              <w:left w:val="single" w:sz="2" w:space="0" w:color="66A3D0"/>
                              <w:bottom w:val="single" w:sz="4" w:space="0" w:color="66A3D0"/>
                              <w:right w:val="single" w:sz="4" w:space="0" w:color="66A3D0"/>
                            </w:tcBorders>
                            <w:shd w:val="clear" w:color="auto" w:fill="CCDFEE"/>
                          </w:tcPr>
                          <w:p w14:paraId="04CBE701" w14:textId="77777777" w:rsidR="00D76B1A" w:rsidRDefault="00D76B1A">
                            <w:pPr>
                              <w:pStyle w:val="TableParagraph"/>
                              <w:spacing w:line="251" w:lineRule="exact"/>
                              <w:ind w:left="14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4D4436"/>
                              </w:rPr>
                              <w:t xml:space="preserve">One Day Event 7 v7 </w:t>
                            </w:r>
                          </w:p>
                        </w:tc>
                        <w:tc>
                          <w:tcPr>
                            <w:tcW w:w="2743" w:type="dxa"/>
                            <w:tcBorders>
                              <w:left w:val="single" w:sz="4" w:space="0" w:color="66A3D0"/>
                              <w:bottom w:val="single" w:sz="4" w:space="0" w:color="66A3D0"/>
                              <w:right w:val="single" w:sz="4" w:space="0" w:color="66A3D0"/>
                            </w:tcBorders>
                            <w:shd w:val="clear" w:color="auto" w:fill="CCDFEE"/>
                          </w:tcPr>
                          <w:p w14:paraId="1D69D58D" w14:textId="77777777" w:rsidR="00D76B1A" w:rsidRDefault="00D76B1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F2124D" w14:textId="77777777" w:rsidR="00D76B1A" w:rsidRDefault="00D76B1A" w:rsidP="00D76B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6B1A">
        <w:rPr>
          <w:color w:val="4D4436"/>
          <w:sz w:val="20"/>
        </w:rPr>
        <w:t>Boys ?youth</w:t>
      </w:r>
      <w:r w:rsidR="00D76B1A">
        <w:br w:type="column"/>
      </w:r>
      <w:r w:rsidR="00D76B1A">
        <w:rPr>
          <w:b/>
          <w:color w:val="276C89"/>
          <w:sz w:val="32"/>
        </w:rPr>
        <w:t>Contact Information</w:t>
      </w:r>
    </w:p>
    <w:p w14:paraId="4B93C348" w14:textId="2E1B3EEC" w:rsidR="00D76B1A" w:rsidRDefault="00505390" w:rsidP="00D76B1A">
      <w:pPr>
        <w:tabs>
          <w:tab w:val="left" w:pos="4559"/>
        </w:tabs>
        <w:spacing w:before="213" w:line="720" w:lineRule="auto"/>
        <w:ind w:left="222" w:right="205"/>
        <w:jc w:val="both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384" behindDoc="1" locked="0" layoutInCell="1" allowOverlap="1" wp14:anchorId="22C93C02" wp14:editId="34A80D84">
                <wp:simplePos x="0" y="0"/>
                <wp:positionH relativeFrom="page">
                  <wp:posOffset>6834505</wp:posOffset>
                </wp:positionH>
                <wp:positionV relativeFrom="paragraph">
                  <wp:posOffset>1356360</wp:posOffset>
                </wp:positionV>
                <wp:extent cx="2742565" cy="0"/>
                <wp:effectExtent l="5080" t="13970" r="5080" b="508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4C43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ED46" id="Line 61" o:spid="_x0000_s1026" style="position:absolute;z-index:-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15pt,106.8pt" to="754.1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" strokecolor="#4c4335" strokeweight=".45pt">
                <w10:wrap anchorx="page"/>
              </v:line>
            </w:pict>
          </mc:Fallback>
        </mc:AlternateContent>
      </w:r>
      <w:r w:rsidR="00D76B1A">
        <w:rPr>
          <w:b/>
          <w:color w:val="4D4436"/>
          <w:sz w:val="18"/>
        </w:rPr>
        <w:t>Primary</w:t>
      </w:r>
      <w:r w:rsidR="00D76B1A">
        <w:rPr>
          <w:b/>
          <w:color w:val="4D4436"/>
          <w:spacing w:val="-7"/>
          <w:sz w:val="18"/>
        </w:rPr>
        <w:t xml:space="preserve"> </w:t>
      </w:r>
      <w:r w:rsidR="00D76B1A">
        <w:rPr>
          <w:b/>
          <w:color w:val="4D4436"/>
          <w:sz w:val="18"/>
        </w:rPr>
        <w:t>Contact</w:t>
      </w:r>
      <w:r w:rsidR="00D76B1A">
        <w:rPr>
          <w:b/>
          <w:color w:val="4D4436"/>
          <w:spacing w:val="-8"/>
          <w:sz w:val="18"/>
        </w:rPr>
        <w:t xml:space="preserve"> </w:t>
      </w:r>
      <w:r w:rsidR="00D76B1A">
        <w:rPr>
          <w:b/>
          <w:color w:val="4D4436"/>
          <w:sz w:val="18"/>
        </w:rPr>
        <w:t>Name:</w:t>
      </w:r>
      <w:r w:rsidR="00D76B1A">
        <w:rPr>
          <w:b/>
          <w:color w:val="4D4436"/>
          <w:spacing w:val="-4"/>
          <w:sz w:val="18"/>
        </w:rPr>
        <w:t xml:space="preserve"> </w:t>
      </w:r>
      <w:r w:rsidR="00D76B1A">
        <w:rPr>
          <w:b/>
          <w:color w:val="4D4436"/>
          <w:sz w:val="18"/>
          <w:u w:val="single" w:color="4C4335"/>
        </w:rPr>
        <w:t xml:space="preserve"> </w:t>
      </w:r>
      <w:r w:rsidR="00D76B1A">
        <w:rPr>
          <w:b/>
          <w:color w:val="4D4436"/>
          <w:sz w:val="18"/>
          <w:u w:val="single" w:color="4C4335"/>
        </w:rPr>
        <w:tab/>
      </w:r>
      <w:r w:rsidR="00D76B1A">
        <w:rPr>
          <w:b/>
          <w:color w:val="4D4436"/>
          <w:sz w:val="18"/>
        </w:rPr>
        <w:t xml:space="preserve"> Primary</w:t>
      </w:r>
      <w:r w:rsidR="00D76B1A">
        <w:rPr>
          <w:b/>
          <w:color w:val="4D4436"/>
          <w:spacing w:val="-9"/>
          <w:sz w:val="18"/>
        </w:rPr>
        <w:t xml:space="preserve"> </w:t>
      </w:r>
      <w:r w:rsidR="00D76B1A">
        <w:rPr>
          <w:b/>
          <w:color w:val="4D4436"/>
          <w:sz w:val="18"/>
        </w:rPr>
        <w:t>Contact</w:t>
      </w:r>
      <w:r w:rsidR="00D76B1A">
        <w:rPr>
          <w:b/>
          <w:color w:val="4D4436"/>
          <w:spacing w:val="-10"/>
          <w:sz w:val="18"/>
        </w:rPr>
        <w:t xml:space="preserve"> </w:t>
      </w:r>
      <w:r w:rsidR="00D76B1A">
        <w:rPr>
          <w:b/>
          <w:color w:val="4D4436"/>
          <w:sz w:val="18"/>
        </w:rPr>
        <w:t xml:space="preserve">Telephone: </w:t>
      </w:r>
      <w:r w:rsidR="00D76B1A">
        <w:rPr>
          <w:b/>
          <w:color w:val="4D4436"/>
          <w:sz w:val="18"/>
          <w:u w:val="single" w:color="4C4335"/>
        </w:rPr>
        <w:t xml:space="preserve"> </w:t>
      </w:r>
      <w:r w:rsidR="00D76B1A">
        <w:rPr>
          <w:b/>
          <w:color w:val="4D4436"/>
          <w:sz w:val="18"/>
          <w:u w:val="single" w:color="4C4335"/>
        </w:rPr>
        <w:tab/>
      </w:r>
      <w:r w:rsidR="00D76B1A">
        <w:rPr>
          <w:b/>
          <w:color w:val="4D4436"/>
          <w:sz w:val="18"/>
        </w:rPr>
        <w:t xml:space="preserve"> Primary Contact E-Mail Address:</w:t>
      </w:r>
    </w:p>
    <w:p w14:paraId="7EB77D04" w14:textId="77777777" w:rsidR="00D76B1A" w:rsidRDefault="00D76B1A" w:rsidP="00D76B1A">
      <w:pPr>
        <w:pStyle w:val="BodyText"/>
        <w:rPr>
          <w:b/>
          <w:sz w:val="22"/>
        </w:rPr>
      </w:pPr>
    </w:p>
    <w:p w14:paraId="6043F6D1" w14:textId="77777777" w:rsidR="00D76B1A" w:rsidRDefault="00D76B1A" w:rsidP="00D76B1A">
      <w:pPr>
        <w:spacing w:before="173"/>
        <w:ind w:left="222"/>
        <w:jc w:val="both"/>
        <w:rPr>
          <w:b/>
          <w:sz w:val="18"/>
        </w:rPr>
      </w:pPr>
      <w:r>
        <w:rPr>
          <w:b/>
          <w:color w:val="4D4436"/>
          <w:sz w:val="18"/>
        </w:rPr>
        <w:t>Primary Contact Address:</w:t>
      </w:r>
    </w:p>
    <w:p w14:paraId="2A608D37" w14:textId="77777777" w:rsidR="00D76B1A" w:rsidRDefault="00D76B1A" w:rsidP="00D76B1A">
      <w:pPr>
        <w:pStyle w:val="BodyText"/>
        <w:rPr>
          <w:b/>
          <w:sz w:val="22"/>
        </w:rPr>
      </w:pPr>
    </w:p>
    <w:p w14:paraId="55162FED" w14:textId="77777777" w:rsidR="00D76B1A" w:rsidRDefault="00D76B1A" w:rsidP="00D76B1A">
      <w:pPr>
        <w:pStyle w:val="BodyText"/>
        <w:rPr>
          <w:b/>
          <w:sz w:val="22"/>
        </w:rPr>
      </w:pPr>
    </w:p>
    <w:p w14:paraId="4F3972BC" w14:textId="77777777" w:rsidR="00D76B1A" w:rsidRDefault="00D76B1A" w:rsidP="00D76B1A">
      <w:pPr>
        <w:pStyle w:val="BodyText"/>
        <w:rPr>
          <w:b/>
          <w:sz w:val="22"/>
        </w:rPr>
      </w:pPr>
    </w:p>
    <w:p w14:paraId="69F375C1" w14:textId="77777777" w:rsidR="00D76B1A" w:rsidRDefault="00D76B1A" w:rsidP="00D76B1A">
      <w:pPr>
        <w:pStyle w:val="BodyText"/>
        <w:rPr>
          <w:b/>
          <w:sz w:val="22"/>
        </w:rPr>
      </w:pPr>
    </w:p>
    <w:p w14:paraId="3BF956B0" w14:textId="77777777" w:rsidR="00D76B1A" w:rsidRDefault="00D76B1A" w:rsidP="00D76B1A">
      <w:pPr>
        <w:pStyle w:val="BodyText"/>
        <w:spacing w:before="11"/>
        <w:rPr>
          <w:b/>
          <w:sz w:val="24"/>
        </w:rPr>
      </w:pPr>
    </w:p>
    <w:p w14:paraId="677F7527" w14:textId="77777777" w:rsidR="00D76B1A" w:rsidRDefault="00D76B1A" w:rsidP="00D76B1A">
      <w:pPr>
        <w:tabs>
          <w:tab w:val="left" w:pos="2967"/>
        </w:tabs>
        <w:spacing w:before="1"/>
        <w:ind w:left="36"/>
        <w:jc w:val="center"/>
        <w:rPr>
          <w:b/>
          <w:sz w:val="18"/>
        </w:rPr>
      </w:pPr>
      <w:r>
        <w:rPr>
          <w:b/>
          <w:color w:val="4D4436"/>
          <w:sz w:val="18"/>
        </w:rPr>
        <w:t>Postcode:</w:t>
      </w:r>
      <w:r>
        <w:rPr>
          <w:b/>
          <w:color w:val="4D4436"/>
          <w:spacing w:val="-2"/>
          <w:sz w:val="18"/>
        </w:rPr>
        <w:t xml:space="preserve"> </w:t>
      </w:r>
      <w:r>
        <w:rPr>
          <w:b/>
          <w:color w:val="4D4436"/>
          <w:sz w:val="18"/>
          <w:u w:val="single" w:color="4C4335"/>
        </w:rPr>
        <w:t xml:space="preserve"> </w:t>
      </w:r>
      <w:r>
        <w:rPr>
          <w:b/>
          <w:color w:val="4D4436"/>
          <w:sz w:val="18"/>
          <w:u w:val="single" w:color="4C4335"/>
        </w:rPr>
        <w:tab/>
      </w:r>
    </w:p>
    <w:p w14:paraId="1FBE437E" w14:textId="77777777" w:rsidR="00AB1382" w:rsidRDefault="00AB1382" w:rsidP="00D76B1A">
      <w:pPr>
        <w:pStyle w:val="BodyText"/>
        <w:rPr>
          <w:b/>
          <w:sz w:val="22"/>
        </w:rPr>
      </w:pPr>
    </w:p>
    <w:p w14:paraId="613008F2" w14:textId="77777777" w:rsidR="00D76B1A" w:rsidRPr="003D791E" w:rsidRDefault="00AB1382" w:rsidP="00D76B1A">
      <w:pPr>
        <w:pStyle w:val="BodyText"/>
        <w:rPr>
          <w:b/>
          <w:color w:val="FF0000"/>
          <w:sz w:val="22"/>
        </w:rPr>
      </w:pPr>
      <w:r w:rsidRPr="003D791E">
        <w:rPr>
          <w:b/>
          <w:color w:val="FF0000"/>
          <w:sz w:val="22"/>
        </w:rPr>
        <w:t>Closing date for entries is Jan. 31 2023.</w:t>
      </w:r>
    </w:p>
    <w:p w14:paraId="0AD41365" w14:textId="77777777" w:rsidR="00D76B1A" w:rsidRDefault="00D76B1A" w:rsidP="00D76B1A">
      <w:pPr>
        <w:spacing w:before="173" w:line="384" w:lineRule="exact"/>
        <w:ind w:left="220"/>
        <w:jc w:val="both"/>
        <w:rPr>
          <w:b/>
          <w:color w:val="276C89"/>
          <w:sz w:val="32"/>
        </w:rPr>
      </w:pPr>
      <w:r>
        <w:rPr>
          <w:b/>
          <w:color w:val="276C89"/>
          <w:sz w:val="32"/>
        </w:rPr>
        <w:t>Entry Form Payment</w:t>
      </w:r>
    </w:p>
    <w:p w14:paraId="04F8B740" w14:textId="77777777" w:rsidR="00D76B1A" w:rsidRPr="00AF4EC1" w:rsidRDefault="00D76B1A" w:rsidP="00AF4EC1">
      <w:pPr>
        <w:spacing w:line="234" w:lineRule="exact"/>
        <w:ind w:left="220"/>
        <w:jc w:val="both"/>
        <w:rPr>
          <w:b/>
          <w:color w:val="4D4436"/>
          <w:sz w:val="20"/>
          <w:szCs w:val="20"/>
        </w:rPr>
      </w:pPr>
      <w:r w:rsidRPr="00AF4EC1">
        <w:rPr>
          <w:b/>
          <w:color w:val="4D4436"/>
          <w:sz w:val="20"/>
          <w:szCs w:val="20"/>
        </w:rPr>
        <w:t xml:space="preserve">The Entry Form payment </w:t>
      </w:r>
      <w:r w:rsidR="00AF4EC1" w:rsidRPr="00AF4EC1">
        <w:rPr>
          <w:b/>
          <w:color w:val="4D4436"/>
          <w:sz w:val="20"/>
          <w:szCs w:val="20"/>
        </w:rPr>
        <w:t>is</w:t>
      </w:r>
      <w:r w:rsidR="00AF4EC1" w:rsidRPr="00AF4EC1">
        <w:rPr>
          <w:b/>
          <w:sz w:val="20"/>
          <w:szCs w:val="20"/>
        </w:rPr>
        <w:t xml:space="preserve"> </w:t>
      </w:r>
      <w:r w:rsidRPr="00AF4EC1">
        <w:rPr>
          <w:b/>
          <w:color w:val="4D4436"/>
          <w:sz w:val="20"/>
          <w:szCs w:val="20"/>
          <w:u w:val="single" w:color="4D4436"/>
        </w:rPr>
        <w:t>£175</w:t>
      </w:r>
      <w:r w:rsidRPr="00AF4EC1">
        <w:rPr>
          <w:b/>
          <w:color w:val="4D4436"/>
          <w:sz w:val="20"/>
          <w:szCs w:val="20"/>
        </w:rPr>
        <w:t xml:space="preserve"> </w:t>
      </w:r>
      <w:r w:rsidR="00940136">
        <w:rPr>
          <w:b/>
          <w:color w:val="4D4436"/>
          <w:sz w:val="20"/>
          <w:szCs w:val="20"/>
        </w:rPr>
        <w:t>per team</w:t>
      </w:r>
      <w:r w:rsidRPr="00AF4EC1">
        <w:rPr>
          <w:b/>
          <w:color w:val="4D4436"/>
          <w:sz w:val="20"/>
          <w:szCs w:val="20"/>
        </w:rPr>
        <w:t>.</w:t>
      </w:r>
    </w:p>
    <w:p w14:paraId="549AD682" w14:textId="77777777" w:rsidR="00D76B1A" w:rsidRPr="00940136" w:rsidRDefault="00D76B1A" w:rsidP="00D76B1A">
      <w:pPr>
        <w:spacing w:line="236" w:lineRule="exact"/>
        <w:ind w:left="220"/>
        <w:jc w:val="both"/>
        <w:rPr>
          <w:color w:val="E36C0A" w:themeColor="accent6" w:themeShade="BF"/>
          <w:sz w:val="20"/>
          <w:szCs w:val="20"/>
        </w:rPr>
      </w:pPr>
      <w:r w:rsidRPr="00940136">
        <w:rPr>
          <w:b/>
          <w:color w:val="E36C0A" w:themeColor="accent6" w:themeShade="BF"/>
          <w:sz w:val="20"/>
          <w:szCs w:val="20"/>
        </w:rPr>
        <w:t>Girls mini soccer at U9/11/13 entry fee is £100</w:t>
      </w:r>
      <w:r w:rsidRPr="00940136">
        <w:rPr>
          <w:color w:val="E36C0A" w:themeColor="accent6" w:themeShade="BF"/>
          <w:sz w:val="20"/>
          <w:szCs w:val="20"/>
        </w:rPr>
        <w:t>.</w:t>
      </w:r>
    </w:p>
    <w:p w14:paraId="53242546" w14:textId="77777777" w:rsidR="00D76B1A" w:rsidRDefault="00D76B1A">
      <w:pPr>
        <w:ind w:left="220" w:right="220"/>
        <w:jc w:val="both"/>
        <w:rPr>
          <w:color w:val="4D4436"/>
          <w:sz w:val="19"/>
        </w:rPr>
      </w:pPr>
    </w:p>
    <w:p w14:paraId="2CB6C56C" w14:textId="77777777" w:rsidR="0005097D" w:rsidRDefault="001879EC">
      <w:pPr>
        <w:ind w:left="220" w:right="220"/>
        <w:jc w:val="both"/>
        <w:rPr>
          <w:sz w:val="19"/>
        </w:rPr>
      </w:pPr>
      <w:r>
        <w:rPr>
          <w:color w:val="4D4436"/>
          <w:sz w:val="19"/>
        </w:rPr>
        <w:t>Payment will</w:t>
      </w:r>
      <w:r w:rsidR="00835E28">
        <w:rPr>
          <w:color w:val="4D4436"/>
          <w:sz w:val="19"/>
        </w:rPr>
        <w:t xml:space="preserve"> be </w:t>
      </w:r>
      <w:r>
        <w:rPr>
          <w:color w:val="4D4436"/>
          <w:sz w:val="19"/>
          <w:u w:val="single" w:color="4D4436"/>
        </w:rPr>
        <w:t>refunded</w:t>
      </w:r>
      <w:r>
        <w:rPr>
          <w:color w:val="4D4436"/>
          <w:sz w:val="19"/>
        </w:rPr>
        <w:t xml:space="preserve"> to non-successful applicants.</w:t>
      </w:r>
    </w:p>
    <w:p w14:paraId="7AC095A6" w14:textId="77777777" w:rsidR="0005097D" w:rsidRPr="00940136" w:rsidRDefault="001879EC">
      <w:pPr>
        <w:ind w:left="220" w:right="192"/>
        <w:jc w:val="both"/>
        <w:rPr>
          <w:rFonts w:ascii="Arial Black" w:hAnsi="Arial Black" w:cstheme="minorHAnsi"/>
          <w:b/>
          <w:sz w:val="16"/>
          <w:szCs w:val="16"/>
        </w:rPr>
      </w:pPr>
      <w:r w:rsidRPr="00940136">
        <w:rPr>
          <w:rFonts w:ascii="Arial Black" w:hAnsi="Arial Black" w:cstheme="minorHAnsi"/>
          <w:color w:val="FF0000"/>
          <w:sz w:val="20"/>
          <w:szCs w:val="20"/>
        </w:rPr>
        <w:t>No entry form will be considered</w:t>
      </w:r>
      <w:r w:rsidR="00AF4EC1" w:rsidRPr="00940136">
        <w:rPr>
          <w:rFonts w:ascii="Arial Black" w:hAnsi="Arial Black" w:cstheme="minorHAnsi"/>
          <w:b/>
          <w:color w:val="FF0000"/>
          <w:sz w:val="20"/>
          <w:szCs w:val="20"/>
        </w:rPr>
        <w:t xml:space="preserve"> </w:t>
      </w:r>
      <w:r w:rsidR="00AF4EC1" w:rsidRPr="00940136">
        <w:rPr>
          <w:rFonts w:ascii="Arial Black" w:hAnsi="Arial Black" w:cstheme="minorHAnsi"/>
          <w:b/>
          <w:color w:val="FF0000"/>
          <w:spacing w:val="35"/>
          <w:sz w:val="20"/>
          <w:szCs w:val="20"/>
        </w:rPr>
        <w:t>unless entry fee is received within</w:t>
      </w:r>
      <w:r w:rsidR="00FD5AA7" w:rsidRPr="00940136">
        <w:rPr>
          <w:rFonts w:ascii="Arial Black" w:hAnsi="Arial Black" w:cstheme="minorHAnsi"/>
          <w:b/>
          <w:color w:val="FF0000"/>
          <w:spacing w:val="35"/>
          <w:sz w:val="20"/>
          <w:szCs w:val="20"/>
        </w:rPr>
        <w:t xml:space="preserve"> 7 days</w:t>
      </w:r>
      <w:r w:rsidR="003D791E" w:rsidRPr="00940136">
        <w:rPr>
          <w:rFonts w:ascii="Arial Black" w:hAnsi="Arial Black" w:cstheme="minorHAnsi"/>
          <w:b/>
          <w:color w:val="FF0000"/>
          <w:spacing w:val="35"/>
          <w:sz w:val="20"/>
          <w:szCs w:val="20"/>
        </w:rPr>
        <w:t>.</w:t>
      </w:r>
    </w:p>
    <w:p w14:paraId="493A0434" w14:textId="77777777" w:rsidR="00006342" w:rsidRDefault="00AF4EC1" w:rsidP="00940136">
      <w:pPr>
        <w:ind w:left="220" w:right="193"/>
        <w:jc w:val="both"/>
        <w:rPr>
          <w:rFonts w:ascii="Calibri" w:hAnsi="Calibri" w:cs="Calibri"/>
          <w:b/>
          <w:sz w:val="24"/>
          <w:szCs w:val="24"/>
        </w:rPr>
      </w:pPr>
      <w:r w:rsidRPr="00AF4EC1">
        <w:rPr>
          <w:color w:val="4D4436"/>
          <w:sz w:val="24"/>
          <w:szCs w:val="24"/>
        </w:rPr>
        <w:t xml:space="preserve">The </w:t>
      </w:r>
      <w:r w:rsidRPr="00FD5AA7">
        <w:rPr>
          <w:b/>
          <w:color w:val="4D4436"/>
          <w:sz w:val="24"/>
          <w:szCs w:val="24"/>
        </w:rPr>
        <w:t>2023</w:t>
      </w:r>
      <w:r w:rsidR="00717FA6" w:rsidRPr="00FD5AA7">
        <w:rPr>
          <w:b/>
          <w:color w:val="4D4436"/>
          <w:sz w:val="24"/>
          <w:szCs w:val="24"/>
        </w:rPr>
        <w:t xml:space="preserve"> </w:t>
      </w:r>
      <w:r w:rsidR="001879EC" w:rsidRPr="00AF4EC1">
        <w:rPr>
          <w:color w:val="4D4436"/>
          <w:sz w:val="24"/>
          <w:szCs w:val="24"/>
        </w:rPr>
        <w:t xml:space="preserve">Entry Form </w:t>
      </w:r>
      <w:r w:rsidR="00F02CBC">
        <w:rPr>
          <w:color w:val="4D4436"/>
          <w:sz w:val="24"/>
          <w:szCs w:val="24"/>
        </w:rPr>
        <w:t>can</w:t>
      </w:r>
      <w:r w:rsidRPr="00AF4EC1">
        <w:rPr>
          <w:color w:val="4D4436"/>
          <w:sz w:val="24"/>
          <w:szCs w:val="24"/>
        </w:rPr>
        <w:t xml:space="preserve"> be email</w:t>
      </w:r>
      <w:r>
        <w:rPr>
          <w:color w:val="4D4436"/>
          <w:sz w:val="24"/>
          <w:szCs w:val="24"/>
        </w:rPr>
        <w:t>ed  to:</w:t>
      </w:r>
      <w:r w:rsidRPr="00AF4EC1">
        <w:rPr>
          <w:rFonts w:ascii="Calibri" w:hAnsi="Calibri" w:cs="Calibri"/>
          <w:b/>
          <w:sz w:val="24"/>
          <w:szCs w:val="24"/>
        </w:rPr>
        <w:t xml:space="preserve"> </w:t>
      </w:r>
    </w:p>
    <w:p w14:paraId="51C02551" w14:textId="77777777" w:rsidR="00006342" w:rsidRDefault="00006342" w:rsidP="00940136">
      <w:pPr>
        <w:ind w:left="220" w:right="193"/>
        <w:jc w:val="both"/>
        <w:rPr>
          <w:rFonts w:ascii="Calibri" w:hAnsi="Calibri" w:cs="Calibri"/>
          <w:b/>
          <w:sz w:val="24"/>
          <w:szCs w:val="24"/>
        </w:rPr>
      </w:pPr>
    </w:p>
    <w:p w14:paraId="536479E1" w14:textId="77777777" w:rsidR="00AF4EC1" w:rsidRPr="00AF4EC1" w:rsidRDefault="00006342" w:rsidP="00940136">
      <w:pPr>
        <w:ind w:left="220" w:right="193"/>
        <w:jc w:val="both"/>
        <w:rPr>
          <w:color w:val="4D443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</w:t>
      </w:r>
      <w:r w:rsidR="00AF4EC1" w:rsidRPr="003D791E">
        <w:rPr>
          <w:rFonts w:ascii="Calibri" w:hAnsi="Calibri" w:cs="Calibri"/>
          <w:b/>
        </w:rPr>
        <w:t>oneillsfoylecup@gmail.co</w:t>
      </w:r>
      <w:r w:rsidR="00940136">
        <w:rPr>
          <w:rFonts w:ascii="Calibri" w:hAnsi="Calibri" w:cs="Calibri"/>
          <w:b/>
        </w:rPr>
        <w:t>m</w:t>
      </w:r>
    </w:p>
    <w:p w14:paraId="50A48454" w14:textId="77777777" w:rsidR="0005097D" w:rsidRDefault="0005097D">
      <w:pPr>
        <w:rPr>
          <w:b/>
          <w:color w:val="4D4436"/>
          <w:sz w:val="19"/>
        </w:rPr>
      </w:pPr>
    </w:p>
    <w:p w14:paraId="52757151" w14:textId="77777777" w:rsidR="00940136" w:rsidRDefault="00F02CBC" w:rsidP="003D791E">
      <w:pPr>
        <w:rPr>
          <w:b/>
          <w:color w:val="4D4436"/>
          <w:sz w:val="20"/>
          <w:szCs w:val="20"/>
        </w:rPr>
      </w:pPr>
      <w:r w:rsidRPr="003D791E">
        <w:rPr>
          <w:b/>
          <w:color w:val="4D4436"/>
          <w:sz w:val="20"/>
          <w:szCs w:val="20"/>
        </w:rPr>
        <w:t>If you wish to pay by Bacs transfer,</w:t>
      </w:r>
    </w:p>
    <w:p w14:paraId="7E89125B" w14:textId="77777777" w:rsidR="003D791E" w:rsidRPr="003D791E" w:rsidRDefault="00940136" w:rsidP="003D791E">
      <w:pPr>
        <w:rPr>
          <w:b/>
          <w:sz w:val="20"/>
          <w:szCs w:val="20"/>
        </w:rPr>
      </w:pPr>
      <w:r>
        <w:rPr>
          <w:b/>
          <w:color w:val="4D4436"/>
          <w:sz w:val="20"/>
          <w:szCs w:val="20"/>
        </w:rPr>
        <w:t xml:space="preserve"> </w:t>
      </w:r>
      <w:r w:rsidR="003D791E">
        <w:rPr>
          <w:b/>
          <w:color w:val="4D4436"/>
          <w:sz w:val="20"/>
          <w:szCs w:val="20"/>
        </w:rPr>
        <w:t>see bank details</w:t>
      </w:r>
      <w:r w:rsidR="003D791E" w:rsidRPr="003D791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low.</w:t>
      </w:r>
    </w:p>
    <w:p w14:paraId="6B921668" w14:textId="77777777" w:rsidR="003D791E" w:rsidRDefault="003D791E" w:rsidP="003D791E">
      <w:pPr>
        <w:rPr>
          <w:b/>
          <w:sz w:val="18"/>
          <w:szCs w:val="18"/>
        </w:rPr>
      </w:pPr>
    </w:p>
    <w:p w14:paraId="5E727C9B" w14:textId="77777777" w:rsidR="003D791E" w:rsidRPr="003D791E" w:rsidRDefault="003D791E" w:rsidP="003D791E">
      <w:pPr>
        <w:rPr>
          <w:b/>
          <w:color w:val="FF0000"/>
          <w:sz w:val="18"/>
          <w:szCs w:val="18"/>
        </w:rPr>
      </w:pPr>
      <w:r w:rsidRPr="003D791E">
        <w:rPr>
          <w:b/>
          <w:color w:val="FF0000"/>
          <w:sz w:val="18"/>
          <w:szCs w:val="18"/>
        </w:rPr>
        <w:t>Ulster Bank Da Vinci Complex  Culmore Road  Derry</w:t>
      </w:r>
    </w:p>
    <w:p w14:paraId="692324A4" w14:textId="77777777" w:rsidR="003D791E" w:rsidRPr="003D791E" w:rsidRDefault="003D791E" w:rsidP="003D791E">
      <w:pPr>
        <w:rPr>
          <w:b/>
          <w:sz w:val="18"/>
          <w:szCs w:val="18"/>
        </w:rPr>
      </w:pPr>
    </w:p>
    <w:p w14:paraId="04419BB9" w14:textId="77777777" w:rsidR="003D791E" w:rsidRPr="00940136" w:rsidRDefault="003D791E" w:rsidP="003D791E">
      <w:pPr>
        <w:rPr>
          <w:b/>
          <w:sz w:val="18"/>
          <w:szCs w:val="18"/>
        </w:rPr>
      </w:pPr>
      <w:r w:rsidRPr="00940136">
        <w:rPr>
          <w:b/>
          <w:sz w:val="18"/>
          <w:szCs w:val="18"/>
        </w:rPr>
        <w:t xml:space="preserve"> Account Name:  Derry &amp; District Youth FA </w:t>
      </w:r>
    </w:p>
    <w:p w14:paraId="63FFAA26" w14:textId="77777777" w:rsidR="00940136" w:rsidRPr="00940136" w:rsidRDefault="003D791E" w:rsidP="00940136">
      <w:pPr>
        <w:rPr>
          <w:b/>
          <w:color w:val="FF0000"/>
          <w:sz w:val="18"/>
          <w:szCs w:val="18"/>
        </w:rPr>
      </w:pPr>
      <w:r w:rsidRPr="00940136">
        <w:rPr>
          <w:b/>
          <w:color w:val="FF0000"/>
          <w:sz w:val="18"/>
          <w:szCs w:val="18"/>
        </w:rPr>
        <w:t xml:space="preserve"> </w:t>
      </w:r>
    </w:p>
    <w:p w14:paraId="622F5882" w14:textId="77777777" w:rsidR="00940136" w:rsidRPr="00940136" w:rsidRDefault="003D791E" w:rsidP="00940136">
      <w:pPr>
        <w:rPr>
          <w:b/>
          <w:color w:val="FF0000"/>
          <w:sz w:val="18"/>
          <w:szCs w:val="18"/>
        </w:rPr>
      </w:pPr>
      <w:r w:rsidRPr="00940136">
        <w:rPr>
          <w:b/>
          <w:sz w:val="18"/>
          <w:szCs w:val="18"/>
        </w:rPr>
        <w:t>Sort Code:</w:t>
      </w:r>
      <w:r w:rsidRPr="00940136">
        <w:rPr>
          <w:b/>
          <w:color w:val="FF0000"/>
          <w:sz w:val="18"/>
          <w:szCs w:val="18"/>
        </w:rPr>
        <w:t xml:space="preserve">  </w:t>
      </w:r>
      <w:r w:rsidRPr="00940136">
        <w:rPr>
          <w:b/>
          <w:sz w:val="18"/>
          <w:szCs w:val="18"/>
        </w:rPr>
        <w:t>98 09 80</w:t>
      </w:r>
      <w:r w:rsidRPr="00940136">
        <w:rPr>
          <w:b/>
          <w:color w:val="FF0000"/>
          <w:sz w:val="18"/>
          <w:szCs w:val="18"/>
        </w:rPr>
        <w:t xml:space="preserve">  </w:t>
      </w:r>
      <w:r w:rsidRPr="00940136">
        <w:rPr>
          <w:b/>
          <w:sz w:val="18"/>
          <w:szCs w:val="18"/>
        </w:rPr>
        <w:t>Account No:</w:t>
      </w:r>
      <w:r w:rsidRPr="00940136">
        <w:rPr>
          <w:b/>
          <w:color w:val="FF0000"/>
          <w:sz w:val="18"/>
          <w:szCs w:val="18"/>
        </w:rPr>
        <w:t xml:space="preserve">  </w:t>
      </w:r>
      <w:r w:rsidRPr="00940136">
        <w:rPr>
          <w:b/>
          <w:sz w:val="18"/>
          <w:szCs w:val="18"/>
        </w:rPr>
        <w:t>43900247</w:t>
      </w:r>
    </w:p>
    <w:p w14:paraId="4D6351DC" w14:textId="77777777" w:rsidR="00940136" w:rsidRPr="00940136" w:rsidRDefault="00940136" w:rsidP="00940136">
      <w:pPr>
        <w:rPr>
          <w:b/>
          <w:sz w:val="16"/>
          <w:szCs w:val="16"/>
        </w:rPr>
      </w:pPr>
    </w:p>
    <w:p w14:paraId="76484E91" w14:textId="77777777" w:rsidR="003D791E" w:rsidRPr="00940136" w:rsidRDefault="003D791E" w:rsidP="00940136">
      <w:pPr>
        <w:rPr>
          <w:b/>
          <w:color w:val="FF0000"/>
          <w:sz w:val="18"/>
          <w:szCs w:val="18"/>
        </w:rPr>
      </w:pPr>
      <w:r w:rsidRPr="00940136">
        <w:rPr>
          <w:b/>
          <w:sz w:val="16"/>
          <w:szCs w:val="16"/>
        </w:rPr>
        <w:t>IBAN : GB 10ULSB98098043900247   IBAN BIC : ULSBGB2B</w:t>
      </w:r>
    </w:p>
    <w:p w14:paraId="4EFB1539" w14:textId="77777777" w:rsidR="00AF4EC1" w:rsidRDefault="00AF4EC1">
      <w:pPr>
        <w:rPr>
          <w:b/>
          <w:color w:val="4D4436"/>
        </w:rPr>
      </w:pPr>
    </w:p>
    <w:p w14:paraId="116A11FD" w14:textId="77777777" w:rsidR="003D791E" w:rsidRDefault="003D791E">
      <w:pPr>
        <w:rPr>
          <w:b/>
          <w:color w:val="4D4436"/>
        </w:rPr>
      </w:pPr>
    </w:p>
    <w:p w14:paraId="2D40C811" w14:textId="77777777" w:rsidR="003D791E" w:rsidRDefault="003D791E">
      <w:pPr>
        <w:sectPr w:rsidR="003D791E">
          <w:pgSz w:w="15840" w:h="12240" w:orient="landscape"/>
          <w:pgMar w:top="560" w:right="520" w:bottom="280" w:left="500" w:header="720" w:footer="720" w:gutter="0"/>
          <w:cols w:num="2" w:space="720" w:equalWidth="0">
            <w:col w:w="6419" w:space="3623"/>
            <w:col w:w="4778"/>
          </w:cols>
        </w:sectPr>
      </w:pPr>
      <w:bookmarkStart w:id="9" w:name="Blank_Page"/>
      <w:bookmarkEnd w:id="9"/>
    </w:p>
    <w:p w14:paraId="2947EDA6" w14:textId="77777777" w:rsidR="003D791E" w:rsidRDefault="003D791E" w:rsidP="003D791E">
      <w:pPr>
        <w:rPr>
          <w:b/>
          <w:color w:val="FF0000"/>
          <w:sz w:val="18"/>
          <w:szCs w:val="18"/>
          <w:u w:val="single"/>
        </w:rPr>
      </w:pPr>
    </w:p>
    <w:p w14:paraId="4774B8FE" w14:textId="77777777" w:rsidR="003D791E" w:rsidRDefault="003D791E">
      <w:pPr>
        <w:spacing w:before="75"/>
        <w:ind w:left="200"/>
        <w:rPr>
          <w:b/>
          <w:color w:val="276C89"/>
          <w:sz w:val="44"/>
        </w:rPr>
      </w:pPr>
    </w:p>
    <w:p w14:paraId="63E9D13F" w14:textId="77777777" w:rsidR="00C67D61" w:rsidRDefault="00C67D61">
      <w:pPr>
        <w:spacing w:before="75"/>
        <w:ind w:left="200"/>
        <w:rPr>
          <w:b/>
          <w:color w:val="276C89"/>
          <w:sz w:val="44"/>
        </w:rPr>
      </w:pPr>
      <w:r>
        <w:rPr>
          <w:b/>
          <w:color w:val="276C89"/>
          <w:sz w:val="44"/>
        </w:rPr>
        <w:t>Sponsors</w:t>
      </w:r>
    </w:p>
    <w:p w14:paraId="1C0D4A16" w14:textId="77777777" w:rsidR="0005097D" w:rsidRDefault="00C67D61">
      <w:pPr>
        <w:spacing w:before="75"/>
        <w:ind w:left="200"/>
        <w:rPr>
          <w:b/>
          <w:sz w:val="44"/>
        </w:rPr>
      </w:pPr>
      <w:r w:rsidRPr="00C67D61">
        <w:rPr>
          <w:b/>
          <w:noProof/>
          <w:color w:val="276C89"/>
          <w:sz w:val="44"/>
          <w:lang w:bidi="ar-SA"/>
        </w:rPr>
        <w:drawing>
          <wp:inline distT="0" distB="0" distL="0" distR="0" wp14:anchorId="1D0FD8DE" wp14:editId="03FF82B6">
            <wp:extent cx="2600325" cy="1091113"/>
            <wp:effectExtent l="19050" t="0" r="0" b="0"/>
            <wp:docPr id="5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84" cy="10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color w:val="276C89"/>
          <w:sz w:val="44"/>
          <w:lang w:bidi="ar-SA"/>
        </w:rPr>
        <w:drawing>
          <wp:inline distT="0" distB="0" distL="0" distR="0" wp14:anchorId="7C462D38" wp14:editId="2B41CAE3">
            <wp:extent cx="2298858" cy="923925"/>
            <wp:effectExtent l="19050" t="0" r="619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75" cy="9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color w:val="276C89"/>
          <w:sz w:val="44"/>
          <w:lang w:bidi="ar-SA"/>
        </w:rPr>
        <w:drawing>
          <wp:inline distT="0" distB="0" distL="0" distR="0" wp14:anchorId="16111E97" wp14:editId="29CF3C35">
            <wp:extent cx="2176206" cy="1428750"/>
            <wp:effectExtent l="19050" t="0" r="0" b="0"/>
            <wp:docPr id="9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71" cy="1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color w:val="276C89"/>
          <w:sz w:val="44"/>
          <w:lang w:bidi="ar-SA"/>
        </w:rPr>
        <w:drawing>
          <wp:inline distT="0" distB="0" distL="0" distR="0" wp14:anchorId="0E457D52" wp14:editId="1AE571E2">
            <wp:extent cx="1476375" cy="107385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29" cy="10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sz w:val="44"/>
          <w:lang w:bidi="ar-SA"/>
        </w:rPr>
        <w:drawing>
          <wp:inline distT="0" distB="0" distL="0" distR="0" wp14:anchorId="6F4E9C54" wp14:editId="35D02951">
            <wp:extent cx="1476375" cy="1095375"/>
            <wp:effectExtent l="19050" t="0" r="9525" b="0"/>
            <wp:docPr id="6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57" cy="11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sz w:val="44"/>
          <w:lang w:bidi="ar-SA"/>
        </w:rPr>
        <w:drawing>
          <wp:inline distT="0" distB="0" distL="0" distR="0" wp14:anchorId="0DCDEA5C" wp14:editId="2FA48E69">
            <wp:extent cx="1809750" cy="1028700"/>
            <wp:effectExtent l="19050" t="0" r="0" b="0"/>
            <wp:docPr id="20" name="Picture 1" descr="Causeway Coast and Glens | NI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useway Coast and Glens | NILG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</w:t>
      </w:r>
      <w:r w:rsidRPr="00C67D61">
        <w:rPr>
          <w:b/>
          <w:noProof/>
          <w:sz w:val="44"/>
          <w:lang w:bidi="ar-SA"/>
        </w:rPr>
        <w:drawing>
          <wp:inline distT="0" distB="0" distL="0" distR="0" wp14:anchorId="56F81474" wp14:editId="06359CD5">
            <wp:extent cx="3019425" cy="914400"/>
            <wp:effectExtent l="19050" t="0" r="9525" b="0"/>
            <wp:docPr id="7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1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C8F" w14:textId="77777777" w:rsidR="00C67D61" w:rsidRDefault="00C67D61">
      <w:pPr>
        <w:spacing w:before="75"/>
        <w:ind w:left="200"/>
        <w:rPr>
          <w:b/>
          <w:sz w:val="44"/>
        </w:rPr>
      </w:pPr>
      <w:r w:rsidRPr="00C67D61">
        <w:rPr>
          <w:b/>
          <w:noProof/>
          <w:sz w:val="44"/>
          <w:lang w:bidi="ar-SA"/>
        </w:rPr>
        <w:drawing>
          <wp:inline distT="0" distB="0" distL="0" distR="0" wp14:anchorId="51CE4010" wp14:editId="707C97DA">
            <wp:extent cx="1276350" cy="1038225"/>
            <wp:effectExtent l="0" t="0" r="0" b="0"/>
            <wp:docPr id="21" name="Picture 1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818" cy="10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sz w:val="44"/>
          <w:lang w:bidi="ar-SA"/>
        </w:rPr>
        <w:drawing>
          <wp:inline distT="0" distB="0" distL="0" distR="0" wp14:anchorId="76DA7191" wp14:editId="3543ACC1">
            <wp:extent cx="1666875" cy="1190625"/>
            <wp:effectExtent l="0" t="0" r="0" b="0"/>
            <wp:docPr id="22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74" cy="12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sz w:val="44"/>
          <w:lang w:bidi="ar-SA"/>
        </w:rPr>
        <w:drawing>
          <wp:inline distT="0" distB="0" distL="0" distR="0" wp14:anchorId="0047434E" wp14:editId="48EDBCFC">
            <wp:extent cx="828675" cy="1036176"/>
            <wp:effectExtent l="19050" t="0" r="9525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50" cy="103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  </w:t>
      </w:r>
      <w:r w:rsidRPr="00C67D61">
        <w:rPr>
          <w:b/>
          <w:noProof/>
          <w:sz w:val="44"/>
          <w:lang w:bidi="ar-SA"/>
        </w:rPr>
        <w:drawing>
          <wp:inline distT="0" distB="0" distL="0" distR="0" wp14:anchorId="6377EB7C" wp14:editId="0A91D768">
            <wp:extent cx="723900" cy="914400"/>
            <wp:effectExtent l="19050" t="0" r="0" b="0"/>
            <wp:docPr id="16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 </w:t>
      </w:r>
      <w:r w:rsidRPr="00C67D61">
        <w:rPr>
          <w:b/>
          <w:noProof/>
          <w:sz w:val="44"/>
          <w:lang w:bidi="ar-SA"/>
        </w:rPr>
        <w:drawing>
          <wp:inline distT="0" distB="0" distL="0" distR="0" wp14:anchorId="18015EB7" wp14:editId="079B5339">
            <wp:extent cx="1066802" cy="1024130"/>
            <wp:effectExtent l="0" t="0" r="0" b="5080"/>
            <wp:docPr id="15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2" cy="10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</w:t>
      </w:r>
      <w:r w:rsidRPr="00C67D61">
        <w:rPr>
          <w:b/>
          <w:noProof/>
          <w:sz w:val="44"/>
          <w:lang w:bidi="ar-SA"/>
        </w:rPr>
        <w:drawing>
          <wp:inline distT="0" distB="0" distL="0" distR="0" wp14:anchorId="6CD462C8" wp14:editId="2ADE91E3">
            <wp:extent cx="1266825" cy="976379"/>
            <wp:effectExtent l="19050" t="0" r="0" b="0"/>
            <wp:docPr id="17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308" cy="9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D61" w:rsidSect="0005097D">
      <w:pgSz w:w="15840" w:h="12240" w:orient="landscape"/>
      <w:pgMar w:top="82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55E7A"/>
    <w:multiLevelType w:val="hybridMultilevel"/>
    <w:tmpl w:val="5C302990"/>
    <w:lvl w:ilvl="0" w:tplc="DD1C131E">
      <w:numFmt w:val="bullet"/>
      <w:lvlText w:val="□"/>
      <w:lvlJc w:val="left"/>
      <w:pPr>
        <w:ind w:left="220" w:hanging="360"/>
      </w:pPr>
      <w:rPr>
        <w:rFonts w:ascii="Book Antiqua" w:eastAsia="Book Antiqua" w:hAnsi="Book Antiqua" w:cs="Book Antiqua" w:hint="default"/>
        <w:color w:val="4D4436"/>
        <w:w w:val="120"/>
        <w:sz w:val="18"/>
        <w:szCs w:val="18"/>
        <w:lang w:val="en-GB" w:eastAsia="en-GB" w:bidi="en-GB"/>
      </w:rPr>
    </w:lvl>
    <w:lvl w:ilvl="1" w:tplc="DA8826C6">
      <w:numFmt w:val="bullet"/>
      <w:lvlText w:val="•"/>
      <w:lvlJc w:val="left"/>
      <w:pPr>
        <w:ind w:left="705" w:hanging="360"/>
      </w:pPr>
      <w:rPr>
        <w:rFonts w:hint="default"/>
        <w:lang w:val="en-GB" w:eastAsia="en-GB" w:bidi="en-GB"/>
      </w:rPr>
    </w:lvl>
    <w:lvl w:ilvl="2" w:tplc="081EDC44">
      <w:numFmt w:val="bullet"/>
      <w:lvlText w:val="•"/>
      <w:lvlJc w:val="left"/>
      <w:pPr>
        <w:ind w:left="1191" w:hanging="360"/>
      </w:pPr>
      <w:rPr>
        <w:rFonts w:hint="default"/>
        <w:lang w:val="en-GB" w:eastAsia="en-GB" w:bidi="en-GB"/>
      </w:rPr>
    </w:lvl>
    <w:lvl w:ilvl="3" w:tplc="CCF69950">
      <w:numFmt w:val="bullet"/>
      <w:lvlText w:val="•"/>
      <w:lvlJc w:val="left"/>
      <w:pPr>
        <w:ind w:left="1677" w:hanging="360"/>
      </w:pPr>
      <w:rPr>
        <w:rFonts w:hint="default"/>
        <w:lang w:val="en-GB" w:eastAsia="en-GB" w:bidi="en-GB"/>
      </w:rPr>
    </w:lvl>
    <w:lvl w:ilvl="4" w:tplc="2D602F76">
      <w:numFmt w:val="bullet"/>
      <w:lvlText w:val="•"/>
      <w:lvlJc w:val="left"/>
      <w:pPr>
        <w:ind w:left="2163" w:hanging="360"/>
      </w:pPr>
      <w:rPr>
        <w:rFonts w:hint="default"/>
        <w:lang w:val="en-GB" w:eastAsia="en-GB" w:bidi="en-GB"/>
      </w:rPr>
    </w:lvl>
    <w:lvl w:ilvl="5" w:tplc="380ED44C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6" w:tplc="E17CD05A">
      <w:numFmt w:val="bullet"/>
      <w:lvlText w:val="•"/>
      <w:lvlJc w:val="left"/>
      <w:pPr>
        <w:ind w:left="3135" w:hanging="360"/>
      </w:pPr>
      <w:rPr>
        <w:rFonts w:hint="default"/>
        <w:lang w:val="en-GB" w:eastAsia="en-GB" w:bidi="en-GB"/>
      </w:rPr>
    </w:lvl>
    <w:lvl w:ilvl="7" w:tplc="AAAE61CE">
      <w:numFmt w:val="bullet"/>
      <w:lvlText w:val="•"/>
      <w:lvlJc w:val="left"/>
      <w:pPr>
        <w:ind w:left="3620" w:hanging="360"/>
      </w:pPr>
      <w:rPr>
        <w:rFonts w:hint="default"/>
        <w:lang w:val="en-GB" w:eastAsia="en-GB" w:bidi="en-GB"/>
      </w:rPr>
    </w:lvl>
    <w:lvl w:ilvl="8" w:tplc="A6E4EECC">
      <w:numFmt w:val="bullet"/>
      <w:lvlText w:val="•"/>
      <w:lvlJc w:val="left"/>
      <w:pPr>
        <w:ind w:left="4106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56D62321"/>
    <w:multiLevelType w:val="hybridMultilevel"/>
    <w:tmpl w:val="C5B4073A"/>
    <w:lvl w:ilvl="0" w:tplc="BE8A5C06">
      <w:numFmt w:val="bullet"/>
      <w:lvlText w:val="•"/>
      <w:lvlJc w:val="left"/>
      <w:pPr>
        <w:ind w:left="220" w:hanging="164"/>
      </w:pPr>
      <w:rPr>
        <w:rFonts w:ascii="Book Antiqua" w:eastAsia="Book Antiqua" w:hAnsi="Book Antiqua" w:cs="Book Antiqua" w:hint="default"/>
        <w:color w:val="4D4436"/>
        <w:w w:val="100"/>
        <w:sz w:val="18"/>
        <w:szCs w:val="18"/>
        <w:lang w:val="en-GB" w:eastAsia="en-GB" w:bidi="en-GB"/>
      </w:rPr>
    </w:lvl>
    <w:lvl w:ilvl="1" w:tplc="C77A41D2">
      <w:numFmt w:val="bullet"/>
      <w:lvlText w:val=""/>
      <w:lvlJc w:val="left"/>
      <w:pPr>
        <w:ind w:left="680" w:hanging="360"/>
      </w:pPr>
      <w:rPr>
        <w:rFonts w:hint="default"/>
        <w:w w:val="98"/>
        <w:lang w:val="en-GB" w:eastAsia="en-GB" w:bidi="en-GB"/>
      </w:rPr>
    </w:lvl>
    <w:lvl w:ilvl="2" w:tplc="6E2AB22E">
      <w:numFmt w:val="bullet"/>
      <w:lvlText w:val="•"/>
      <w:lvlJc w:val="left"/>
      <w:pPr>
        <w:ind w:left="485" w:hanging="360"/>
      </w:pPr>
      <w:rPr>
        <w:rFonts w:hint="default"/>
        <w:lang w:val="en-GB" w:eastAsia="en-GB" w:bidi="en-GB"/>
      </w:rPr>
    </w:lvl>
    <w:lvl w:ilvl="3" w:tplc="FF12EE1A">
      <w:numFmt w:val="bullet"/>
      <w:lvlText w:val="•"/>
      <w:lvlJc w:val="left"/>
      <w:pPr>
        <w:ind w:left="291" w:hanging="360"/>
      </w:pPr>
      <w:rPr>
        <w:rFonts w:hint="default"/>
        <w:lang w:val="en-GB" w:eastAsia="en-GB" w:bidi="en-GB"/>
      </w:rPr>
    </w:lvl>
    <w:lvl w:ilvl="4" w:tplc="F36ACE46">
      <w:numFmt w:val="bullet"/>
      <w:lvlText w:val="•"/>
      <w:lvlJc w:val="left"/>
      <w:pPr>
        <w:ind w:left="96" w:hanging="360"/>
      </w:pPr>
      <w:rPr>
        <w:rFonts w:hint="default"/>
        <w:lang w:val="en-GB" w:eastAsia="en-GB" w:bidi="en-GB"/>
      </w:rPr>
    </w:lvl>
    <w:lvl w:ilvl="5" w:tplc="C93A48BC">
      <w:numFmt w:val="bullet"/>
      <w:lvlText w:val="•"/>
      <w:lvlJc w:val="left"/>
      <w:pPr>
        <w:ind w:left="-98" w:hanging="360"/>
      </w:pPr>
      <w:rPr>
        <w:rFonts w:hint="default"/>
        <w:lang w:val="en-GB" w:eastAsia="en-GB" w:bidi="en-GB"/>
      </w:rPr>
    </w:lvl>
    <w:lvl w:ilvl="6" w:tplc="C338ED7E">
      <w:numFmt w:val="bullet"/>
      <w:lvlText w:val="•"/>
      <w:lvlJc w:val="left"/>
      <w:pPr>
        <w:ind w:left="-293" w:hanging="360"/>
      </w:pPr>
      <w:rPr>
        <w:rFonts w:hint="default"/>
        <w:lang w:val="en-GB" w:eastAsia="en-GB" w:bidi="en-GB"/>
      </w:rPr>
    </w:lvl>
    <w:lvl w:ilvl="7" w:tplc="B0180D40">
      <w:numFmt w:val="bullet"/>
      <w:lvlText w:val="•"/>
      <w:lvlJc w:val="left"/>
      <w:pPr>
        <w:ind w:left="-487" w:hanging="360"/>
      </w:pPr>
      <w:rPr>
        <w:rFonts w:hint="default"/>
        <w:lang w:val="en-GB" w:eastAsia="en-GB" w:bidi="en-GB"/>
      </w:rPr>
    </w:lvl>
    <w:lvl w:ilvl="8" w:tplc="AC06D1B0">
      <w:numFmt w:val="bullet"/>
      <w:lvlText w:val="•"/>
      <w:lvlJc w:val="left"/>
      <w:pPr>
        <w:ind w:left="-681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680A2727"/>
    <w:multiLevelType w:val="hybridMultilevel"/>
    <w:tmpl w:val="34504520"/>
    <w:lvl w:ilvl="0" w:tplc="615C8484">
      <w:start w:val="1"/>
      <w:numFmt w:val="decimal"/>
      <w:lvlText w:val="%1."/>
      <w:lvlJc w:val="left"/>
      <w:pPr>
        <w:ind w:left="579" w:hanging="360"/>
        <w:jc w:val="left"/>
      </w:pPr>
      <w:rPr>
        <w:rFonts w:hint="default"/>
        <w:b/>
        <w:bCs/>
        <w:spacing w:val="0"/>
        <w:w w:val="100"/>
        <w:lang w:val="en-GB" w:eastAsia="en-GB" w:bidi="en-GB"/>
      </w:rPr>
    </w:lvl>
    <w:lvl w:ilvl="1" w:tplc="467A15FE">
      <w:numFmt w:val="bullet"/>
      <w:lvlText w:val="•"/>
      <w:lvlJc w:val="left"/>
      <w:pPr>
        <w:ind w:left="1440" w:hanging="360"/>
      </w:pPr>
      <w:rPr>
        <w:rFonts w:hint="default"/>
        <w:lang w:val="en-GB" w:eastAsia="en-GB" w:bidi="en-GB"/>
      </w:rPr>
    </w:lvl>
    <w:lvl w:ilvl="2" w:tplc="1348F8D2">
      <w:numFmt w:val="bullet"/>
      <w:lvlText w:val="•"/>
      <w:lvlJc w:val="left"/>
      <w:pPr>
        <w:ind w:left="877" w:hanging="360"/>
      </w:pPr>
      <w:rPr>
        <w:rFonts w:hint="default"/>
        <w:lang w:val="en-GB" w:eastAsia="en-GB" w:bidi="en-GB"/>
      </w:rPr>
    </w:lvl>
    <w:lvl w:ilvl="3" w:tplc="5628A994">
      <w:numFmt w:val="bullet"/>
      <w:lvlText w:val="•"/>
      <w:lvlJc w:val="left"/>
      <w:pPr>
        <w:ind w:left="314" w:hanging="360"/>
      </w:pPr>
      <w:rPr>
        <w:rFonts w:hint="default"/>
        <w:lang w:val="en-GB" w:eastAsia="en-GB" w:bidi="en-GB"/>
      </w:rPr>
    </w:lvl>
    <w:lvl w:ilvl="4" w:tplc="1E1ED612">
      <w:numFmt w:val="bullet"/>
      <w:lvlText w:val="•"/>
      <w:lvlJc w:val="left"/>
      <w:pPr>
        <w:ind w:left="-248" w:hanging="360"/>
      </w:pPr>
      <w:rPr>
        <w:rFonts w:hint="default"/>
        <w:lang w:val="en-GB" w:eastAsia="en-GB" w:bidi="en-GB"/>
      </w:rPr>
    </w:lvl>
    <w:lvl w:ilvl="5" w:tplc="E7B24C40">
      <w:numFmt w:val="bullet"/>
      <w:lvlText w:val="•"/>
      <w:lvlJc w:val="left"/>
      <w:pPr>
        <w:ind w:left="-811" w:hanging="360"/>
      </w:pPr>
      <w:rPr>
        <w:rFonts w:hint="default"/>
        <w:lang w:val="en-GB" w:eastAsia="en-GB" w:bidi="en-GB"/>
      </w:rPr>
    </w:lvl>
    <w:lvl w:ilvl="6" w:tplc="A5261E3E">
      <w:numFmt w:val="bullet"/>
      <w:lvlText w:val="•"/>
      <w:lvlJc w:val="left"/>
      <w:pPr>
        <w:ind w:left="-1373" w:hanging="360"/>
      </w:pPr>
      <w:rPr>
        <w:rFonts w:hint="default"/>
        <w:lang w:val="en-GB" w:eastAsia="en-GB" w:bidi="en-GB"/>
      </w:rPr>
    </w:lvl>
    <w:lvl w:ilvl="7" w:tplc="7C7C0066">
      <w:numFmt w:val="bullet"/>
      <w:lvlText w:val="•"/>
      <w:lvlJc w:val="left"/>
      <w:pPr>
        <w:ind w:left="-1936" w:hanging="360"/>
      </w:pPr>
      <w:rPr>
        <w:rFonts w:hint="default"/>
        <w:lang w:val="en-GB" w:eastAsia="en-GB" w:bidi="en-GB"/>
      </w:rPr>
    </w:lvl>
    <w:lvl w:ilvl="8" w:tplc="86D4D412">
      <w:numFmt w:val="bullet"/>
      <w:lvlText w:val="•"/>
      <w:lvlJc w:val="left"/>
      <w:pPr>
        <w:ind w:left="-2499" w:hanging="360"/>
      </w:pPr>
      <w:rPr>
        <w:rFonts w:hint="default"/>
        <w:lang w:val="en-GB" w:eastAsia="en-GB" w:bidi="en-GB"/>
      </w:rPr>
    </w:lvl>
  </w:abstractNum>
  <w:num w:numId="1" w16cid:durableId="1601375334">
    <w:abstractNumId w:val="2"/>
  </w:num>
  <w:num w:numId="2" w16cid:durableId="1225795826">
    <w:abstractNumId w:val="0"/>
  </w:num>
  <w:num w:numId="3" w16cid:durableId="17504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D"/>
    <w:rsid w:val="00006342"/>
    <w:rsid w:val="0005097D"/>
    <w:rsid w:val="00115331"/>
    <w:rsid w:val="001879EC"/>
    <w:rsid w:val="001D19F2"/>
    <w:rsid w:val="00250BC8"/>
    <w:rsid w:val="00257BF8"/>
    <w:rsid w:val="00260718"/>
    <w:rsid w:val="00283E55"/>
    <w:rsid w:val="002A6AAE"/>
    <w:rsid w:val="002D1A0F"/>
    <w:rsid w:val="002E3535"/>
    <w:rsid w:val="00370B47"/>
    <w:rsid w:val="003B437F"/>
    <w:rsid w:val="003D791E"/>
    <w:rsid w:val="00436E24"/>
    <w:rsid w:val="004B62E2"/>
    <w:rsid w:val="004B6FFB"/>
    <w:rsid w:val="00505390"/>
    <w:rsid w:val="0055749A"/>
    <w:rsid w:val="006279D3"/>
    <w:rsid w:val="00645A96"/>
    <w:rsid w:val="00695981"/>
    <w:rsid w:val="006B527B"/>
    <w:rsid w:val="006C4A85"/>
    <w:rsid w:val="00702634"/>
    <w:rsid w:val="00717FA6"/>
    <w:rsid w:val="0073673D"/>
    <w:rsid w:val="00796300"/>
    <w:rsid w:val="00835E28"/>
    <w:rsid w:val="008C12F3"/>
    <w:rsid w:val="008C411E"/>
    <w:rsid w:val="008E26DD"/>
    <w:rsid w:val="00933286"/>
    <w:rsid w:val="00940136"/>
    <w:rsid w:val="00952B84"/>
    <w:rsid w:val="0097619F"/>
    <w:rsid w:val="00992217"/>
    <w:rsid w:val="009D1E11"/>
    <w:rsid w:val="009D4FEE"/>
    <w:rsid w:val="00A269ED"/>
    <w:rsid w:val="00A434A0"/>
    <w:rsid w:val="00AB1382"/>
    <w:rsid w:val="00AF4EC1"/>
    <w:rsid w:val="00B22955"/>
    <w:rsid w:val="00B24BBD"/>
    <w:rsid w:val="00BF2307"/>
    <w:rsid w:val="00C67506"/>
    <w:rsid w:val="00C67D61"/>
    <w:rsid w:val="00CC6D68"/>
    <w:rsid w:val="00D260CA"/>
    <w:rsid w:val="00D730E6"/>
    <w:rsid w:val="00D76B1A"/>
    <w:rsid w:val="00D914CF"/>
    <w:rsid w:val="00DE50DC"/>
    <w:rsid w:val="00E20341"/>
    <w:rsid w:val="00E77232"/>
    <w:rsid w:val="00E84F53"/>
    <w:rsid w:val="00F02CBC"/>
    <w:rsid w:val="00F16B23"/>
    <w:rsid w:val="00F5265D"/>
    <w:rsid w:val="00F5355B"/>
    <w:rsid w:val="00F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BEB0"/>
  <w15:docId w15:val="{B36AD353-7E57-4526-A413-47993682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097D"/>
    <w:rPr>
      <w:rFonts w:ascii="Book Antiqua" w:eastAsia="Book Antiqua" w:hAnsi="Book Antiqua" w:cs="Book Antiqua"/>
      <w:lang w:val="en-GB" w:eastAsia="en-GB" w:bidi="en-GB"/>
    </w:rPr>
  </w:style>
  <w:style w:type="paragraph" w:styleId="Heading1">
    <w:name w:val="heading 1"/>
    <w:basedOn w:val="Normal"/>
    <w:uiPriority w:val="1"/>
    <w:qFormat/>
    <w:rsid w:val="0005097D"/>
    <w:pPr>
      <w:ind w:left="2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5097D"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097D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5097D"/>
    <w:pPr>
      <w:ind w:left="680" w:hanging="360"/>
    </w:pPr>
  </w:style>
  <w:style w:type="paragraph" w:customStyle="1" w:styleId="TableParagraph">
    <w:name w:val="Table Paragraph"/>
    <w:basedOn w:val="Normal"/>
    <w:uiPriority w:val="1"/>
    <w:qFormat/>
    <w:rsid w:val="0005097D"/>
  </w:style>
  <w:style w:type="paragraph" w:styleId="BalloonText">
    <w:name w:val="Balloon Text"/>
    <w:basedOn w:val="Normal"/>
    <w:link w:val="BalloonTextChar"/>
    <w:uiPriority w:val="99"/>
    <w:semiHidden/>
    <w:unhideWhenUsed/>
    <w:rsid w:val="00187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EC"/>
    <w:rPr>
      <w:rFonts w:ascii="Tahoma" w:eastAsia="Book Antiqua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hyperlink" Target="mailto:michael-hutton@lineone.net" TargetMode="External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82FC-6963-4419-84DA-FDD1C36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lain</dc:creator>
  <cp:lastModifiedBy>Lyons, Jade</cp:lastModifiedBy>
  <cp:revision>2</cp:revision>
  <cp:lastPrinted>2022-01-17T15:33:00Z</cp:lastPrinted>
  <dcterms:created xsi:type="dcterms:W3CDTF">2022-10-05T19:31:00Z</dcterms:created>
  <dcterms:modified xsi:type="dcterms:W3CDTF">2022-10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13T00:00:00Z</vt:filetime>
  </property>
</Properties>
</file>